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119" w:rsidRPr="00D17EEF" w:rsidRDefault="002A0119" w:rsidP="002A0119">
      <w:pPr>
        <w:jc w:val="center"/>
        <w:rPr>
          <w:b/>
          <w:color w:val="000000"/>
          <w:sz w:val="28"/>
          <w:szCs w:val="28"/>
          <w:lang w:val="ru-RU"/>
        </w:rPr>
      </w:pPr>
      <w:r w:rsidRPr="00D17EEF"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795020" cy="894715"/>
            <wp:effectExtent l="0" t="0" r="5080" b="635"/>
            <wp:docPr id="1" name="Рисунок 1" descr="C:\Users\Начфинотдела\Desktop\Documents\герб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Начфинотдела\Desktop\Documents\герб\гер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119" w:rsidRPr="00D17EEF" w:rsidRDefault="002A0119" w:rsidP="002A0119">
      <w:pPr>
        <w:jc w:val="center"/>
        <w:rPr>
          <w:b/>
          <w:color w:val="000000"/>
          <w:sz w:val="28"/>
          <w:szCs w:val="28"/>
          <w:lang w:val="ru-RU"/>
        </w:rPr>
      </w:pPr>
      <w:r w:rsidRPr="00D17EEF">
        <w:rPr>
          <w:b/>
          <w:color w:val="000000"/>
          <w:sz w:val="28"/>
          <w:szCs w:val="28"/>
          <w:lang w:val="ru-RU"/>
        </w:rPr>
        <w:t>СОВЕТ БУРАКОВСКОГО СЕЛЬСКОГО ПОСЕЛЕНИЯ</w:t>
      </w:r>
    </w:p>
    <w:p w:rsidR="002A0119" w:rsidRPr="00D17EEF" w:rsidRDefault="002A0119" w:rsidP="002A0119">
      <w:pPr>
        <w:jc w:val="center"/>
        <w:rPr>
          <w:b/>
          <w:color w:val="000000"/>
          <w:sz w:val="28"/>
          <w:szCs w:val="28"/>
          <w:lang w:val="ru-RU"/>
        </w:rPr>
      </w:pPr>
      <w:r w:rsidRPr="00D17EEF">
        <w:rPr>
          <w:b/>
          <w:color w:val="000000"/>
          <w:sz w:val="28"/>
          <w:szCs w:val="28"/>
          <w:lang w:val="ru-RU"/>
        </w:rPr>
        <w:t>КОРЕНОВСКОГО РАЙОНА</w:t>
      </w:r>
    </w:p>
    <w:p w:rsidR="002A0119" w:rsidRPr="00D17EEF" w:rsidRDefault="002A0119" w:rsidP="002A0119">
      <w:pPr>
        <w:jc w:val="center"/>
        <w:rPr>
          <w:b/>
          <w:color w:val="000000"/>
          <w:sz w:val="28"/>
          <w:szCs w:val="28"/>
          <w:lang w:val="ru-RU"/>
        </w:rPr>
      </w:pPr>
    </w:p>
    <w:p w:rsidR="002A0119" w:rsidRPr="00D17EEF" w:rsidRDefault="002A0119" w:rsidP="002A0119">
      <w:pPr>
        <w:jc w:val="center"/>
        <w:rPr>
          <w:b/>
          <w:color w:val="000000"/>
          <w:sz w:val="28"/>
          <w:szCs w:val="28"/>
          <w:lang w:val="ru-RU"/>
        </w:rPr>
      </w:pPr>
      <w:r w:rsidRPr="00D17EEF">
        <w:rPr>
          <w:b/>
          <w:color w:val="000000"/>
          <w:sz w:val="28"/>
          <w:szCs w:val="28"/>
          <w:lang w:val="ru-RU"/>
        </w:rPr>
        <w:t xml:space="preserve">РЕШЕНИЕ </w:t>
      </w:r>
    </w:p>
    <w:p w:rsidR="00950A27" w:rsidRDefault="00CA502C" w:rsidP="00950A27">
      <w:pPr>
        <w:widowControl w:val="0"/>
        <w:autoSpaceDE w:val="0"/>
        <w:autoSpaceDN w:val="0"/>
        <w:adjustRightInd w:val="0"/>
        <w:ind w:right="141" w:firstLine="426"/>
        <w:jc w:val="center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от </w:t>
      </w:r>
      <w:r w:rsidR="00F702F8">
        <w:rPr>
          <w:color w:val="000000"/>
          <w:sz w:val="28"/>
          <w:szCs w:val="28"/>
          <w:lang w:val="ru-RU" w:eastAsia="ru-RU"/>
        </w:rPr>
        <w:t>25.12</w:t>
      </w:r>
      <w:r w:rsidR="009D2D34">
        <w:rPr>
          <w:color w:val="000000"/>
          <w:sz w:val="28"/>
          <w:szCs w:val="28"/>
          <w:lang w:val="ru-RU" w:eastAsia="ru-RU"/>
        </w:rPr>
        <w:t>.</w:t>
      </w:r>
      <w:r w:rsidR="00D7722C" w:rsidRPr="00D17EEF">
        <w:rPr>
          <w:color w:val="000000"/>
          <w:sz w:val="28"/>
          <w:szCs w:val="28"/>
          <w:lang w:val="ru-RU" w:eastAsia="ru-RU"/>
        </w:rPr>
        <w:t xml:space="preserve">2023г                                                           </w:t>
      </w:r>
      <w:r w:rsidR="009E789B">
        <w:rPr>
          <w:color w:val="000000"/>
          <w:sz w:val="28"/>
          <w:szCs w:val="28"/>
          <w:lang w:val="ru-RU" w:eastAsia="ru-RU"/>
        </w:rPr>
        <w:t xml:space="preserve">                   </w:t>
      </w:r>
      <w:r w:rsidR="00950A27">
        <w:rPr>
          <w:color w:val="000000"/>
          <w:sz w:val="28"/>
          <w:szCs w:val="28"/>
          <w:lang w:val="ru-RU" w:eastAsia="ru-RU"/>
        </w:rPr>
        <w:t xml:space="preserve">     № </w:t>
      </w:r>
      <w:r w:rsidR="00F702F8">
        <w:rPr>
          <w:color w:val="000000"/>
          <w:sz w:val="28"/>
          <w:szCs w:val="28"/>
          <w:lang w:val="ru-RU" w:eastAsia="ru-RU"/>
        </w:rPr>
        <w:t>227</w:t>
      </w:r>
    </w:p>
    <w:p w:rsidR="00D7722C" w:rsidRPr="00D17EEF" w:rsidRDefault="00950A27" w:rsidP="00950A27">
      <w:pPr>
        <w:widowControl w:val="0"/>
        <w:autoSpaceDE w:val="0"/>
        <w:autoSpaceDN w:val="0"/>
        <w:adjustRightInd w:val="0"/>
        <w:ind w:right="141" w:firstLine="426"/>
        <w:jc w:val="center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="00D7722C" w:rsidRPr="00D17EEF">
        <w:rPr>
          <w:color w:val="000000"/>
          <w:sz w:val="28"/>
          <w:szCs w:val="28"/>
          <w:lang w:val="ru-RU" w:eastAsia="ru-RU"/>
        </w:rPr>
        <w:t>х.Бураковский</w:t>
      </w:r>
    </w:p>
    <w:p w:rsidR="00D7722C" w:rsidRPr="00D17EEF" w:rsidRDefault="00D7722C" w:rsidP="00D7722C">
      <w:pPr>
        <w:widowControl w:val="0"/>
        <w:autoSpaceDE w:val="0"/>
        <w:autoSpaceDN w:val="0"/>
        <w:adjustRightInd w:val="0"/>
        <w:ind w:right="141" w:firstLine="426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D7722C" w:rsidRPr="00D17EEF" w:rsidRDefault="00D7722C" w:rsidP="00D7722C">
      <w:pPr>
        <w:widowControl w:val="0"/>
        <w:autoSpaceDE w:val="0"/>
        <w:autoSpaceDN w:val="0"/>
        <w:adjustRightInd w:val="0"/>
        <w:ind w:right="141" w:firstLine="426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D7722C" w:rsidRPr="00D17EEF" w:rsidRDefault="00D7722C" w:rsidP="00D7722C">
      <w:pPr>
        <w:tabs>
          <w:tab w:val="center" w:pos="5168"/>
          <w:tab w:val="right" w:pos="10337"/>
        </w:tabs>
        <w:ind w:right="141" w:firstLine="142"/>
        <w:jc w:val="center"/>
        <w:rPr>
          <w:b/>
          <w:color w:val="000000"/>
          <w:sz w:val="28"/>
          <w:szCs w:val="28"/>
          <w:lang w:val="ru-RU"/>
        </w:rPr>
      </w:pPr>
      <w:r w:rsidRPr="00D17EEF">
        <w:rPr>
          <w:b/>
          <w:color w:val="000000"/>
          <w:sz w:val="28"/>
          <w:szCs w:val="28"/>
          <w:lang w:val="ru-RU"/>
        </w:rPr>
        <w:t>О внесении изменений в решение Совета Бураковского сельского поселения от 23 декабря 2022 года № 170 «О бюджете Бураковского сельского поселения Кореновского района на 2023 год и плановый период 2024 и 2025 годов»</w:t>
      </w:r>
      <w:r w:rsidR="007B0301">
        <w:rPr>
          <w:b/>
          <w:color w:val="000000"/>
          <w:sz w:val="28"/>
          <w:szCs w:val="28"/>
          <w:lang w:val="ru-RU"/>
        </w:rPr>
        <w:t xml:space="preserve"> (с изменениями от 28.03.2023г. №188</w:t>
      </w:r>
      <w:r w:rsidR="002E28CA">
        <w:rPr>
          <w:b/>
          <w:color w:val="000000"/>
          <w:sz w:val="28"/>
          <w:szCs w:val="28"/>
          <w:lang w:val="ru-RU"/>
        </w:rPr>
        <w:t>;</w:t>
      </w:r>
      <w:r w:rsidR="002E28CA" w:rsidRPr="002E28CA">
        <w:rPr>
          <w:b/>
          <w:color w:val="000000"/>
          <w:sz w:val="28"/>
          <w:szCs w:val="28"/>
          <w:lang w:val="ru-RU"/>
        </w:rPr>
        <w:t xml:space="preserve"> </w:t>
      </w:r>
      <w:r w:rsidR="002E28CA">
        <w:rPr>
          <w:b/>
          <w:color w:val="000000"/>
          <w:sz w:val="28"/>
          <w:szCs w:val="28"/>
          <w:lang w:val="ru-RU"/>
        </w:rPr>
        <w:t>27.04.2023г. №190</w:t>
      </w:r>
      <w:r w:rsidR="00950A27">
        <w:rPr>
          <w:b/>
          <w:color w:val="000000"/>
          <w:sz w:val="28"/>
          <w:szCs w:val="28"/>
          <w:lang w:val="ru-RU"/>
        </w:rPr>
        <w:t>; от 27.06.2023г №200</w:t>
      </w:r>
      <w:r w:rsidR="009E789B">
        <w:rPr>
          <w:b/>
          <w:color w:val="000000"/>
          <w:sz w:val="28"/>
          <w:szCs w:val="28"/>
          <w:lang w:val="ru-RU"/>
        </w:rPr>
        <w:t>; от 28.07.2023г №204</w:t>
      </w:r>
      <w:r w:rsidR="001C206F">
        <w:rPr>
          <w:b/>
          <w:color w:val="000000"/>
          <w:sz w:val="28"/>
          <w:szCs w:val="28"/>
          <w:lang w:val="ru-RU"/>
        </w:rPr>
        <w:t>; от 30.08.2023 №210</w:t>
      </w:r>
      <w:r w:rsidR="007825B0">
        <w:rPr>
          <w:b/>
          <w:color w:val="000000"/>
          <w:sz w:val="28"/>
          <w:szCs w:val="28"/>
          <w:lang w:val="ru-RU"/>
        </w:rPr>
        <w:t>; от 15.09.2023г №211</w:t>
      </w:r>
      <w:r w:rsidR="00DD4959">
        <w:rPr>
          <w:b/>
          <w:color w:val="000000"/>
          <w:sz w:val="28"/>
          <w:szCs w:val="28"/>
          <w:lang w:val="ru-RU"/>
        </w:rPr>
        <w:t>; от 28.09.2023г. №218</w:t>
      </w:r>
      <w:r w:rsidR="00A0649F">
        <w:rPr>
          <w:b/>
          <w:color w:val="000000"/>
          <w:sz w:val="28"/>
          <w:szCs w:val="28"/>
          <w:lang w:val="ru-RU"/>
        </w:rPr>
        <w:t>; от 17.10.2023 №220</w:t>
      </w:r>
      <w:r w:rsidR="00F37C39">
        <w:rPr>
          <w:b/>
          <w:color w:val="000000"/>
          <w:sz w:val="28"/>
          <w:szCs w:val="28"/>
          <w:lang w:val="ru-RU"/>
        </w:rPr>
        <w:t>; от 28.11.2023г №222</w:t>
      </w:r>
      <w:r w:rsidR="007B0301">
        <w:rPr>
          <w:b/>
          <w:color w:val="000000"/>
          <w:sz w:val="28"/>
          <w:szCs w:val="28"/>
          <w:lang w:val="ru-RU"/>
        </w:rPr>
        <w:t>).</w:t>
      </w:r>
    </w:p>
    <w:p w:rsidR="00D7722C" w:rsidRPr="00D17EEF" w:rsidRDefault="00D7722C" w:rsidP="00D7722C">
      <w:pPr>
        <w:autoSpaceDE w:val="0"/>
        <w:autoSpaceDN w:val="0"/>
        <w:adjustRightInd w:val="0"/>
        <w:ind w:right="141" w:firstLine="426"/>
        <w:jc w:val="both"/>
        <w:outlineLvl w:val="1"/>
        <w:rPr>
          <w:color w:val="000000"/>
          <w:sz w:val="32"/>
          <w:szCs w:val="28"/>
          <w:lang w:val="ru-RU"/>
        </w:rPr>
      </w:pPr>
    </w:p>
    <w:p w:rsidR="00D7722C" w:rsidRDefault="00D7722C" w:rsidP="00661829">
      <w:pPr>
        <w:autoSpaceDE w:val="0"/>
        <w:autoSpaceDN w:val="0"/>
        <w:adjustRightInd w:val="0"/>
        <w:ind w:right="141" w:firstLine="284"/>
        <w:jc w:val="both"/>
        <w:outlineLvl w:val="1"/>
        <w:rPr>
          <w:color w:val="000000"/>
          <w:sz w:val="28"/>
          <w:szCs w:val="28"/>
          <w:lang w:val="ru-RU"/>
        </w:rPr>
      </w:pPr>
      <w:r w:rsidRPr="00D17EEF">
        <w:rPr>
          <w:sz w:val="28"/>
          <w:szCs w:val="28"/>
          <w:lang w:val="x-none" w:eastAsia="x-none"/>
        </w:rPr>
        <w:t xml:space="preserve">Совет </w:t>
      </w:r>
      <w:r w:rsidRPr="00D17EEF">
        <w:rPr>
          <w:sz w:val="28"/>
          <w:szCs w:val="28"/>
          <w:lang w:val="ru-RU" w:eastAsia="x-none"/>
        </w:rPr>
        <w:t>Бураковского</w:t>
      </w:r>
      <w:r w:rsidRPr="00D17EEF">
        <w:rPr>
          <w:sz w:val="28"/>
          <w:szCs w:val="28"/>
          <w:lang w:val="x-none" w:eastAsia="x-none"/>
        </w:rPr>
        <w:t xml:space="preserve">  сельского поселения Кореновского района</w:t>
      </w:r>
      <w:r w:rsidRPr="00D17EEF">
        <w:rPr>
          <w:szCs w:val="28"/>
          <w:lang w:val="x-none" w:eastAsia="x-none"/>
        </w:rPr>
        <w:t xml:space="preserve"> </w:t>
      </w:r>
      <w:r w:rsidRPr="00D17EEF">
        <w:rPr>
          <w:sz w:val="28"/>
          <w:szCs w:val="28"/>
          <w:lang w:val="ru-RU" w:eastAsia="x-none"/>
        </w:rPr>
        <w:t xml:space="preserve">р е ш и л: </w:t>
      </w:r>
      <w:r w:rsidR="00CA2F51" w:rsidRPr="00D17EEF">
        <w:rPr>
          <w:sz w:val="28"/>
          <w:szCs w:val="28"/>
          <w:lang w:val="ru-RU" w:eastAsia="x-none"/>
        </w:rPr>
        <w:t xml:space="preserve">  </w:t>
      </w:r>
      <w:r w:rsidRPr="00D17EEF">
        <w:rPr>
          <w:sz w:val="28"/>
          <w:szCs w:val="28"/>
          <w:lang w:val="ru-RU" w:eastAsia="x-none"/>
        </w:rPr>
        <w:t>1. В</w:t>
      </w:r>
      <w:r w:rsidRPr="00D17EEF">
        <w:rPr>
          <w:color w:val="000000"/>
          <w:sz w:val="28"/>
          <w:szCs w:val="28"/>
          <w:lang w:val="ru-RU"/>
        </w:rPr>
        <w:t>нести в решение Совета Бураковского сельского поселения Кореновского района 23 декабря 2022 года № 170 «О бюджете Бураковского сельского поселения Кореновского района на 2023 год и плановый период 2024 и 2025 годов»</w:t>
      </w:r>
      <w:r w:rsidR="007B0301" w:rsidRPr="007B0301">
        <w:rPr>
          <w:b/>
          <w:color w:val="000000"/>
          <w:sz w:val="28"/>
          <w:szCs w:val="28"/>
          <w:lang w:val="ru-RU"/>
        </w:rPr>
        <w:t xml:space="preserve"> </w:t>
      </w:r>
      <w:r w:rsidR="007B0301" w:rsidRPr="007B0301">
        <w:rPr>
          <w:color w:val="000000"/>
          <w:sz w:val="28"/>
          <w:szCs w:val="28"/>
          <w:lang w:val="ru-RU"/>
        </w:rPr>
        <w:t>(с изменениями от 28.03.2023г. №188</w:t>
      </w:r>
      <w:r w:rsidR="002E28CA">
        <w:rPr>
          <w:color w:val="000000"/>
          <w:sz w:val="28"/>
          <w:szCs w:val="28"/>
          <w:lang w:val="ru-RU"/>
        </w:rPr>
        <w:t>;</w:t>
      </w:r>
      <w:r w:rsidR="002E28CA" w:rsidRPr="002E28CA">
        <w:rPr>
          <w:b/>
          <w:color w:val="000000"/>
          <w:sz w:val="28"/>
          <w:szCs w:val="28"/>
          <w:lang w:val="ru-RU"/>
        </w:rPr>
        <w:t xml:space="preserve"> </w:t>
      </w:r>
      <w:r w:rsidR="002E28CA" w:rsidRPr="002E28CA">
        <w:rPr>
          <w:color w:val="000000"/>
          <w:sz w:val="28"/>
          <w:szCs w:val="28"/>
          <w:lang w:val="ru-RU"/>
        </w:rPr>
        <w:t>27.04.2023г. №190</w:t>
      </w:r>
      <w:r w:rsidR="00950A27">
        <w:rPr>
          <w:color w:val="000000"/>
          <w:sz w:val="28"/>
          <w:szCs w:val="28"/>
          <w:lang w:val="ru-RU"/>
        </w:rPr>
        <w:t xml:space="preserve">; </w:t>
      </w:r>
      <w:r w:rsidR="00950A27" w:rsidRPr="00950A27">
        <w:rPr>
          <w:color w:val="000000"/>
          <w:sz w:val="28"/>
          <w:szCs w:val="28"/>
          <w:lang w:val="ru-RU"/>
        </w:rPr>
        <w:t>от 27.06.2023г №200</w:t>
      </w:r>
      <w:r w:rsidR="009E789B" w:rsidRPr="009E789B">
        <w:rPr>
          <w:color w:val="000000"/>
          <w:sz w:val="28"/>
          <w:szCs w:val="28"/>
          <w:lang w:val="ru-RU"/>
        </w:rPr>
        <w:t>; от 28.07.2023г №204</w:t>
      </w:r>
      <w:r w:rsidR="001C206F">
        <w:rPr>
          <w:color w:val="000000"/>
          <w:sz w:val="28"/>
          <w:szCs w:val="28"/>
          <w:lang w:val="ru-RU"/>
        </w:rPr>
        <w:t>; от 30.08.2023 №210</w:t>
      </w:r>
      <w:r w:rsidR="007825B0">
        <w:rPr>
          <w:color w:val="000000"/>
          <w:sz w:val="28"/>
          <w:szCs w:val="28"/>
          <w:lang w:val="ru-RU"/>
        </w:rPr>
        <w:t>;</w:t>
      </w:r>
      <w:r w:rsidR="007825B0" w:rsidRPr="007825B0">
        <w:rPr>
          <w:b/>
          <w:color w:val="000000"/>
          <w:sz w:val="28"/>
          <w:szCs w:val="28"/>
          <w:lang w:val="ru-RU"/>
        </w:rPr>
        <w:t xml:space="preserve"> </w:t>
      </w:r>
      <w:r w:rsidR="007825B0" w:rsidRPr="007825B0">
        <w:rPr>
          <w:color w:val="000000"/>
          <w:sz w:val="28"/>
          <w:szCs w:val="28"/>
          <w:lang w:val="ru-RU"/>
        </w:rPr>
        <w:t>от 15.09.2023г №211</w:t>
      </w:r>
      <w:r w:rsidR="00DD4959">
        <w:rPr>
          <w:color w:val="000000"/>
          <w:sz w:val="28"/>
          <w:szCs w:val="28"/>
          <w:lang w:val="ru-RU"/>
        </w:rPr>
        <w:t>;</w:t>
      </w:r>
      <w:r w:rsidR="00DD4959" w:rsidRPr="00DD4959">
        <w:rPr>
          <w:b/>
          <w:color w:val="000000"/>
          <w:sz w:val="28"/>
          <w:szCs w:val="28"/>
          <w:lang w:val="ru-RU"/>
        </w:rPr>
        <w:t xml:space="preserve"> </w:t>
      </w:r>
      <w:r w:rsidR="00DD4959" w:rsidRPr="00DD4959">
        <w:rPr>
          <w:color w:val="000000"/>
          <w:sz w:val="28"/>
          <w:szCs w:val="28"/>
          <w:lang w:val="ru-RU"/>
        </w:rPr>
        <w:t>от 28.09.2023г. №218</w:t>
      </w:r>
      <w:r w:rsidR="00A0649F">
        <w:rPr>
          <w:color w:val="000000"/>
          <w:sz w:val="28"/>
          <w:szCs w:val="28"/>
          <w:lang w:val="ru-RU"/>
        </w:rPr>
        <w:t>;</w:t>
      </w:r>
      <w:r w:rsidR="00A0649F" w:rsidRPr="00A0649F">
        <w:rPr>
          <w:b/>
          <w:color w:val="000000"/>
          <w:sz w:val="28"/>
          <w:szCs w:val="28"/>
          <w:lang w:val="ru-RU"/>
        </w:rPr>
        <w:t xml:space="preserve"> </w:t>
      </w:r>
      <w:r w:rsidR="00A0649F" w:rsidRPr="00A0649F">
        <w:rPr>
          <w:color w:val="000000"/>
          <w:sz w:val="28"/>
          <w:szCs w:val="28"/>
          <w:lang w:val="ru-RU"/>
        </w:rPr>
        <w:t>от 17.10.2023 №220</w:t>
      </w:r>
      <w:r w:rsidR="00F37C39">
        <w:rPr>
          <w:color w:val="000000"/>
          <w:sz w:val="28"/>
          <w:szCs w:val="28"/>
          <w:lang w:val="ru-RU"/>
        </w:rPr>
        <w:t xml:space="preserve">; </w:t>
      </w:r>
      <w:r w:rsidR="00F37C39" w:rsidRPr="00F37C39">
        <w:rPr>
          <w:color w:val="000000"/>
          <w:sz w:val="28"/>
          <w:szCs w:val="28"/>
          <w:lang w:val="ru-RU"/>
        </w:rPr>
        <w:t>28.11.2023г №222</w:t>
      </w:r>
      <w:r w:rsidR="007B0301" w:rsidRPr="007825B0">
        <w:rPr>
          <w:color w:val="000000"/>
          <w:sz w:val="28"/>
          <w:szCs w:val="28"/>
          <w:lang w:val="ru-RU"/>
        </w:rPr>
        <w:t>)</w:t>
      </w:r>
      <w:r w:rsidRPr="007825B0">
        <w:rPr>
          <w:color w:val="000000"/>
          <w:sz w:val="28"/>
          <w:szCs w:val="28"/>
          <w:lang w:val="ru-RU"/>
        </w:rPr>
        <w:t xml:space="preserve"> следующие изменения:</w:t>
      </w:r>
    </w:p>
    <w:p w:rsidR="00C862D6" w:rsidRPr="00C2579B" w:rsidRDefault="00C862D6" w:rsidP="00C2579B">
      <w:pPr>
        <w:pStyle w:val="aff2"/>
        <w:numPr>
          <w:ilvl w:val="1"/>
          <w:numId w:val="47"/>
        </w:num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Pr="00800E68">
        <w:rPr>
          <w:color w:val="000000"/>
          <w:sz w:val="28"/>
          <w:szCs w:val="28"/>
          <w:lang w:val="ru-RU"/>
        </w:rPr>
        <w:t xml:space="preserve">общий объем </w:t>
      </w:r>
      <w:r>
        <w:rPr>
          <w:color w:val="000000"/>
          <w:sz w:val="28"/>
          <w:szCs w:val="28"/>
          <w:lang w:val="ru-RU"/>
        </w:rPr>
        <w:t>до</w:t>
      </w:r>
      <w:r w:rsidRPr="00800E68">
        <w:rPr>
          <w:color w:val="000000"/>
          <w:sz w:val="28"/>
          <w:szCs w:val="28"/>
          <w:lang w:val="ru-RU"/>
        </w:rPr>
        <w:t xml:space="preserve">ходов в сумме </w:t>
      </w:r>
      <w:r w:rsidR="00F702F8">
        <w:rPr>
          <w:color w:val="000000"/>
          <w:sz w:val="28"/>
          <w:szCs w:val="28"/>
          <w:lang w:val="ru-RU"/>
        </w:rPr>
        <w:t>227</w:t>
      </w:r>
      <w:r w:rsidR="00CA1FD5">
        <w:rPr>
          <w:color w:val="000000"/>
          <w:sz w:val="28"/>
          <w:szCs w:val="28"/>
          <w:lang w:val="ru-RU"/>
        </w:rPr>
        <w:t>4</w:t>
      </w:r>
      <w:r w:rsidR="00F702F8">
        <w:rPr>
          <w:color w:val="000000"/>
          <w:sz w:val="28"/>
          <w:szCs w:val="28"/>
          <w:lang w:val="ru-RU"/>
        </w:rPr>
        <w:t>8,5</w:t>
      </w:r>
      <w:r w:rsidRPr="00C2579B">
        <w:rPr>
          <w:color w:val="000000"/>
          <w:sz w:val="28"/>
          <w:szCs w:val="28"/>
          <w:lang w:val="ru-RU"/>
        </w:rPr>
        <w:t>тысяч рублей;</w:t>
      </w:r>
    </w:p>
    <w:p w:rsidR="00800E68" w:rsidRPr="00800E68" w:rsidRDefault="00800E68" w:rsidP="00800E68">
      <w:pPr>
        <w:pStyle w:val="aff2"/>
        <w:numPr>
          <w:ilvl w:val="1"/>
          <w:numId w:val="47"/>
        </w:numPr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 xml:space="preserve">общий объем расходов в сумме </w:t>
      </w:r>
      <w:r w:rsidR="003944AD">
        <w:rPr>
          <w:color w:val="000000"/>
          <w:sz w:val="28"/>
          <w:szCs w:val="28"/>
          <w:lang w:val="ru-RU"/>
        </w:rPr>
        <w:t>23180,6</w:t>
      </w:r>
      <w:r w:rsidRPr="00800E68">
        <w:rPr>
          <w:color w:val="000000"/>
          <w:sz w:val="28"/>
          <w:szCs w:val="28"/>
          <w:lang w:val="ru-RU"/>
        </w:rPr>
        <w:t xml:space="preserve"> тысяч рублей;</w:t>
      </w:r>
    </w:p>
    <w:p w:rsidR="007825B0" w:rsidRPr="00661829" w:rsidRDefault="007825B0" w:rsidP="007825B0">
      <w:pPr>
        <w:widowControl w:val="0"/>
        <w:autoSpaceDE w:val="0"/>
        <w:autoSpaceDN w:val="0"/>
        <w:adjustRightInd w:val="0"/>
        <w:ind w:right="141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/>
        </w:rPr>
        <w:t xml:space="preserve">    1.</w:t>
      </w:r>
      <w:r w:rsidR="00800E68">
        <w:rPr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твердить </w:t>
      </w:r>
      <w:r w:rsidRPr="00661829">
        <w:rPr>
          <w:sz w:val="28"/>
          <w:szCs w:val="28"/>
          <w:lang w:val="ru-RU"/>
        </w:rPr>
        <w:t xml:space="preserve">дефицит бюджета </w:t>
      </w:r>
      <w:r w:rsidRPr="00661829">
        <w:rPr>
          <w:color w:val="000000"/>
          <w:sz w:val="28"/>
          <w:szCs w:val="28"/>
          <w:lang w:val="ru-RU"/>
        </w:rPr>
        <w:t xml:space="preserve">Бураковского сельского поселения </w:t>
      </w:r>
      <w:r w:rsidRPr="001D2014">
        <w:rPr>
          <w:color w:val="000000"/>
          <w:sz w:val="28"/>
          <w:szCs w:val="28"/>
          <w:lang w:val="ru-RU"/>
        </w:rPr>
        <w:t>Кореновского района</w:t>
      </w:r>
      <w:r w:rsidRPr="001D2014">
        <w:rPr>
          <w:sz w:val="28"/>
          <w:szCs w:val="28"/>
          <w:lang w:val="ru-RU"/>
        </w:rPr>
        <w:t xml:space="preserve"> на 2023 год в сумме </w:t>
      </w:r>
      <w:r w:rsidR="003944AD">
        <w:rPr>
          <w:sz w:val="28"/>
          <w:szCs w:val="28"/>
          <w:lang w:val="ru-RU"/>
        </w:rPr>
        <w:t>432,1</w:t>
      </w:r>
      <w:r w:rsidRPr="001D2014">
        <w:rPr>
          <w:sz w:val="28"/>
          <w:szCs w:val="28"/>
          <w:lang w:val="ru-RU"/>
        </w:rPr>
        <w:t xml:space="preserve"> тыс. рублей;</w:t>
      </w:r>
    </w:p>
    <w:p w:rsidR="007825B0" w:rsidRPr="00950A27" w:rsidRDefault="007825B0" w:rsidP="007825B0">
      <w:pPr>
        <w:pStyle w:val="af8"/>
        <w:widowControl w:val="0"/>
        <w:spacing w:after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</w:t>
      </w:r>
      <w:r w:rsidR="00800E68"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  <w:lang w:val="ru-RU"/>
        </w:rPr>
        <w:t xml:space="preserve"> </w:t>
      </w:r>
      <w:r w:rsidRPr="001D2014">
        <w:rPr>
          <w:color w:val="000000"/>
          <w:sz w:val="28"/>
          <w:szCs w:val="28"/>
          <w:lang w:val="ru-RU"/>
        </w:rPr>
        <w:t>Приложение</w:t>
      </w:r>
      <w:r>
        <w:rPr>
          <w:color w:val="000000"/>
          <w:sz w:val="28"/>
          <w:szCs w:val="28"/>
          <w:lang w:val="ru-RU"/>
        </w:rPr>
        <w:t xml:space="preserve"> </w:t>
      </w:r>
      <w:r w:rsidR="008F28C1">
        <w:rPr>
          <w:color w:val="000000"/>
          <w:sz w:val="28"/>
          <w:szCs w:val="28"/>
          <w:lang w:val="ru-RU"/>
        </w:rPr>
        <w:t>№1</w:t>
      </w:r>
      <w:r w:rsidR="00C862D6">
        <w:rPr>
          <w:color w:val="000000"/>
          <w:sz w:val="28"/>
          <w:szCs w:val="28"/>
          <w:lang w:val="ru-RU"/>
        </w:rPr>
        <w:t xml:space="preserve">; </w:t>
      </w:r>
      <w:r>
        <w:rPr>
          <w:color w:val="000000"/>
          <w:sz w:val="28"/>
          <w:szCs w:val="28"/>
          <w:lang w:val="ru-RU"/>
        </w:rPr>
        <w:t>№6;</w:t>
      </w:r>
      <w:r w:rsidRPr="001D201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№</w:t>
      </w:r>
      <w:r w:rsidRPr="001D2014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;№</w:t>
      </w:r>
      <w:r w:rsidRPr="001D2014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>;№12</w:t>
      </w:r>
      <w:r w:rsidR="00A0649F">
        <w:rPr>
          <w:sz w:val="28"/>
          <w:szCs w:val="28"/>
          <w:lang w:val="ru-RU"/>
        </w:rPr>
        <w:t xml:space="preserve"> </w:t>
      </w:r>
      <w:r w:rsidRPr="001D2014">
        <w:rPr>
          <w:sz w:val="28"/>
          <w:szCs w:val="28"/>
          <w:lang w:val="ru-RU"/>
        </w:rPr>
        <w:t>изложить в новой редакции согласно приложениям № 1 –</w:t>
      </w:r>
      <w:r w:rsidR="00C862D6">
        <w:rPr>
          <w:sz w:val="28"/>
          <w:szCs w:val="28"/>
          <w:lang w:val="ru-RU"/>
        </w:rPr>
        <w:t xml:space="preserve"> </w:t>
      </w:r>
      <w:r w:rsidR="008F28C1">
        <w:rPr>
          <w:sz w:val="28"/>
          <w:szCs w:val="28"/>
          <w:lang w:val="ru-RU"/>
        </w:rPr>
        <w:t>5</w:t>
      </w:r>
      <w:bookmarkStart w:id="0" w:name="_GoBack"/>
      <w:bookmarkEnd w:id="0"/>
      <w:r w:rsidRPr="001D2014">
        <w:rPr>
          <w:sz w:val="28"/>
          <w:szCs w:val="28"/>
          <w:lang w:val="ru-RU"/>
        </w:rPr>
        <w:t>;</w:t>
      </w:r>
    </w:p>
    <w:p w:rsidR="00BC301F" w:rsidRDefault="00D7722C" w:rsidP="00BC301F">
      <w:pPr>
        <w:pStyle w:val="aff"/>
        <w:jc w:val="both"/>
        <w:rPr>
          <w:lang w:val="ru-RU"/>
        </w:rPr>
      </w:pPr>
      <w:r w:rsidRPr="00661829">
        <w:rPr>
          <w:color w:val="000000"/>
          <w:sz w:val="28"/>
          <w:szCs w:val="28"/>
          <w:lang w:val="ru-RU"/>
        </w:rPr>
        <w:t xml:space="preserve">2. </w:t>
      </w:r>
      <w:r w:rsidR="00BC301F" w:rsidRPr="00BC301F">
        <w:rPr>
          <w:sz w:val="28"/>
          <w:szCs w:val="28"/>
          <w:lang w:val="ru-RU"/>
        </w:rPr>
        <w:t>Настоящее решение подлежит официальному опубликованию и размещению на официальном сайте администрации</w:t>
      </w:r>
      <w:r w:rsidR="00BC301F" w:rsidRPr="00BC301F">
        <w:rPr>
          <w:lang w:val="ru-RU"/>
        </w:rPr>
        <w:t xml:space="preserve"> </w:t>
      </w:r>
      <w:r w:rsidR="00BC301F">
        <w:rPr>
          <w:sz w:val="28"/>
          <w:szCs w:val="28"/>
          <w:lang w:val="ru-RU"/>
        </w:rPr>
        <w:t>Бураковского сельского</w:t>
      </w:r>
      <w:r w:rsidR="00BC301F" w:rsidRPr="00BC301F">
        <w:rPr>
          <w:sz w:val="28"/>
          <w:szCs w:val="28"/>
          <w:lang w:val="ru-RU"/>
        </w:rPr>
        <w:t xml:space="preserve"> поселения Кореновского района в информационно-телекоммуникационной сети «Интернет</w:t>
      </w:r>
      <w:r w:rsidR="00BC301F" w:rsidRPr="00BC301F">
        <w:rPr>
          <w:lang w:val="ru-RU"/>
        </w:rPr>
        <w:t>».</w:t>
      </w:r>
    </w:p>
    <w:p w:rsidR="00BC301F" w:rsidRPr="00BC301F" w:rsidRDefault="00BC301F" w:rsidP="00B51D21">
      <w:pPr>
        <w:jc w:val="both"/>
        <w:rPr>
          <w:sz w:val="28"/>
          <w:szCs w:val="28"/>
          <w:lang w:val="ru-RU"/>
        </w:rPr>
      </w:pPr>
      <w:r w:rsidRPr="00B51D21">
        <w:rPr>
          <w:sz w:val="28"/>
          <w:lang w:val="ru-RU"/>
        </w:rPr>
        <w:t>3.</w:t>
      </w:r>
      <w:r w:rsidRPr="00B51D21">
        <w:rPr>
          <w:sz w:val="32"/>
          <w:szCs w:val="28"/>
          <w:lang w:val="ru-RU"/>
        </w:rPr>
        <w:t xml:space="preserve"> </w:t>
      </w:r>
      <w:r w:rsidRPr="00BC301F">
        <w:rPr>
          <w:sz w:val="28"/>
          <w:szCs w:val="28"/>
          <w:lang w:val="ru-RU"/>
        </w:rPr>
        <w:t xml:space="preserve">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</w:t>
      </w:r>
    </w:p>
    <w:p w:rsidR="00BC301F" w:rsidRPr="00F702F8" w:rsidRDefault="00BC301F" w:rsidP="00F702F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BC301F">
        <w:rPr>
          <w:sz w:val="28"/>
          <w:szCs w:val="28"/>
          <w:lang w:val="ru-RU"/>
        </w:rPr>
        <w:t>. Решение вступает в силу после его официального опубликования.</w:t>
      </w:r>
    </w:p>
    <w:p w:rsidR="00D7722C" w:rsidRPr="00661829" w:rsidRDefault="00D7722C" w:rsidP="00D7722C">
      <w:pPr>
        <w:ind w:right="141" w:firstLine="426"/>
        <w:rPr>
          <w:color w:val="000000"/>
          <w:sz w:val="28"/>
          <w:szCs w:val="28"/>
          <w:lang w:val="ru-RU"/>
        </w:rPr>
      </w:pPr>
      <w:r w:rsidRPr="00661829">
        <w:rPr>
          <w:color w:val="000000"/>
          <w:sz w:val="28"/>
          <w:szCs w:val="28"/>
          <w:lang w:val="ru-RU"/>
        </w:rPr>
        <w:t xml:space="preserve">Глава </w:t>
      </w:r>
    </w:p>
    <w:p w:rsidR="00D7722C" w:rsidRPr="00661829" w:rsidRDefault="00D7722C" w:rsidP="00D7722C">
      <w:pPr>
        <w:ind w:right="141" w:firstLine="426"/>
        <w:rPr>
          <w:color w:val="000000"/>
          <w:sz w:val="28"/>
          <w:szCs w:val="28"/>
          <w:lang w:val="ru-RU"/>
        </w:rPr>
      </w:pPr>
      <w:r w:rsidRPr="00661829">
        <w:rPr>
          <w:color w:val="000000"/>
          <w:sz w:val="28"/>
          <w:szCs w:val="28"/>
          <w:lang w:val="ru-RU"/>
        </w:rPr>
        <w:t>Бураковского сельского поселения</w:t>
      </w:r>
    </w:p>
    <w:p w:rsidR="00D7722C" w:rsidRPr="00D7722C" w:rsidRDefault="00D7722C" w:rsidP="00D7722C">
      <w:pPr>
        <w:ind w:right="141" w:firstLine="426"/>
        <w:rPr>
          <w:rStyle w:val="a5"/>
          <w:lang w:val="ru-RU"/>
        </w:rPr>
      </w:pPr>
      <w:r w:rsidRPr="00661829">
        <w:rPr>
          <w:color w:val="000000"/>
          <w:sz w:val="28"/>
          <w:szCs w:val="28"/>
          <w:lang w:val="ru-RU"/>
        </w:rPr>
        <w:t>Кореновского района                                                              Л.И.Орлецкая</w:t>
      </w:r>
    </w:p>
    <w:p w:rsidR="006F6B26" w:rsidRPr="00AD6B15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val="ru-RU"/>
        </w:rPr>
        <w:t>1</w:t>
      </w:r>
    </w:p>
    <w:p w:rsidR="006F6B26" w:rsidRPr="00AD6B15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6F6B26" w:rsidRPr="00AD6B15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6F6B26" w:rsidRPr="00AD6B15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6F6B26" w:rsidRPr="00AD6B15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 xml:space="preserve"> и плановый период 2024-2025 годы</w:t>
      </w:r>
      <w:r w:rsidRPr="00AD6B15">
        <w:rPr>
          <w:color w:val="000000"/>
          <w:sz w:val="28"/>
          <w:szCs w:val="28"/>
          <w:lang w:val="ru-RU"/>
        </w:rPr>
        <w:t>»</w:t>
      </w:r>
    </w:p>
    <w:p w:rsidR="006F6B26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                      </w:t>
      </w:r>
      <w:r>
        <w:rPr>
          <w:color w:val="000000"/>
          <w:sz w:val="28"/>
          <w:szCs w:val="28"/>
          <w:lang w:val="ru-RU"/>
        </w:rPr>
        <w:t xml:space="preserve">    </w:t>
      </w:r>
      <w:r w:rsidRPr="00AD6B15">
        <w:rPr>
          <w:color w:val="000000"/>
          <w:sz w:val="28"/>
          <w:szCs w:val="28"/>
          <w:lang w:val="ru-RU"/>
        </w:rPr>
        <w:t xml:space="preserve">   от</w:t>
      </w:r>
      <w:r>
        <w:rPr>
          <w:color w:val="000000"/>
          <w:sz w:val="28"/>
          <w:szCs w:val="28"/>
          <w:lang w:val="ru-RU"/>
        </w:rPr>
        <w:t xml:space="preserve"> 25.12. 2023</w:t>
      </w:r>
      <w:r w:rsidRPr="00AD6B15">
        <w:rPr>
          <w:color w:val="000000"/>
          <w:sz w:val="28"/>
          <w:szCs w:val="28"/>
          <w:lang w:val="ru-RU"/>
        </w:rPr>
        <w:t>года №</w:t>
      </w:r>
      <w:r>
        <w:rPr>
          <w:color w:val="000000"/>
          <w:sz w:val="28"/>
          <w:szCs w:val="28"/>
          <w:lang w:val="ru-RU"/>
        </w:rPr>
        <w:t xml:space="preserve"> 227</w:t>
      </w:r>
    </w:p>
    <w:p w:rsidR="006F6B26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Pr="00AD6B15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ПРИЛОЖЕНИЕ № </w:t>
      </w:r>
      <w:r>
        <w:rPr>
          <w:color w:val="000000"/>
          <w:sz w:val="28"/>
          <w:szCs w:val="28"/>
          <w:lang w:val="ru-RU"/>
        </w:rPr>
        <w:t>1</w:t>
      </w:r>
    </w:p>
    <w:p w:rsidR="006F6B26" w:rsidRPr="00AD6B15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6F6B26" w:rsidRPr="00AD6B15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6F6B26" w:rsidRPr="00AD6B15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6F6B26" w:rsidRPr="00AD6B15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 xml:space="preserve"> и плановый период 2024-2025 годы</w:t>
      </w:r>
      <w:r w:rsidRPr="00AD6B15">
        <w:rPr>
          <w:color w:val="000000"/>
          <w:sz w:val="28"/>
          <w:szCs w:val="28"/>
          <w:lang w:val="ru-RU"/>
        </w:rPr>
        <w:t>»</w:t>
      </w:r>
    </w:p>
    <w:p w:rsidR="006F6B26" w:rsidRPr="00AD6B15" w:rsidRDefault="006F6B26" w:rsidP="006F6B26">
      <w:pPr>
        <w:tabs>
          <w:tab w:val="left" w:pos="5220"/>
        </w:tabs>
        <w:ind w:right="129" w:firstLine="426"/>
        <w:jc w:val="center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                      </w:t>
      </w:r>
      <w:r>
        <w:rPr>
          <w:color w:val="000000"/>
          <w:sz w:val="28"/>
          <w:szCs w:val="28"/>
          <w:lang w:val="ru-RU"/>
        </w:rPr>
        <w:t xml:space="preserve">    </w:t>
      </w:r>
      <w:r w:rsidRPr="00AD6B15">
        <w:rPr>
          <w:color w:val="000000"/>
          <w:sz w:val="28"/>
          <w:szCs w:val="28"/>
          <w:lang w:val="ru-RU"/>
        </w:rPr>
        <w:t xml:space="preserve">   от</w:t>
      </w:r>
      <w:r>
        <w:rPr>
          <w:color w:val="000000"/>
          <w:sz w:val="28"/>
          <w:szCs w:val="28"/>
          <w:lang w:val="ru-RU"/>
        </w:rPr>
        <w:t xml:space="preserve"> 23.12.</w:t>
      </w:r>
      <w:r w:rsidRPr="00AD6B15">
        <w:rPr>
          <w:color w:val="000000"/>
          <w:sz w:val="28"/>
          <w:szCs w:val="28"/>
          <w:lang w:val="ru-RU"/>
        </w:rPr>
        <w:t>202</w:t>
      </w:r>
      <w:r>
        <w:rPr>
          <w:color w:val="000000"/>
          <w:sz w:val="28"/>
          <w:szCs w:val="28"/>
          <w:lang w:val="ru-RU"/>
        </w:rPr>
        <w:t>2</w:t>
      </w:r>
      <w:r w:rsidRPr="00AD6B15">
        <w:rPr>
          <w:color w:val="000000"/>
          <w:sz w:val="28"/>
          <w:szCs w:val="28"/>
          <w:lang w:val="ru-RU"/>
        </w:rPr>
        <w:t xml:space="preserve">года № </w:t>
      </w:r>
      <w:r>
        <w:rPr>
          <w:color w:val="000000"/>
          <w:sz w:val="28"/>
          <w:szCs w:val="28"/>
          <w:lang w:val="ru-RU"/>
        </w:rPr>
        <w:t xml:space="preserve"> 170</w:t>
      </w:r>
      <w:r w:rsidRPr="00AD6B15">
        <w:rPr>
          <w:color w:val="000000"/>
          <w:sz w:val="28"/>
          <w:szCs w:val="28"/>
          <w:lang w:val="ru-RU"/>
        </w:rPr>
        <w:t xml:space="preserve"> </w:t>
      </w:r>
    </w:p>
    <w:p w:rsidR="006F6B26" w:rsidRPr="00AD6B15" w:rsidRDefault="006F6B26" w:rsidP="006F6B26">
      <w:pPr>
        <w:ind w:right="141"/>
        <w:jc w:val="center"/>
        <w:rPr>
          <w:rFonts w:eastAsia="Calibri"/>
          <w:color w:val="000000"/>
          <w:sz w:val="28"/>
          <w:szCs w:val="28"/>
          <w:lang w:val="ru-RU"/>
        </w:rPr>
      </w:pPr>
      <w:r w:rsidRPr="00AD6B15">
        <w:rPr>
          <w:rFonts w:eastAsia="Calibri"/>
          <w:color w:val="000000"/>
          <w:sz w:val="28"/>
          <w:szCs w:val="28"/>
          <w:lang w:val="ru-RU"/>
        </w:rPr>
        <w:t>ОБЪЕМ</w:t>
      </w:r>
    </w:p>
    <w:p w:rsidR="006F6B26" w:rsidRPr="009B5464" w:rsidRDefault="006F6B26" w:rsidP="006F6B26">
      <w:pPr>
        <w:ind w:right="141"/>
        <w:jc w:val="center"/>
        <w:rPr>
          <w:bCs/>
          <w:color w:val="000000"/>
          <w:sz w:val="28"/>
          <w:szCs w:val="28"/>
          <w:lang w:val="ru-RU"/>
        </w:rPr>
      </w:pPr>
      <w:r w:rsidRPr="00AD6B15">
        <w:rPr>
          <w:rFonts w:eastAsia="Calibri"/>
          <w:color w:val="000000"/>
          <w:sz w:val="28"/>
          <w:szCs w:val="28"/>
          <w:lang w:val="ru-RU"/>
        </w:rPr>
        <w:t xml:space="preserve">поступлений доходов бюджета </w:t>
      </w:r>
      <w:r>
        <w:rPr>
          <w:rFonts w:eastAsia="Calibri"/>
          <w:color w:val="000000"/>
          <w:sz w:val="28"/>
          <w:szCs w:val="28"/>
          <w:lang w:val="ru-RU"/>
        </w:rPr>
        <w:t xml:space="preserve">Бураковского сельского </w:t>
      </w:r>
      <w:r w:rsidRPr="00AD6B15">
        <w:rPr>
          <w:rFonts w:eastAsia="Calibri"/>
          <w:color w:val="000000"/>
          <w:sz w:val="28"/>
          <w:szCs w:val="28"/>
          <w:lang w:val="ru-RU"/>
        </w:rPr>
        <w:t xml:space="preserve">поселения </w:t>
      </w:r>
      <w:r w:rsidRPr="00AD6B15">
        <w:rPr>
          <w:bCs/>
          <w:color w:val="000000"/>
          <w:sz w:val="28"/>
          <w:szCs w:val="28"/>
          <w:lang w:val="ru-RU"/>
        </w:rPr>
        <w:t>по кодам видов (подвидов) доходов на 202</w:t>
      </w:r>
      <w:r>
        <w:rPr>
          <w:bCs/>
          <w:color w:val="000000"/>
          <w:sz w:val="28"/>
          <w:szCs w:val="28"/>
          <w:lang w:val="ru-RU"/>
        </w:rPr>
        <w:t>3</w:t>
      </w:r>
      <w:r w:rsidRPr="00AD6B15">
        <w:rPr>
          <w:bCs/>
          <w:color w:val="000000"/>
          <w:sz w:val="28"/>
          <w:szCs w:val="28"/>
          <w:lang w:val="ru-RU"/>
        </w:rPr>
        <w:t xml:space="preserve"> год</w:t>
      </w:r>
      <w:r>
        <w:rPr>
          <w:bCs/>
          <w:color w:val="000000"/>
          <w:sz w:val="28"/>
          <w:szCs w:val="28"/>
          <w:lang w:val="ru-RU"/>
        </w:rPr>
        <w:t>.</w:t>
      </w:r>
    </w:p>
    <w:p w:rsidR="006F6B26" w:rsidRPr="00AD6B15" w:rsidRDefault="006F6B26" w:rsidP="006F6B26">
      <w:pPr>
        <w:ind w:right="141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>тыс.руб.</w:t>
      </w:r>
    </w:p>
    <w:tbl>
      <w:tblPr>
        <w:tblW w:w="9372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6"/>
        <w:gridCol w:w="5812"/>
        <w:gridCol w:w="1134"/>
      </w:tblGrid>
      <w:tr w:rsidR="006F6B26" w:rsidRPr="004708D3" w:rsidTr="000C7562">
        <w:trPr>
          <w:trHeight w:val="312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6B26" w:rsidRPr="004708D3" w:rsidRDefault="006F6B26" w:rsidP="000C7562">
            <w:pPr>
              <w:ind w:right="141" w:firstLine="426"/>
              <w:jc w:val="center"/>
              <w:rPr>
                <w:color w:val="000000"/>
              </w:rPr>
            </w:pPr>
            <w:r w:rsidRPr="004708D3">
              <w:rPr>
                <w:color w:val="000000"/>
              </w:rPr>
              <w:t>Код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6B26" w:rsidRPr="004708D3" w:rsidRDefault="006F6B26" w:rsidP="000C7562">
            <w:pPr>
              <w:ind w:right="-95"/>
              <w:jc w:val="center"/>
              <w:rPr>
                <w:color w:val="000000"/>
              </w:rPr>
            </w:pPr>
            <w:r w:rsidRPr="004708D3">
              <w:rPr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F6B26" w:rsidRPr="004708D3" w:rsidRDefault="006F6B26" w:rsidP="000C7562">
            <w:pPr>
              <w:ind w:left="-108" w:right="21"/>
              <w:rPr>
                <w:color w:val="000000"/>
              </w:rPr>
            </w:pPr>
            <w:r w:rsidRPr="004708D3">
              <w:rPr>
                <w:color w:val="000000"/>
              </w:rPr>
              <w:t>Сумма</w:t>
            </w:r>
          </w:p>
        </w:tc>
      </w:tr>
      <w:tr w:rsidR="006F6B26" w:rsidRPr="004708D3" w:rsidTr="000C7562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4708D3" w:rsidRDefault="006F6B26" w:rsidP="000C7562">
            <w:pPr>
              <w:ind w:left="-121" w:right="-108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1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4708D3" w:rsidRDefault="006F6B26" w:rsidP="000C7562">
            <w:pPr>
              <w:ind w:right="-95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4708D3" w:rsidRDefault="006F6B26" w:rsidP="000C7562">
            <w:pPr>
              <w:ind w:left="-108" w:right="-108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302,4</w:t>
            </w:r>
          </w:p>
        </w:tc>
      </w:tr>
      <w:tr w:rsidR="006F6B26" w:rsidRPr="004708D3" w:rsidTr="000C7562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4708D3" w:rsidRDefault="006F6B26" w:rsidP="000C7562">
            <w:pPr>
              <w:ind w:left="-121" w:right="-108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1 01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4708D3" w:rsidRDefault="006F6B26" w:rsidP="000C7562">
            <w:pPr>
              <w:ind w:right="-95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4708D3" w:rsidRDefault="006F6B26" w:rsidP="000C7562">
            <w:pPr>
              <w:ind w:left="-108" w:right="-108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000,0</w:t>
            </w:r>
          </w:p>
        </w:tc>
      </w:tr>
      <w:tr w:rsidR="006F6B26" w:rsidRPr="004708D3" w:rsidTr="000C7562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4708D3" w:rsidRDefault="006F6B26" w:rsidP="000C7562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 xml:space="preserve">1 01 02000 01 0000 110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4708D3" w:rsidRDefault="006F6B26" w:rsidP="000C7562">
            <w:pPr>
              <w:ind w:right="-95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Налог на доходы физических лиц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4708D3" w:rsidRDefault="006F6B26" w:rsidP="000C7562">
            <w:pPr>
              <w:ind w:left="-108" w:right="-10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0,0</w:t>
            </w:r>
          </w:p>
        </w:tc>
      </w:tr>
      <w:tr w:rsidR="006F6B26" w:rsidRPr="004708D3" w:rsidTr="000C7562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4708D3" w:rsidRDefault="006F6B26" w:rsidP="000C7562">
            <w:pPr>
              <w:ind w:left="-121" w:right="-108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1 03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4708D3" w:rsidRDefault="006F6B26" w:rsidP="000C7562">
            <w:pPr>
              <w:ind w:right="-95"/>
              <w:rPr>
                <w:b/>
                <w:color w:val="000000"/>
                <w:lang w:val="ru-RU"/>
              </w:rPr>
            </w:pPr>
            <w:r w:rsidRPr="004708D3">
              <w:rPr>
                <w:b/>
                <w:color w:val="000000"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4708D3" w:rsidRDefault="006F6B26" w:rsidP="000C7562">
            <w:pPr>
              <w:ind w:left="-108" w:right="-108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300,0</w:t>
            </w:r>
          </w:p>
        </w:tc>
      </w:tr>
      <w:tr w:rsidR="006F6B26" w:rsidRPr="004708D3" w:rsidTr="000C7562">
        <w:trPr>
          <w:trHeight w:val="459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4708D3" w:rsidRDefault="006F6B26" w:rsidP="000C7562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>1 03 02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4708D3" w:rsidRDefault="006F6B26" w:rsidP="000C7562">
            <w:pPr>
              <w:ind w:right="-95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4708D3" w:rsidRDefault="006F6B26" w:rsidP="000C7562">
            <w:pPr>
              <w:ind w:left="-108" w:right="-10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00,0</w:t>
            </w:r>
          </w:p>
        </w:tc>
      </w:tr>
      <w:tr w:rsidR="006F6B26" w:rsidRPr="004708D3" w:rsidTr="000C7562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4708D3" w:rsidRDefault="006F6B26" w:rsidP="000C7562">
            <w:pPr>
              <w:ind w:left="-121" w:right="-108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1 05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4708D3" w:rsidRDefault="006F6B26" w:rsidP="000C7562">
            <w:pPr>
              <w:ind w:right="-95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4708D3" w:rsidRDefault="006F6B26" w:rsidP="000C7562">
            <w:pPr>
              <w:ind w:left="-108" w:right="-108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919,1</w:t>
            </w:r>
          </w:p>
        </w:tc>
      </w:tr>
      <w:tr w:rsidR="006F6B26" w:rsidRPr="004708D3" w:rsidTr="000C7562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4708D3" w:rsidRDefault="006F6B26" w:rsidP="000C7562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>1 05 03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4708D3" w:rsidRDefault="006F6B26" w:rsidP="000C7562">
            <w:pPr>
              <w:ind w:right="-95"/>
              <w:rPr>
                <w:color w:val="000000"/>
              </w:rPr>
            </w:pPr>
            <w:r w:rsidRPr="004708D3">
              <w:rPr>
                <w:color w:val="000000"/>
              </w:rPr>
              <w:t>Единый сельскохозяйственный налог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4708D3" w:rsidRDefault="006F6B26" w:rsidP="000C7562">
            <w:pPr>
              <w:ind w:left="-108" w:right="-10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19,1</w:t>
            </w:r>
          </w:p>
        </w:tc>
      </w:tr>
      <w:tr w:rsidR="006F6B26" w:rsidRPr="004708D3" w:rsidTr="000C7562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4708D3" w:rsidRDefault="006F6B26" w:rsidP="000C7562">
            <w:pPr>
              <w:ind w:left="-121" w:right="-108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1 06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4708D3" w:rsidRDefault="006F6B26" w:rsidP="000C7562">
            <w:pPr>
              <w:ind w:right="-95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4708D3" w:rsidRDefault="006F6B26" w:rsidP="000C7562">
            <w:pPr>
              <w:ind w:left="-108" w:right="-108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879,4</w:t>
            </w:r>
          </w:p>
        </w:tc>
      </w:tr>
      <w:tr w:rsidR="006F6B26" w:rsidRPr="004708D3" w:rsidTr="000C7562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4708D3" w:rsidRDefault="006F6B26" w:rsidP="000C7562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>1 06 01030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4708D3" w:rsidRDefault="006F6B26" w:rsidP="000C7562">
            <w:pPr>
              <w:ind w:right="-95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4708D3" w:rsidRDefault="006F6B26" w:rsidP="000C7562">
            <w:pPr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86,0</w:t>
            </w:r>
          </w:p>
        </w:tc>
      </w:tr>
      <w:tr w:rsidR="006F6B26" w:rsidRPr="004708D3" w:rsidTr="000C7562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4708D3" w:rsidRDefault="006F6B26" w:rsidP="000C7562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>1 06 0600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4708D3" w:rsidRDefault="006F6B26" w:rsidP="000C7562">
            <w:pPr>
              <w:ind w:right="-95"/>
              <w:rPr>
                <w:color w:val="000000"/>
              </w:rPr>
            </w:pPr>
            <w:r w:rsidRPr="004708D3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4708D3" w:rsidRDefault="006F6B26" w:rsidP="000C7562">
            <w:pPr>
              <w:ind w:left="-108" w:right="-10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93,4</w:t>
            </w:r>
          </w:p>
        </w:tc>
      </w:tr>
      <w:tr w:rsidR="006F6B26" w:rsidRPr="004708D3" w:rsidTr="000C7562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4708D3" w:rsidRDefault="006F6B26" w:rsidP="000C7562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>1 06 06033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4708D3" w:rsidRDefault="006F6B26" w:rsidP="000C7562">
            <w:pPr>
              <w:ind w:right="-95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4708D3" w:rsidRDefault="006F6B26" w:rsidP="000C7562">
            <w:pPr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6,4</w:t>
            </w:r>
          </w:p>
        </w:tc>
      </w:tr>
      <w:tr w:rsidR="006F6B26" w:rsidRPr="004708D3" w:rsidTr="000C7562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4708D3" w:rsidRDefault="006F6B26" w:rsidP="000C7562">
            <w:pPr>
              <w:ind w:left="-121" w:right="-108"/>
              <w:rPr>
                <w:color w:val="000000"/>
                <w:lang w:val="ru-RU"/>
              </w:rPr>
            </w:pPr>
            <w:r w:rsidRPr="004708D3">
              <w:rPr>
                <w:color w:val="000000"/>
              </w:rPr>
              <w:t>1 06 06043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4708D3" w:rsidRDefault="006F6B26" w:rsidP="000C7562">
            <w:pPr>
              <w:ind w:right="-95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4708D3" w:rsidRDefault="006F6B26" w:rsidP="000C7562">
            <w:pPr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47,0</w:t>
            </w:r>
          </w:p>
          <w:p w:rsidR="006F6B26" w:rsidRPr="004708D3" w:rsidRDefault="006F6B26" w:rsidP="000C7562">
            <w:pPr>
              <w:ind w:left="-108" w:right="21"/>
              <w:rPr>
                <w:color w:val="000000"/>
                <w:lang w:val="ru-RU"/>
              </w:rPr>
            </w:pPr>
          </w:p>
        </w:tc>
      </w:tr>
      <w:tr w:rsidR="006F6B26" w:rsidRPr="004708D3" w:rsidTr="000C7562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4708D3" w:rsidRDefault="006F6B26" w:rsidP="000C7562">
            <w:pPr>
              <w:ind w:left="-121" w:right="-108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1 11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4708D3" w:rsidRDefault="006F6B26" w:rsidP="000C7562">
            <w:pPr>
              <w:ind w:right="-95"/>
              <w:rPr>
                <w:b/>
                <w:color w:val="000000"/>
                <w:lang w:val="ru-RU"/>
              </w:rPr>
            </w:pPr>
            <w:r w:rsidRPr="004708D3">
              <w:rPr>
                <w:b/>
                <w:color w:val="000000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4708D3" w:rsidRDefault="006F6B26" w:rsidP="000C7562">
            <w:pPr>
              <w:ind w:left="-108" w:right="-99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00,9</w:t>
            </w:r>
          </w:p>
        </w:tc>
      </w:tr>
      <w:tr w:rsidR="006F6B26" w:rsidRPr="004708D3" w:rsidTr="000C7562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4708D3" w:rsidRDefault="006F6B26" w:rsidP="000C7562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>1 11 05000 0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4708D3" w:rsidRDefault="006F6B26" w:rsidP="000C7562">
            <w:pPr>
              <w:ind w:right="-95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</w:t>
            </w:r>
            <w:r w:rsidRPr="004708D3">
              <w:rPr>
                <w:color w:val="000000"/>
                <w:lang w:val="ru-RU"/>
              </w:rPr>
              <w:lastRenderedPageBreak/>
              <w:t>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4708D3" w:rsidRDefault="006F6B26" w:rsidP="000C7562">
            <w:pPr>
              <w:ind w:left="-108" w:right="-99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200,9</w:t>
            </w:r>
          </w:p>
          <w:p w:rsidR="006F6B26" w:rsidRPr="004708D3" w:rsidRDefault="006F6B26" w:rsidP="000C7562">
            <w:pPr>
              <w:ind w:left="-108" w:right="-99"/>
              <w:rPr>
                <w:color w:val="000000"/>
                <w:lang w:val="ru-RU"/>
              </w:rPr>
            </w:pPr>
          </w:p>
        </w:tc>
      </w:tr>
      <w:tr w:rsidR="006F6B26" w:rsidRPr="004708D3" w:rsidTr="000C7562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4708D3" w:rsidRDefault="006F6B26" w:rsidP="000C7562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>1 11 0502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4708D3" w:rsidRDefault="006F6B26" w:rsidP="000C7562">
            <w:pPr>
              <w:ind w:right="-95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4708D3" w:rsidRDefault="006F6B26" w:rsidP="000C7562">
            <w:pPr>
              <w:ind w:left="-108" w:right="-99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8,8</w:t>
            </w:r>
          </w:p>
        </w:tc>
      </w:tr>
      <w:tr w:rsidR="006F6B26" w:rsidRPr="004708D3" w:rsidTr="000C7562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CB559F" w:rsidRDefault="006F6B26" w:rsidP="000C7562">
            <w:pPr>
              <w:ind w:left="-92" w:right="-108"/>
              <w:rPr>
                <w:color w:val="000000"/>
                <w:sz w:val="28"/>
                <w:szCs w:val="28"/>
                <w:lang w:val="ru-RU"/>
              </w:rPr>
            </w:pPr>
            <w:r w:rsidRPr="0054464B">
              <w:rPr>
                <w:color w:val="000000"/>
                <w:szCs w:val="28"/>
                <w:lang w:val="ru-RU"/>
              </w:rPr>
              <w:t>1 11 0507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54464B" w:rsidRDefault="006F6B26" w:rsidP="000C7562">
            <w:pPr>
              <w:ind w:right="-95"/>
              <w:rPr>
                <w:color w:val="000000"/>
                <w:szCs w:val="28"/>
                <w:lang w:val="ru-RU"/>
              </w:rPr>
            </w:pPr>
            <w:r w:rsidRPr="0054464B">
              <w:rPr>
                <w:color w:val="000000"/>
                <w:szCs w:val="28"/>
                <w:lang w:val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54464B" w:rsidRDefault="006F6B26" w:rsidP="000C7562">
            <w:pPr>
              <w:ind w:left="-108" w:right="-99"/>
              <w:jc w:val="both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42,1</w:t>
            </w:r>
          </w:p>
        </w:tc>
      </w:tr>
      <w:tr w:rsidR="006F6B26" w:rsidRPr="00A94DCA" w:rsidTr="000C7562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A94DCA" w:rsidRDefault="006F6B26" w:rsidP="000C7562">
            <w:pPr>
              <w:ind w:left="-92" w:right="-108"/>
              <w:rPr>
                <w:b/>
                <w:bCs/>
                <w:szCs w:val="28"/>
                <w:lang w:val="ru-RU"/>
              </w:rPr>
            </w:pPr>
            <w:r w:rsidRPr="00A94DCA">
              <w:rPr>
                <w:b/>
                <w:bCs/>
                <w:szCs w:val="28"/>
              </w:rPr>
              <w:t>1 16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A94DCA" w:rsidRDefault="006F6B26" w:rsidP="000C7562">
            <w:pPr>
              <w:rPr>
                <w:b/>
                <w:bCs/>
                <w:szCs w:val="28"/>
                <w:lang w:val="ru-RU"/>
              </w:rPr>
            </w:pPr>
            <w:r w:rsidRPr="00A94DCA">
              <w:rPr>
                <w:b/>
                <w:bCs/>
                <w:szCs w:val="28"/>
              </w:rPr>
              <w:t>Ш</w:t>
            </w:r>
            <w:r>
              <w:rPr>
                <w:b/>
                <w:bCs/>
                <w:szCs w:val="28"/>
                <w:lang w:val="ru-RU"/>
              </w:rPr>
              <w:t>трафы</w:t>
            </w:r>
            <w:r w:rsidRPr="00A94DCA">
              <w:rPr>
                <w:b/>
                <w:bCs/>
                <w:szCs w:val="28"/>
              </w:rPr>
              <w:t xml:space="preserve">, </w:t>
            </w:r>
            <w:r>
              <w:rPr>
                <w:b/>
                <w:bCs/>
                <w:szCs w:val="28"/>
                <w:lang w:val="ru-RU"/>
              </w:rPr>
              <w:t>санкции</w:t>
            </w:r>
            <w:r w:rsidRPr="00A94DCA">
              <w:rPr>
                <w:b/>
                <w:bCs/>
                <w:szCs w:val="28"/>
              </w:rPr>
              <w:t xml:space="preserve">, </w:t>
            </w:r>
            <w:r>
              <w:rPr>
                <w:b/>
                <w:bCs/>
                <w:szCs w:val="28"/>
                <w:lang w:val="ru-RU"/>
              </w:rPr>
              <w:t>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A81566" w:rsidRDefault="006F6B26" w:rsidP="000C7562">
            <w:pPr>
              <w:ind w:left="-108" w:right="-99"/>
              <w:jc w:val="both"/>
              <w:rPr>
                <w:b/>
                <w:color w:val="000000"/>
                <w:szCs w:val="28"/>
                <w:lang w:val="ru-RU"/>
              </w:rPr>
            </w:pPr>
            <w:r w:rsidRPr="00A81566">
              <w:rPr>
                <w:b/>
                <w:color w:val="000000"/>
                <w:szCs w:val="28"/>
                <w:lang w:val="ru-RU"/>
              </w:rPr>
              <w:t>2,0</w:t>
            </w:r>
          </w:p>
        </w:tc>
      </w:tr>
      <w:tr w:rsidR="006F6B26" w:rsidRPr="00A94DCA" w:rsidTr="000C7562">
        <w:tc>
          <w:tcPr>
            <w:tcW w:w="2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6B26" w:rsidRPr="00A94DCA" w:rsidRDefault="006F6B26" w:rsidP="000C7562">
            <w:pPr>
              <w:jc w:val="both"/>
              <w:rPr>
                <w:szCs w:val="28"/>
              </w:rPr>
            </w:pPr>
            <w:r w:rsidRPr="00A94DCA">
              <w:rPr>
                <w:szCs w:val="28"/>
              </w:rPr>
              <w:t>11602020 02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6B26" w:rsidRPr="00A94DCA" w:rsidRDefault="006F6B26" w:rsidP="000C7562">
            <w:pPr>
              <w:rPr>
                <w:szCs w:val="28"/>
                <w:lang w:val="ru-RU"/>
              </w:rPr>
            </w:pPr>
            <w:r w:rsidRPr="00A94DCA">
              <w:rPr>
                <w:szCs w:val="28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A94DCA" w:rsidRDefault="006F6B26" w:rsidP="000C7562">
            <w:pPr>
              <w:ind w:left="-108" w:right="-99"/>
              <w:jc w:val="both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2,0</w:t>
            </w:r>
          </w:p>
        </w:tc>
      </w:tr>
      <w:tr w:rsidR="006F6B26" w:rsidRPr="004E174D" w:rsidTr="000C7562"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F6B26" w:rsidRPr="004E174D" w:rsidRDefault="006F6B26" w:rsidP="000C7562">
            <w:pPr>
              <w:ind w:left="-92" w:right="-108"/>
              <w:rPr>
                <w:b/>
                <w:szCs w:val="28"/>
              </w:rPr>
            </w:pPr>
            <w:r w:rsidRPr="004E174D">
              <w:rPr>
                <w:b/>
                <w:szCs w:val="28"/>
              </w:rPr>
              <w:t>1 17 00000 00 0000 000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F6B26" w:rsidRPr="004E174D" w:rsidRDefault="006F6B26" w:rsidP="000C7562">
            <w:pPr>
              <w:rPr>
                <w:b/>
                <w:szCs w:val="28"/>
              </w:rPr>
            </w:pPr>
            <w:r w:rsidRPr="004E174D">
              <w:rPr>
                <w:b/>
                <w:szCs w:val="28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4E174D" w:rsidRDefault="006F6B26" w:rsidP="000C7562">
            <w:pPr>
              <w:ind w:left="-108" w:right="-99"/>
              <w:jc w:val="both"/>
              <w:rPr>
                <w:b/>
                <w:color w:val="000000"/>
                <w:szCs w:val="28"/>
                <w:lang w:val="ru-RU"/>
              </w:rPr>
            </w:pPr>
            <w:r w:rsidRPr="004E174D">
              <w:rPr>
                <w:b/>
                <w:color w:val="000000"/>
                <w:szCs w:val="28"/>
                <w:lang w:val="ru-RU"/>
              </w:rPr>
              <w:t>1,0</w:t>
            </w:r>
          </w:p>
        </w:tc>
      </w:tr>
      <w:tr w:rsidR="006F6B26" w:rsidRPr="00A94DCA" w:rsidTr="000C7562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A94DCA" w:rsidRDefault="006F6B26" w:rsidP="000C7562">
            <w:pPr>
              <w:ind w:left="-92" w:right="-108"/>
              <w:rPr>
                <w:szCs w:val="28"/>
              </w:rPr>
            </w:pPr>
            <w:r w:rsidRPr="00A94DCA">
              <w:rPr>
                <w:szCs w:val="28"/>
              </w:rPr>
              <w:t>1</w:t>
            </w:r>
            <w:r>
              <w:rPr>
                <w:szCs w:val="28"/>
                <w:lang w:val="ru-RU"/>
              </w:rPr>
              <w:t xml:space="preserve"> </w:t>
            </w:r>
            <w:r w:rsidRPr="00A94DCA">
              <w:rPr>
                <w:szCs w:val="28"/>
              </w:rPr>
              <w:t>17</w:t>
            </w:r>
            <w:r>
              <w:rPr>
                <w:szCs w:val="28"/>
                <w:lang w:val="ru-RU"/>
              </w:rPr>
              <w:t xml:space="preserve"> </w:t>
            </w:r>
            <w:r w:rsidRPr="00A94DCA">
              <w:rPr>
                <w:szCs w:val="28"/>
              </w:rPr>
              <w:t>15030 1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A94DCA" w:rsidRDefault="006F6B26" w:rsidP="000C7562">
            <w:pPr>
              <w:rPr>
                <w:szCs w:val="28"/>
                <w:lang w:val="ru-RU"/>
              </w:rPr>
            </w:pPr>
            <w:r w:rsidRPr="00A94DCA">
              <w:rPr>
                <w:szCs w:val="28"/>
                <w:lang w:val="ru-RU"/>
              </w:rPr>
              <w:t>Инициативные платежи, зачисляемые в бюджеты 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54464B" w:rsidRDefault="006F6B26" w:rsidP="000C7562">
            <w:pPr>
              <w:ind w:left="-108" w:right="-99"/>
              <w:jc w:val="both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,0</w:t>
            </w:r>
          </w:p>
        </w:tc>
      </w:tr>
      <w:tr w:rsidR="006F6B26" w:rsidRPr="004708D3" w:rsidTr="000C7562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4708D3" w:rsidRDefault="006F6B26" w:rsidP="000C7562">
            <w:pPr>
              <w:ind w:left="-121" w:right="-108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4708D3" w:rsidRDefault="006F6B26" w:rsidP="000C7562">
            <w:pPr>
              <w:ind w:right="-95"/>
              <w:rPr>
                <w:b/>
                <w:color w:val="000000"/>
              </w:rPr>
            </w:pPr>
            <w:r w:rsidRPr="004708D3">
              <w:rPr>
                <w:b/>
                <w:color w:val="000000"/>
                <w:lang w:val="ru-RU"/>
              </w:rPr>
              <w:t>Безвозмездные поступления</w:t>
            </w:r>
            <w:r w:rsidRPr="004708D3">
              <w:rPr>
                <w:b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4708D3" w:rsidRDefault="006F6B26" w:rsidP="000C7562">
            <w:pPr>
              <w:ind w:left="-108" w:right="21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5446,1</w:t>
            </w:r>
          </w:p>
        </w:tc>
      </w:tr>
      <w:tr w:rsidR="006F6B26" w:rsidRPr="004708D3" w:rsidTr="000C7562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4708D3" w:rsidRDefault="006F6B26" w:rsidP="000C7562">
            <w:pPr>
              <w:ind w:left="-121" w:right="-108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4708D3" w:rsidRDefault="006F6B26" w:rsidP="000C7562">
            <w:pPr>
              <w:ind w:right="-95"/>
              <w:rPr>
                <w:b/>
                <w:color w:val="000000"/>
                <w:lang w:val="ru-RU"/>
              </w:rPr>
            </w:pPr>
            <w:r w:rsidRPr="004708D3">
              <w:rPr>
                <w:b/>
                <w:color w:val="000000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4708D3" w:rsidRDefault="006F6B26" w:rsidP="000C7562">
            <w:pPr>
              <w:ind w:left="-108" w:right="21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5205,8</w:t>
            </w:r>
          </w:p>
        </w:tc>
      </w:tr>
      <w:tr w:rsidR="006F6B26" w:rsidRPr="004708D3" w:rsidTr="000C7562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4708D3" w:rsidRDefault="006F6B26" w:rsidP="000C7562">
            <w:pPr>
              <w:ind w:left="-121" w:right="-108"/>
              <w:rPr>
                <w:color w:val="000000"/>
                <w:lang w:val="ru-RU"/>
              </w:rPr>
            </w:pPr>
            <w:r w:rsidRPr="004708D3">
              <w:rPr>
                <w:color w:val="000000"/>
              </w:rPr>
              <w:t xml:space="preserve">2 02 </w:t>
            </w:r>
            <w:r w:rsidRPr="004708D3">
              <w:rPr>
                <w:color w:val="000000"/>
                <w:lang w:val="ru-RU"/>
              </w:rPr>
              <w:t>10000</w:t>
            </w:r>
            <w:r w:rsidRPr="004708D3">
              <w:rPr>
                <w:color w:val="000000"/>
              </w:rPr>
              <w:t xml:space="preserve"> 00 0000 15</w:t>
            </w:r>
            <w:r w:rsidRPr="004708D3">
              <w:rPr>
                <w:color w:val="000000"/>
                <w:lang w:val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4708D3" w:rsidRDefault="006F6B26" w:rsidP="000C7562">
            <w:pPr>
              <w:ind w:right="-95"/>
              <w:jc w:val="both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4708D3" w:rsidRDefault="006F6B26" w:rsidP="000C7562">
            <w:pPr>
              <w:ind w:left="-108" w:right="21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2109,7</w:t>
            </w:r>
          </w:p>
          <w:p w:rsidR="006F6B26" w:rsidRPr="004708D3" w:rsidRDefault="006F6B26" w:rsidP="000C7562">
            <w:pPr>
              <w:ind w:left="-108" w:right="21"/>
              <w:rPr>
                <w:color w:val="000000"/>
                <w:lang w:val="ru-RU"/>
              </w:rPr>
            </w:pPr>
          </w:p>
        </w:tc>
      </w:tr>
      <w:tr w:rsidR="006F6B26" w:rsidRPr="004708D3" w:rsidTr="000C7562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4708D3" w:rsidRDefault="006F6B26" w:rsidP="000C7562">
            <w:pPr>
              <w:ind w:left="-121" w:right="-108"/>
              <w:rPr>
                <w:color w:val="000000"/>
                <w:lang w:val="ru-RU"/>
              </w:rPr>
            </w:pPr>
            <w:r w:rsidRPr="004708D3">
              <w:rPr>
                <w:color w:val="000000"/>
              </w:rPr>
              <w:t xml:space="preserve">2 02 </w:t>
            </w:r>
            <w:r w:rsidRPr="004708D3">
              <w:rPr>
                <w:color w:val="000000"/>
                <w:lang w:val="ru-RU"/>
              </w:rPr>
              <w:t>15001</w:t>
            </w:r>
            <w:r w:rsidRPr="004708D3">
              <w:rPr>
                <w:color w:val="000000"/>
              </w:rPr>
              <w:t xml:space="preserve"> 10 0000 15</w:t>
            </w:r>
            <w:r w:rsidRPr="004708D3">
              <w:rPr>
                <w:color w:val="000000"/>
                <w:lang w:val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4708D3" w:rsidRDefault="006F6B26" w:rsidP="000C7562">
            <w:pPr>
              <w:ind w:right="-95"/>
              <w:jc w:val="both"/>
              <w:rPr>
                <w:color w:val="000000"/>
                <w:lang w:val="ru-RU"/>
              </w:rPr>
            </w:pPr>
            <w:r w:rsidRPr="004708D3">
              <w:rPr>
                <w:bCs/>
                <w:color w:val="000000"/>
                <w:lang w:val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4708D3" w:rsidRDefault="006F6B26" w:rsidP="000C7562">
            <w:pPr>
              <w:ind w:left="-108" w:right="21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1686,5</w:t>
            </w:r>
          </w:p>
        </w:tc>
      </w:tr>
      <w:tr w:rsidR="006F6B26" w:rsidRPr="004708D3" w:rsidTr="000C7562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4708D3" w:rsidRDefault="006F6B26" w:rsidP="000C7562">
            <w:pPr>
              <w:ind w:left="-121" w:right="-108"/>
              <w:rPr>
                <w:color w:val="000000"/>
                <w:lang w:val="ru-RU" w:eastAsia="ru-RU"/>
              </w:rPr>
            </w:pPr>
            <w:r w:rsidRPr="004708D3">
              <w:rPr>
                <w:color w:val="000000"/>
              </w:rPr>
              <w:t>2</w:t>
            </w:r>
            <w:r w:rsidRPr="004708D3">
              <w:rPr>
                <w:color w:val="000000"/>
                <w:lang w:val="ru-RU"/>
              </w:rPr>
              <w:t xml:space="preserve"> </w:t>
            </w:r>
            <w:r w:rsidRPr="004708D3">
              <w:rPr>
                <w:color w:val="000000"/>
              </w:rPr>
              <w:t>02 16001 10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4708D3" w:rsidRDefault="006F6B26" w:rsidP="000C7562">
            <w:pPr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4708D3" w:rsidRDefault="006F6B26" w:rsidP="000C7562">
            <w:pPr>
              <w:ind w:left="-108" w:right="21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82,3</w:t>
            </w:r>
          </w:p>
        </w:tc>
      </w:tr>
      <w:tr w:rsidR="006F6B26" w:rsidRPr="004708D3" w:rsidTr="000C7562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4708D3" w:rsidRDefault="006F6B26" w:rsidP="000C7562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>202 1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4708D3" w:rsidRDefault="006F6B26" w:rsidP="000C7562">
            <w:pPr>
              <w:rPr>
                <w:color w:val="000000"/>
                <w:lang w:val="ru-RU" w:eastAsia="ru-RU"/>
              </w:rPr>
            </w:pPr>
            <w:r w:rsidRPr="004708D3">
              <w:rPr>
                <w:shd w:val="clear" w:color="auto" w:fill="FFFFFF"/>
                <w:lang w:val="ru-RU"/>
              </w:rPr>
              <w:t>Прочие дотац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4708D3" w:rsidRDefault="006F6B26" w:rsidP="000C7562">
            <w:pPr>
              <w:ind w:left="-108" w:right="21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340,9</w:t>
            </w:r>
          </w:p>
        </w:tc>
      </w:tr>
      <w:tr w:rsidR="006F6B26" w:rsidRPr="004708D3" w:rsidTr="000C7562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4708D3" w:rsidRDefault="006F6B26" w:rsidP="000C7562">
            <w:pPr>
              <w:ind w:left="-92" w:right="-137"/>
              <w:rPr>
                <w:lang w:val="ru-RU"/>
              </w:rPr>
            </w:pPr>
            <w:r w:rsidRPr="004708D3">
              <w:t>2 02 2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4708D3" w:rsidRDefault="006F6B26" w:rsidP="000C7562">
            <w:r w:rsidRPr="004708D3"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4708D3" w:rsidRDefault="006F6B26" w:rsidP="000C7562">
            <w:pPr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768,5</w:t>
            </w:r>
          </w:p>
        </w:tc>
      </w:tr>
      <w:tr w:rsidR="006F6B26" w:rsidRPr="005100B7" w:rsidTr="000C7562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5100B7" w:rsidRDefault="006F6B26" w:rsidP="000C7562">
            <w:pPr>
              <w:ind w:left="-92" w:right="-137"/>
              <w:rPr>
                <w:lang w:val="ru-RU"/>
              </w:rPr>
            </w:pPr>
            <w:r>
              <w:rPr>
                <w:lang w:val="ru-RU"/>
              </w:rPr>
              <w:t>2 02 20077 10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5100B7" w:rsidRDefault="006F6B26" w:rsidP="000C7562">
            <w:pPr>
              <w:rPr>
                <w:lang w:val="ru-RU"/>
              </w:rPr>
            </w:pPr>
            <w:r w:rsidRPr="005100B7">
              <w:rPr>
                <w:lang w:val="ru-RU"/>
              </w:rPr>
              <w:t xml:space="preserve">Субсидии бюджетам сельских поселений на </w:t>
            </w:r>
            <w:r>
              <w:rPr>
                <w:lang w:val="ru-RU"/>
              </w:rPr>
              <w:t>с</w:t>
            </w:r>
            <w:r w:rsidRPr="005100B7">
              <w:rPr>
                <w:lang w:val="ru-RU"/>
              </w:rPr>
              <w:t>офинансирование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Default="006F6B26" w:rsidP="000C7562">
            <w:pPr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52,5</w:t>
            </w:r>
          </w:p>
        </w:tc>
      </w:tr>
      <w:tr w:rsidR="006F6B26" w:rsidRPr="004B694E" w:rsidTr="000C7562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26" w:rsidRPr="00024C47" w:rsidRDefault="006F6B26" w:rsidP="000C7562">
            <w:pPr>
              <w:ind w:left="-92" w:right="-137"/>
            </w:pPr>
            <w:r w:rsidRPr="00024C47">
              <w:t>2 02 25576 10 0000</w:t>
            </w:r>
            <w:r>
              <w:rPr>
                <w:lang w:val="ru-RU"/>
              </w:rPr>
              <w:t xml:space="preserve"> </w:t>
            </w:r>
            <w:r w:rsidRPr="00024C47">
              <w:t>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26" w:rsidRPr="00024C47" w:rsidRDefault="006F6B26" w:rsidP="000C7562">
            <w:pPr>
              <w:rPr>
                <w:lang w:val="ru-RU"/>
              </w:rPr>
            </w:pPr>
            <w:r w:rsidRPr="00024C47">
              <w:rPr>
                <w:lang w:val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Default="006F6B26" w:rsidP="000C7562">
            <w:pPr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36,2</w:t>
            </w:r>
          </w:p>
        </w:tc>
      </w:tr>
      <w:tr w:rsidR="006F6B26" w:rsidRPr="004708D3" w:rsidTr="000C7562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26" w:rsidRPr="004708D3" w:rsidRDefault="006F6B26" w:rsidP="000C7562">
            <w:pPr>
              <w:ind w:left="-92" w:right="-137"/>
            </w:pPr>
            <w:r w:rsidRPr="004708D3">
              <w:t>2 02 2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26" w:rsidRPr="004708D3" w:rsidRDefault="006F6B26" w:rsidP="000C7562">
            <w:pPr>
              <w:rPr>
                <w:lang w:val="ru-RU"/>
              </w:rPr>
            </w:pPr>
            <w:r w:rsidRPr="004708D3">
              <w:rPr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4708D3" w:rsidRDefault="006F6B26" w:rsidP="000C7562">
            <w:pPr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79,8</w:t>
            </w:r>
          </w:p>
        </w:tc>
      </w:tr>
      <w:tr w:rsidR="006F6B26" w:rsidRPr="004708D3" w:rsidTr="000C7562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4708D3" w:rsidRDefault="006F6B26" w:rsidP="000C7562">
            <w:pPr>
              <w:ind w:left="-121" w:right="-108"/>
              <w:rPr>
                <w:color w:val="000000"/>
                <w:lang w:val="ru-RU"/>
              </w:rPr>
            </w:pPr>
            <w:r w:rsidRPr="004708D3">
              <w:rPr>
                <w:color w:val="000000"/>
              </w:rPr>
              <w:t xml:space="preserve">2 02 </w:t>
            </w:r>
            <w:r w:rsidRPr="004708D3">
              <w:rPr>
                <w:color w:val="000000"/>
                <w:lang w:val="ru-RU"/>
              </w:rPr>
              <w:t>30</w:t>
            </w:r>
            <w:r w:rsidRPr="004708D3">
              <w:rPr>
                <w:color w:val="000000"/>
              </w:rPr>
              <w:t>000 00 0000 15</w:t>
            </w:r>
            <w:r w:rsidRPr="004708D3">
              <w:rPr>
                <w:color w:val="000000"/>
                <w:lang w:val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4708D3" w:rsidRDefault="006F6B26" w:rsidP="000C7562">
            <w:pPr>
              <w:ind w:right="-95"/>
              <w:jc w:val="both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4708D3" w:rsidRDefault="006F6B26" w:rsidP="000C7562">
            <w:pPr>
              <w:ind w:left="-108" w:right="21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300,4</w:t>
            </w:r>
          </w:p>
        </w:tc>
      </w:tr>
      <w:tr w:rsidR="006F6B26" w:rsidRPr="004708D3" w:rsidTr="000C7562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4708D3" w:rsidRDefault="006F6B26" w:rsidP="000C7562">
            <w:pPr>
              <w:ind w:left="-121" w:right="-108"/>
              <w:rPr>
                <w:color w:val="000000"/>
                <w:lang w:val="ru-RU"/>
              </w:rPr>
            </w:pPr>
            <w:r w:rsidRPr="004708D3">
              <w:rPr>
                <w:color w:val="000000"/>
              </w:rPr>
              <w:t xml:space="preserve">2 02 </w:t>
            </w:r>
            <w:r w:rsidRPr="004708D3">
              <w:rPr>
                <w:color w:val="000000"/>
                <w:lang w:val="ru-RU"/>
              </w:rPr>
              <w:t>35118</w:t>
            </w:r>
            <w:r w:rsidRPr="004708D3">
              <w:rPr>
                <w:color w:val="000000"/>
              </w:rPr>
              <w:t xml:space="preserve"> 10 0000 15</w:t>
            </w:r>
            <w:r w:rsidRPr="004708D3">
              <w:rPr>
                <w:color w:val="000000"/>
                <w:lang w:val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4708D3" w:rsidRDefault="006F6B26" w:rsidP="000C7562">
            <w:pPr>
              <w:ind w:right="-95"/>
              <w:jc w:val="both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4708D3" w:rsidRDefault="006F6B26" w:rsidP="000C7562">
            <w:pPr>
              <w:ind w:left="-108" w:right="21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296,6</w:t>
            </w:r>
          </w:p>
        </w:tc>
      </w:tr>
      <w:tr w:rsidR="006F6B26" w:rsidRPr="004708D3" w:rsidTr="000C7562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4708D3" w:rsidRDefault="006F6B26" w:rsidP="000C7562">
            <w:pPr>
              <w:ind w:left="-121" w:right="-108"/>
              <w:rPr>
                <w:color w:val="000000"/>
                <w:lang w:val="ru-RU"/>
              </w:rPr>
            </w:pPr>
            <w:r w:rsidRPr="004708D3">
              <w:rPr>
                <w:color w:val="000000"/>
              </w:rPr>
              <w:t xml:space="preserve">2 02 </w:t>
            </w:r>
            <w:r w:rsidRPr="004708D3">
              <w:rPr>
                <w:color w:val="000000"/>
                <w:lang w:val="ru-RU"/>
              </w:rPr>
              <w:t>30024</w:t>
            </w:r>
            <w:r w:rsidRPr="004708D3">
              <w:rPr>
                <w:color w:val="000000"/>
              </w:rPr>
              <w:t xml:space="preserve"> </w:t>
            </w:r>
            <w:r w:rsidRPr="004708D3">
              <w:rPr>
                <w:color w:val="000000"/>
                <w:lang w:val="ru-RU"/>
              </w:rPr>
              <w:t>10</w:t>
            </w:r>
            <w:r w:rsidRPr="004708D3">
              <w:rPr>
                <w:color w:val="000000"/>
              </w:rPr>
              <w:t xml:space="preserve"> 0000 15</w:t>
            </w:r>
            <w:r w:rsidRPr="004708D3">
              <w:rPr>
                <w:color w:val="000000"/>
                <w:lang w:val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4708D3" w:rsidRDefault="006F6B26" w:rsidP="000C7562">
            <w:pPr>
              <w:ind w:right="-95"/>
              <w:jc w:val="both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4708D3" w:rsidRDefault="006F6B26" w:rsidP="000C7562">
            <w:pPr>
              <w:ind w:left="-108" w:right="21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3,8</w:t>
            </w:r>
          </w:p>
        </w:tc>
      </w:tr>
      <w:tr w:rsidR="006F6B26" w:rsidRPr="004708D3" w:rsidTr="000C7562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4708D3" w:rsidRDefault="006F6B26" w:rsidP="000C7562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>2 02 40000 00 0000 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4708D3" w:rsidRDefault="006F6B26" w:rsidP="000C7562">
            <w:pPr>
              <w:rPr>
                <w:bCs/>
                <w:lang w:val="ru-RU"/>
              </w:rPr>
            </w:pPr>
            <w:r w:rsidRPr="004708D3">
              <w:rPr>
                <w:bCs/>
                <w:lang w:val="ru-RU"/>
              </w:rPr>
              <w:t>Прочие межбюджетные трансферты, передаваемые бюджетам сельских пос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4708D3" w:rsidRDefault="006F6B26" w:rsidP="000C7562">
            <w:pPr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27,2</w:t>
            </w:r>
          </w:p>
        </w:tc>
      </w:tr>
      <w:tr w:rsidR="006F6B26" w:rsidRPr="004708D3" w:rsidTr="000C7562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4708D3" w:rsidRDefault="006F6B26" w:rsidP="000C7562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>2 02 4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6B26" w:rsidRPr="004708D3" w:rsidRDefault="006F6B26" w:rsidP="000C7562">
            <w:pPr>
              <w:rPr>
                <w:lang w:val="ru-RU"/>
              </w:rPr>
            </w:pPr>
            <w:r w:rsidRPr="004708D3">
              <w:rPr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4708D3" w:rsidRDefault="006F6B26" w:rsidP="000C7562">
            <w:pPr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27,2</w:t>
            </w:r>
          </w:p>
        </w:tc>
      </w:tr>
      <w:tr w:rsidR="006F6B26" w:rsidRPr="004708D3" w:rsidTr="000C7562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4708D3" w:rsidRDefault="006F6B26" w:rsidP="000C7562">
            <w:pPr>
              <w:ind w:left="-92" w:right="-137"/>
              <w:rPr>
                <w:b/>
                <w:bCs/>
                <w:lang w:val="ru-RU"/>
              </w:rPr>
            </w:pPr>
            <w:r w:rsidRPr="004708D3">
              <w:rPr>
                <w:b/>
                <w:bCs/>
              </w:rPr>
              <w:t>2 07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4708D3" w:rsidRDefault="006F6B26" w:rsidP="000C7562">
            <w:pPr>
              <w:rPr>
                <w:b/>
                <w:bCs/>
                <w:lang w:val="ru-RU"/>
              </w:rPr>
            </w:pPr>
            <w:r w:rsidRPr="004708D3">
              <w:rPr>
                <w:b/>
                <w:bCs/>
                <w:lang w:val="ru-RU"/>
              </w:rPr>
              <w:t>Прочие</w:t>
            </w:r>
            <w:r w:rsidRPr="004708D3">
              <w:rPr>
                <w:b/>
                <w:bCs/>
              </w:rPr>
              <w:t xml:space="preserve"> </w:t>
            </w:r>
            <w:r w:rsidRPr="004708D3">
              <w:rPr>
                <w:b/>
                <w:bCs/>
                <w:lang w:val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4708D3" w:rsidRDefault="006F6B26" w:rsidP="000C7562">
            <w:pPr>
              <w:ind w:left="-108" w:right="21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31,8</w:t>
            </w:r>
          </w:p>
        </w:tc>
      </w:tr>
      <w:tr w:rsidR="006F6B26" w:rsidRPr="004708D3" w:rsidTr="000C7562"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4708D3" w:rsidRDefault="006F6B26" w:rsidP="000C7562">
            <w:pPr>
              <w:ind w:left="-92" w:right="-137"/>
            </w:pPr>
            <w:r w:rsidRPr="004708D3">
              <w:lastRenderedPageBreak/>
              <w:t>2 07 05000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4708D3" w:rsidRDefault="006F6B26" w:rsidP="000C7562">
            <w:pPr>
              <w:rPr>
                <w:lang w:val="ru-RU"/>
              </w:rPr>
            </w:pPr>
            <w:r w:rsidRPr="004708D3">
              <w:rPr>
                <w:lang w:val="ru-RU"/>
              </w:rPr>
              <w:t>Прочие безвозмездные поступления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4708D3" w:rsidRDefault="006F6B26" w:rsidP="000C7562">
            <w:pPr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1,8</w:t>
            </w:r>
          </w:p>
        </w:tc>
      </w:tr>
      <w:tr w:rsidR="006F6B26" w:rsidRPr="004708D3" w:rsidTr="000C7562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4708D3" w:rsidRDefault="006F6B26" w:rsidP="000C7562">
            <w:pPr>
              <w:ind w:left="-92" w:right="-108"/>
              <w:rPr>
                <w:b/>
                <w:lang w:val="ru-RU"/>
              </w:rPr>
            </w:pPr>
            <w:r w:rsidRPr="004708D3">
              <w:rPr>
                <w:b/>
              </w:rPr>
              <w:t xml:space="preserve">2 18 60010 10 0000 </w:t>
            </w:r>
            <w:r>
              <w:rPr>
                <w:b/>
                <w:lang w:val="ru-RU"/>
              </w:rPr>
              <w:t>1</w:t>
            </w:r>
            <w:r w:rsidRPr="004708D3">
              <w:rPr>
                <w:b/>
              </w:rPr>
              <w:t>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4708D3" w:rsidRDefault="006F6B26" w:rsidP="000C7562">
            <w:pPr>
              <w:rPr>
                <w:b/>
                <w:lang w:val="ru-RU"/>
              </w:rPr>
            </w:pPr>
            <w:r w:rsidRPr="004708D3">
              <w:rPr>
                <w:b/>
                <w:lang w:val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4708D3" w:rsidRDefault="006F6B26" w:rsidP="000C7562">
            <w:pPr>
              <w:ind w:left="-108" w:right="21"/>
              <w:rPr>
                <w:b/>
                <w:color w:val="000000"/>
                <w:lang w:val="ru-RU"/>
              </w:rPr>
            </w:pPr>
            <w:r w:rsidRPr="004708D3">
              <w:rPr>
                <w:b/>
                <w:color w:val="000000"/>
                <w:lang w:val="ru-RU"/>
              </w:rPr>
              <w:t>8,5</w:t>
            </w:r>
          </w:p>
        </w:tc>
      </w:tr>
      <w:tr w:rsidR="006F6B26" w:rsidRPr="00F37504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26" w:rsidRPr="00F37504" w:rsidRDefault="006F6B26" w:rsidP="000C7562">
            <w:pPr>
              <w:ind w:right="141" w:firstLine="426"/>
              <w:jc w:val="center"/>
              <w:rPr>
                <w:b/>
                <w:color w:val="000000"/>
              </w:rPr>
            </w:pPr>
            <w:r w:rsidRPr="00F37504">
              <w:rPr>
                <w:b/>
                <w:color w:val="000000"/>
              </w:rPr>
              <w:t>Всего доход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26" w:rsidRPr="00213304" w:rsidRDefault="006F6B26" w:rsidP="000C7562">
            <w:pPr>
              <w:ind w:right="141" w:firstLine="426"/>
              <w:rPr>
                <w:b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F37504" w:rsidRDefault="006F6B26" w:rsidP="000C7562">
            <w:pPr>
              <w:ind w:left="-108" w:right="-99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2748,5</w:t>
            </w:r>
          </w:p>
        </w:tc>
      </w:tr>
    </w:tbl>
    <w:p w:rsidR="006F6B26" w:rsidRPr="00AD6B15" w:rsidRDefault="006F6B26" w:rsidP="006F6B26">
      <w:pPr>
        <w:ind w:right="141" w:firstLine="426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Глава </w:t>
      </w:r>
    </w:p>
    <w:p w:rsidR="006F6B26" w:rsidRPr="00AD6B15" w:rsidRDefault="006F6B26" w:rsidP="006F6B26">
      <w:pPr>
        <w:ind w:right="141" w:firstLine="426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>Бураковского сельского поселения</w:t>
      </w:r>
    </w:p>
    <w:p w:rsidR="006F6B26" w:rsidRPr="00AD6B15" w:rsidRDefault="006F6B26" w:rsidP="006F6B26">
      <w:pPr>
        <w:ind w:right="141" w:firstLine="426"/>
        <w:rPr>
          <w:rStyle w:val="a5"/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>Кореновского района                                                               Л.И.Орлецкая</w:t>
      </w:r>
    </w:p>
    <w:p w:rsidR="006F6B26" w:rsidRPr="00AD6B15" w:rsidRDefault="006F6B26" w:rsidP="006F6B26">
      <w:pPr>
        <w:ind w:right="141" w:firstLine="426"/>
        <w:jc w:val="center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</w:t>
      </w:r>
    </w:p>
    <w:p w:rsidR="00A0649F" w:rsidRDefault="00A0649F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Pr="00AD6B15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ПРИЛОЖЕНИЕ № </w:t>
      </w:r>
      <w:r>
        <w:rPr>
          <w:color w:val="000000"/>
          <w:sz w:val="28"/>
          <w:szCs w:val="28"/>
          <w:lang w:val="ru-RU"/>
        </w:rPr>
        <w:t>2</w:t>
      </w:r>
    </w:p>
    <w:p w:rsidR="006F6B26" w:rsidRPr="00AD6B15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6F6B26" w:rsidRPr="00AD6B15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6F6B26" w:rsidRPr="00AD6B15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6F6B26" w:rsidRPr="00AD6B15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 xml:space="preserve"> и плановый период 2024-2025 годы</w:t>
      </w:r>
      <w:r w:rsidRPr="00AD6B15">
        <w:rPr>
          <w:color w:val="000000"/>
          <w:sz w:val="28"/>
          <w:szCs w:val="28"/>
          <w:lang w:val="ru-RU"/>
        </w:rPr>
        <w:t>»</w:t>
      </w:r>
    </w:p>
    <w:p w:rsidR="006F6B26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                      </w:t>
      </w:r>
      <w:r>
        <w:rPr>
          <w:color w:val="000000"/>
          <w:sz w:val="28"/>
          <w:szCs w:val="28"/>
          <w:lang w:val="ru-RU"/>
        </w:rPr>
        <w:t xml:space="preserve">    </w:t>
      </w:r>
      <w:r w:rsidRPr="00AD6B15">
        <w:rPr>
          <w:color w:val="000000"/>
          <w:sz w:val="28"/>
          <w:szCs w:val="28"/>
          <w:lang w:val="ru-RU"/>
        </w:rPr>
        <w:t xml:space="preserve">   от</w:t>
      </w:r>
      <w:r>
        <w:rPr>
          <w:color w:val="000000"/>
          <w:sz w:val="28"/>
          <w:szCs w:val="28"/>
          <w:lang w:val="ru-RU"/>
        </w:rPr>
        <w:t xml:space="preserve">   25.12.2023</w:t>
      </w:r>
      <w:r w:rsidRPr="00AD6B15">
        <w:rPr>
          <w:color w:val="000000"/>
          <w:sz w:val="28"/>
          <w:szCs w:val="28"/>
          <w:lang w:val="ru-RU"/>
        </w:rPr>
        <w:t>года №</w:t>
      </w:r>
      <w:r>
        <w:rPr>
          <w:color w:val="000000"/>
          <w:sz w:val="28"/>
          <w:szCs w:val="28"/>
          <w:lang w:val="ru-RU"/>
        </w:rPr>
        <w:t>227</w:t>
      </w:r>
    </w:p>
    <w:p w:rsidR="006F6B26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Pr="00800E68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>ПРИЛОЖЕНИЕ № 6</w:t>
      </w:r>
    </w:p>
    <w:p w:rsidR="006F6B26" w:rsidRPr="00800E68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6F6B26" w:rsidRPr="00800E68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6F6B26" w:rsidRPr="00800E68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6F6B26" w:rsidRPr="00800E68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3 год и плановый период 2024-2025 годы»</w:t>
      </w:r>
    </w:p>
    <w:p w:rsidR="006F6B26" w:rsidRPr="00800E68" w:rsidRDefault="006F6B26" w:rsidP="006F6B26">
      <w:pPr>
        <w:ind w:right="141"/>
        <w:jc w:val="right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 xml:space="preserve">                                                     от 23.12.2022года №170</w:t>
      </w:r>
    </w:p>
    <w:p w:rsidR="006F6B26" w:rsidRPr="00800E68" w:rsidRDefault="006F6B26" w:rsidP="006F6B26">
      <w:pPr>
        <w:ind w:right="141" w:firstLine="426"/>
        <w:jc w:val="center"/>
        <w:rPr>
          <w:color w:val="000000"/>
          <w:sz w:val="28"/>
          <w:szCs w:val="28"/>
          <w:lang w:val="ru-RU"/>
        </w:rPr>
      </w:pPr>
    </w:p>
    <w:p w:rsidR="006F6B26" w:rsidRPr="00800E68" w:rsidRDefault="006F6B26" w:rsidP="006F6B26">
      <w:pPr>
        <w:ind w:right="141" w:firstLine="426"/>
        <w:jc w:val="center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>Распределение бюджетных ассигнований местного бюджета по разделам, подразделам классификации расходов бюджета на 2023 год</w:t>
      </w:r>
    </w:p>
    <w:p w:rsidR="006F6B26" w:rsidRPr="00800E68" w:rsidRDefault="006F6B26" w:rsidP="006F6B26">
      <w:pPr>
        <w:ind w:right="141" w:firstLine="426"/>
        <w:jc w:val="center"/>
        <w:rPr>
          <w:color w:val="000000"/>
          <w:sz w:val="28"/>
          <w:szCs w:val="28"/>
          <w:lang w:val="ru-RU"/>
        </w:rPr>
      </w:pPr>
    </w:p>
    <w:p w:rsidR="006F6B26" w:rsidRPr="00800E68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>т</w:t>
      </w:r>
      <w:r w:rsidRPr="00800E68">
        <w:rPr>
          <w:color w:val="000000"/>
          <w:sz w:val="28"/>
          <w:szCs w:val="28"/>
        </w:rPr>
        <w:t>ыс.рублей</w:t>
      </w:r>
    </w:p>
    <w:tbl>
      <w:tblPr>
        <w:tblW w:w="9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407"/>
        <w:gridCol w:w="567"/>
        <w:gridCol w:w="567"/>
        <w:gridCol w:w="993"/>
      </w:tblGrid>
      <w:tr w:rsidR="006F6B26" w:rsidRPr="00800E68" w:rsidTr="000C7562">
        <w:tc>
          <w:tcPr>
            <w:tcW w:w="710" w:type="dxa"/>
            <w:shd w:val="clear" w:color="auto" w:fill="auto"/>
          </w:tcPr>
          <w:p w:rsidR="006F6B26" w:rsidRPr="00800E68" w:rsidRDefault="006F6B26" w:rsidP="000C7562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2"/>
                <w:szCs w:val="28"/>
              </w:rPr>
              <w:t>№ п/п</w:t>
            </w:r>
          </w:p>
        </w:tc>
        <w:tc>
          <w:tcPr>
            <w:tcW w:w="6407" w:type="dxa"/>
            <w:shd w:val="clear" w:color="auto" w:fill="auto"/>
          </w:tcPr>
          <w:p w:rsidR="006F6B26" w:rsidRPr="00800E68" w:rsidRDefault="006F6B26" w:rsidP="000C7562">
            <w:pPr>
              <w:ind w:right="141" w:firstLine="426"/>
              <w:jc w:val="center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6F6B26" w:rsidRPr="00800E68" w:rsidRDefault="006F6B26" w:rsidP="000C7562">
            <w:pPr>
              <w:ind w:right="-239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</w:tcPr>
          <w:p w:rsidR="006F6B26" w:rsidRPr="00800E68" w:rsidRDefault="006F6B26" w:rsidP="000C7562">
            <w:pPr>
              <w:ind w:right="-250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993" w:type="dxa"/>
            <w:shd w:val="clear" w:color="auto" w:fill="auto"/>
          </w:tcPr>
          <w:p w:rsidR="006F6B26" w:rsidRPr="00800E68" w:rsidRDefault="006F6B26" w:rsidP="000C7562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 xml:space="preserve">Сумма </w:t>
            </w:r>
          </w:p>
        </w:tc>
      </w:tr>
      <w:tr w:rsidR="006F6B26" w:rsidRPr="00800E68" w:rsidTr="000C7562">
        <w:tc>
          <w:tcPr>
            <w:tcW w:w="710" w:type="dxa"/>
            <w:shd w:val="clear" w:color="auto" w:fill="auto"/>
          </w:tcPr>
          <w:p w:rsidR="006F6B26" w:rsidRPr="00800E68" w:rsidRDefault="006F6B26" w:rsidP="000C7562">
            <w:pPr>
              <w:ind w:right="141" w:firstLine="42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6F6B26" w:rsidRPr="00800E68" w:rsidRDefault="006F6B26" w:rsidP="000C7562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tabs>
                <w:tab w:val="left" w:pos="459"/>
              </w:tabs>
              <w:ind w:right="141" w:firstLine="42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141" w:firstLine="42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3180,6</w:t>
            </w:r>
          </w:p>
        </w:tc>
      </w:tr>
      <w:tr w:rsidR="006F6B26" w:rsidRPr="00800E68" w:rsidTr="000C7562">
        <w:tc>
          <w:tcPr>
            <w:tcW w:w="710" w:type="dxa"/>
            <w:shd w:val="clear" w:color="auto" w:fill="auto"/>
          </w:tcPr>
          <w:p w:rsidR="006F6B26" w:rsidRPr="00800E68" w:rsidRDefault="006F6B26" w:rsidP="000C7562">
            <w:pPr>
              <w:ind w:right="141"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6F6B26" w:rsidRPr="00800E68" w:rsidRDefault="006F6B26" w:rsidP="000C7562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в том числ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tabs>
                <w:tab w:val="left" w:pos="459"/>
              </w:tabs>
              <w:ind w:right="141" w:firstLine="42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 w:firstLine="42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 w:firstLine="426"/>
              <w:rPr>
                <w:color w:val="000000"/>
                <w:sz w:val="28"/>
                <w:szCs w:val="28"/>
              </w:rPr>
            </w:pPr>
          </w:p>
        </w:tc>
      </w:tr>
      <w:tr w:rsidR="006F6B26" w:rsidRPr="00800E68" w:rsidTr="000C7562">
        <w:tc>
          <w:tcPr>
            <w:tcW w:w="710" w:type="dxa"/>
            <w:vMerge w:val="restart"/>
            <w:shd w:val="clear" w:color="auto" w:fill="auto"/>
          </w:tcPr>
          <w:p w:rsidR="006F6B26" w:rsidRPr="00800E68" w:rsidRDefault="006F6B26" w:rsidP="006F6B26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407" w:type="dxa"/>
            <w:shd w:val="clear" w:color="auto" w:fill="auto"/>
          </w:tcPr>
          <w:p w:rsidR="006F6B26" w:rsidRPr="00800E68" w:rsidRDefault="006F6B26" w:rsidP="000C7562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97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712,8</w:t>
            </w:r>
          </w:p>
        </w:tc>
      </w:tr>
      <w:tr w:rsidR="006F6B26" w:rsidRPr="00800E68" w:rsidTr="000C7562">
        <w:tc>
          <w:tcPr>
            <w:tcW w:w="710" w:type="dxa"/>
            <w:vMerge/>
            <w:shd w:val="clear" w:color="auto" w:fill="auto"/>
          </w:tcPr>
          <w:p w:rsidR="006F6B26" w:rsidRPr="00800E68" w:rsidRDefault="006F6B26" w:rsidP="006F6B26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6F6B26" w:rsidRPr="00800E68" w:rsidRDefault="006F6B26" w:rsidP="000C7562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rFonts w:ascii="Georgia" w:hAnsi="Georgia"/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97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09,2</w:t>
            </w:r>
          </w:p>
        </w:tc>
      </w:tr>
      <w:tr w:rsidR="006F6B26" w:rsidRPr="00800E68" w:rsidTr="000C7562">
        <w:tc>
          <w:tcPr>
            <w:tcW w:w="710" w:type="dxa"/>
            <w:vMerge/>
            <w:shd w:val="clear" w:color="auto" w:fill="auto"/>
          </w:tcPr>
          <w:p w:rsidR="006F6B26" w:rsidRPr="00800E68" w:rsidRDefault="006F6B26" w:rsidP="006F6B26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6F6B26" w:rsidRPr="00800E68" w:rsidRDefault="006F6B26" w:rsidP="000C7562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rFonts w:ascii="Georgia" w:hAnsi="Georgia"/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97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741,8</w:t>
            </w:r>
          </w:p>
        </w:tc>
      </w:tr>
      <w:tr w:rsidR="006F6B26" w:rsidRPr="00800E68" w:rsidTr="000C7562">
        <w:tc>
          <w:tcPr>
            <w:tcW w:w="710" w:type="dxa"/>
            <w:vMerge/>
            <w:shd w:val="clear" w:color="auto" w:fill="auto"/>
          </w:tcPr>
          <w:p w:rsidR="006F6B26" w:rsidRPr="00800E68" w:rsidRDefault="006F6B26" w:rsidP="006F6B26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6F6B26" w:rsidRPr="00800E68" w:rsidRDefault="006F6B26" w:rsidP="000C7562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rFonts w:ascii="Georgia" w:hAnsi="Georgia"/>
                <w:color w:val="00000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97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49,8</w:t>
            </w:r>
          </w:p>
        </w:tc>
      </w:tr>
      <w:tr w:rsidR="006F6B26" w:rsidRPr="00800E68" w:rsidTr="000C7562">
        <w:tc>
          <w:tcPr>
            <w:tcW w:w="710" w:type="dxa"/>
            <w:vMerge/>
            <w:shd w:val="clear" w:color="auto" w:fill="auto"/>
          </w:tcPr>
          <w:p w:rsidR="006F6B26" w:rsidRPr="00800E68" w:rsidRDefault="006F6B26" w:rsidP="006F6B26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407" w:type="dxa"/>
            <w:shd w:val="clear" w:color="auto" w:fill="auto"/>
          </w:tcPr>
          <w:p w:rsidR="006F6B26" w:rsidRPr="00800E68" w:rsidRDefault="006F6B26" w:rsidP="000C7562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97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</w:rPr>
              <w:t>15</w:t>
            </w:r>
            <w:r w:rsidRPr="00800E68">
              <w:rPr>
                <w:color w:val="000000"/>
                <w:sz w:val="28"/>
                <w:szCs w:val="28"/>
                <w:lang w:val="ru-RU"/>
              </w:rPr>
              <w:t>,0</w:t>
            </w:r>
          </w:p>
        </w:tc>
      </w:tr>
      <w:tr w:rsidR="006F6B26" w:rsidRPr="00800E68" w:rsidTr="000C7562">
        <w:trPr>
          <w:trHeight w:val="342"/>
        </w:trPr>
        <w:tc>
          <w:tcPr>
            <w:tcW w:w="710" w:type="dxa"/>
            <w:vMerge/>
            <w:shd w:val="clear" w:color="auto" w:fill="auto"/>
          </w:tcPr>
          <w:p w:rsidR="006F6B26" w:rsidRPr="00800E68" w:rsidRDefault="006F6B26" w:rsidP="006F6B26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6F6B26" w:rsidRPr="00800E68" w:rsidRDefault="006F6B26" w:rsidP="000C7562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rFonts w:ascii="Georgia" w:hAnsi="Georgia"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97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97,0</w:t>
            </w:r>
          </w:p>
        </w:tc>
      </w:tr>
      <w:tr w:rsidR="006F6B26" w:rsidRPr="00800E68" w:rsidTr="000C7562">
        <w:tc>
          <w:tcPr>
            <w:tcW w:w="710" w:type="dxa"/>
            <w:vMerge w:val="restart"/>
            <w:shd w:val="clear" w:color="auto" w:fill="auto"/>
          </w:tcPr>
          <w:p w:rsidR="006F6B26" w:rsidRPr="00800E68" w:rsidRDefault="006F6B26" w:rsidP="006F6B26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407" w:type="dxa"/>
            <w:shd w:val="clear" w:color="auto" w:fill="auto"/>
          </w:tcPr>
          <w:p w:rsidR="006F6B26" w:rsidRPr="00800E68" w:rsidRDefault="006F6B26" w:rsidP="000C7562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97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296,6</w:t>
            </w:r>
          </w:p>
        </w:tc>
      </w:tr>
      <w:tr w:rsidR="006F6B26" w:rsidRPr="00800E68" w:rsidTr="000C7562">
        <w:tc>
          <w:tcPr>
            <w:tcW w:w="710" w:type="dxa"/>
            <w:vMerge/>
            <w:shd w:val="clear" w:color="auto" w:fill="auto"/>
          </w:tcPr>
          <w:p w:rsidR="006F6B26" w:rsidRPr="00800E68" w:rsidRDefault="006F6B26" w:rsidP="006F6B26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6F6B26" w:rsidRPr="00800E68" w:rsidRDefault="006F6B26" w:rsidP="000C7562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97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296,6</w:t>
            </w:r>
          </w:p>
        </w:tc>
      </w:tr>
      <w:tr w:rsidR="006F6B26" w:rsidRPr="00800E68" w:rsidTr="000C7562">
        <w:tc>
          <w:tcPr>
            <w:tcW w:w="710" w:type="dxa"/>
            <w:vMerge w:val="restart"/>
            <w:shd w:val="clear" w:color="auto" w:fill="auto"/>
          </w:tcPr>
          <w:p w:rsidR="006F6B26" w:rsidRPr="00800E68" w:rsidRDefault="006F6B26" w:rsidP="006F6B26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407" w:type="dxa"/>
            <w:shd w:val="clear" w:color="auto" w:fill="auto"/>
          </w:tcPr>
          <w:p w:rsidR="006F6B26" w:rsidRPr="00800E68" w:rsidRDefault="006F6B26" w:rsidP="000C7562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97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61,5</w:t>
            </w:r>
          </w:p>
        </w:tc>
      </w:tr>
      <w:tr w:rsidR="006F6B26" w:rsidRPr="00800E68" w:rsidTr="000C7562">
        <w:tc>
          <w:tcPr>
            <w:tcW w:w="710" w:type="dxa"/>
            <w:vMerge/>
            <w:shd w:val="clear" w:color="auto" w:fill="auto"/>
          </w:tcPr>
          <w:p w:rsidR="006F6B26" w:rsidRPr="00800E68" w:rsidRDefault="006F6B26" w:rsidP="006F6B26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6F6B26" w:rsidRPr="00800E68" w:rsidRDefault="006F6B26" w:rsidP="000C7562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hd w:val="clear" w:color="auto" w:fill="FFFFFF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97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3,0</w:t>
            </w:r>
          </w:p>
        </w:tc>
      </w:tr>
      <w:tr w:rsidR="006F6B26" w:rsidRPr="00800E68" w:rsidTr="000C7562">
        <w:tc>
          <w:tcPr>
            <w:tcW w:w="710" w:type="dxa"/>
            <w:vMerge/>
            <w:shd w:val="clear" w:color="auto" w:fill="auto"/>
          </w:tcPr>
          <w:p w:rsidR="006F6B26" w:rsidRPr="00800E68" w:rsidRDefault="006F6B26" w:rsidP="006F6B26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407" w:type="dxa"/>
            <w:shd w:val="clear" w:color="auto" w:fill="auto"/>
          </w:tcPr>
          <w:p w:rsidR="006F6B26" w:rsidRPr="00800E68" w:rsidRDefault="006F6B26" w:rsidP="000C7562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97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8,5</w:t>
            </w:r>
          </w:p>
        </w:tc>
      </w:tr>
      <w:tr w:rsidR="006F6B26" w:rsidRPr="00800E68" w:rsidTr="000C7562">
        <w:tc>
          <w:tcPr>
            <w:tcW w:w="710" w:type="dxa"/>
            <w:vMerge w:val="restart"/>
            <w:shd w:val="clear" w:color="auto" w:fill="auto"/>
          </w:tcPr>
          <w:p w:rsidR="006F6B26" w:rsidRPr="00800E68" w:rsidRDefault="006F6B26" w:rsidP="006F6B26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407" w:type="dxa"/>
            <w:shd w:val="clear" w:color="auto" w:fill="auto"/>
          </w:tcPr>
          <w:p w:rsidR="006F6B26" w:rsidRPr="00800E68" w:rsidRDefault="006F6B26" w:rsidP="000C7562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97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979,6</w:t>
            </w:r>
          </w:p>
        </w:tc>
      </w:tr>
      <w:tr w:rsidR="006F6B26" w:rsidRPr="00800E68" w:rsidTr="000C7562">
        <w:tc>
          <w:tcPr>
            <w:tcW w:w="710" w:type="dxa"/>
            <w:vMerge/>
            <w:shd w:val="clear" w:color="auto" w:fill="auto"/>
          </w:tcPr>
          <w:p w:rsidR="006F6B26" w:rsidRPr="00800E68" w:rsidRDefault="006F6B26" w:rsidP="006F6B26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6F6B26" w:rsidRPr="00800E68" w:rsidRDefault="006F6B26" w:rsidP="000C7562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97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777,9</w:t>
            </w:r>
          </w:p>
        </w:tc>
      </w:tr>
      <w:tr w:rsidR="006F6B26" w:rsidRPr="00800E68" w:rsidTr="000C7562">
        <w:tc>
          <w:tcPr>
            <w:tcW w:w="710" w:type="dxa"/>
            <w:vMerge/>
            <w:shd w:val="clear" w:color="auto" w:fill="auto"/>
          </w:tcPr>
          <w:p w:rsidR="006F6B26" w:rsidRPr="00800E68" w:rsidRDefault="006F6B26" w:rsidP="006F6B26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6F6B26" w:rsidRPr="00800E68" w:rsidRDefault="006F6B26" w:rsidP="000C7562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Связь и информатизац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97" w:hanging="1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94,2</w:t>
            </w:r>
          </w:p>
        </w:tc>
      </w:tr>
      <w:tr w:rsidR="006F6B26" w:rsidRPr="00800E68" w:rsidTr="000C7562">
        <w:tc>
          <w:tcPr>
            <w:tcW w:w="710" w:type="dxa"/>
            <w:vMerge/>
            <w:shd w:val="clear" w:color="auto" w:fill="auto"/>
          </w:tcPr>
          <w:p w:rsidR="006F6B26" w:rsidRPr="00800E68" w:rsidRDefault="006F6B26" w:rsidP="006F6B26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6F6B26" w:rsidRPr="00800E68" w:rsidRDefault="006F6B26" w:rsidP="000C7562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97" w:hanging="1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2,5</w:t>
            </w:r>
          </w:p>
        </w:tc>
      </w:tr>
      <w:tr w:rsidR="006F6B26" w:rsidRPr="00800E68" w:rsidTr="000C7562">
        <w:tc>
          <w:tcPr>
            <w:tcW w:w="710" w:type="dxa"/>
            <w:vMerge w:val="restart"/>
            <w:shd w:val="clear" w:color="auto" w:fill="auto"/>
          </w:tcPr>
          <w:p w:rsidR="006F6B26" w:rsidRPr="00800E68" w:rsidRDefault="006F6B26" w:rsidP="006F6B26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407" w:type="dxa"/>
            <w:shd w:val="clear" w:color="auto" w:fill="auto"/>
          </w:tcPr>
          <w:p w:rsidR="006F6B26" w:rsidRPr="00800E68" w:rsidRDefault="006F6B26" w:rsidP="000C7562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97" w:hanging="1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7281,6</w:t>
            </w:r>
          </w:p>
        </w:tc>
      </w:tr>
      <w:tr w:rsidR="006F6B26" w:rsidRPr="00800E68" w:rsidTr="000C7562">
        <w:tc>
          <w:tcPr>
            <w:tcW w:w="710" w:type="dxa"/>
            <w:vMerge/>
            <w:shd w:val="clear" w:color="auto" w:fill="auto"/>
          </w:tcPr>
          <w:p w:rsidR="006F6B26" w:rsidRPr="00800E68" w:rsidRDefault="006F6B26" w:rsidP="006F6B26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6F6B26" w:rsidRPr="00800E68" w:rsidRDefault="006F6B26" w:rsidP="000C7562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97" w:hanging="1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478,7</w:t>
            </w:r>
          </w:p>
        </w:tc>
      </w:tr>
      <w:tr w:rsidR="006F6B26" w:rsidRPr="00800E68" w:rsidTr="000C7562">
        <w:tc>
          <w:tcPr>
            <w:tcW w:w="710" w:type="dxa"/>
            <w:vMerge/>
            <w:shd w:val="clear" w:color="auto" w:fill="auto"/>
          </w:tcPr>
          <w:p w:rsidR="006F6B26" w:rsidRPr="00800E68" w:rsidRDefault="006F6B26" w:rsidP="006F6B26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6F6B26" w:rsidRPr="00800E68" w:rsidRDefault="006F6B26" w:rsidP="000C7562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97" w:hanging="1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802,9</w:t>
            </w:r>
          </w:p>
        </w:tc>
      </w:tr>
      <w:tr w:rsidR="006F6B26" w:rsidRPr="00800E68" w:rsidTr="000C7562">
        <w:tc>
          <w:tcPr>
            <w:tcW w:w="710" w:type="dxa"/>
            <w:vMerge w:val="restart"/>
            <w:shd w:val="clear" w:color="auto" w:fill="auto"/>
          </w:tcPr>
          <w:p w:rsidR="006F6B26" w:rsidRPr="00800E68" w:rsidRDefault="006F6B26" w:rsidP="006F6B26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6F6B26" w:rsidRPr="00800E68" w:rsidRDefault="006F6B26" w:rsidP="000C7562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97" w:hanging="1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,2</w:t>
            </w:r>
          </w:p>
        </w:tc>
      </w:tr>
      <w:tr w:rsidR="006F6B26" w:rsidRPr="00800E68" w:rsidTr="000C7562">
        <w:tc>
          <w:tcPr>
            <w:tcW w:w="710" w:type="dxa"/>
            <w:vMerge/>
            <w:shd w:val="clear" w:color="auto" w:fill="auto"/>
          </w:tcPr>
          <w:p w:rsidR="006F6B26" w:rsidRPr="00800E68" w:rsidRDefault="006F6B26" w:rsidP="006F6B26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6F6B26" w:rsidRPr="00800E68" w:rsidRDefault="006F6B26" w:rsidP="000C7562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97" w:hanging="1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,2</w:t>
            </w:r>
          </w:p>
        </w:tc>
      </w:tr>
      <w:tr w:rsidR="006F6B26" w:rsidRPr="00800E68" w:rsidTr="000C7562">
        <w:tc>
          <w:tcPr>
            <w:tcW w:w="710" w:type="dxa"/>
            <w:vMerge w:val="restart"/>
            <w:shd w:val="clear" w:color="auto" w:fill="auto"/>
          </w:tcPr>
          <w:p w:rsidR="006F6B26" w:rsidRPr="00800E68" w:rsidRDefault="006F6B26" w:rsidP="006F6B26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6407" w:type="dxa"/>
            <w:shd w:val="clear" w:color="auto" w:fill="auto"/>
          </w:tcPr>
          <w:p w:rsidR="006F6B26" w:rsidRPr="00800E68" w:rsidRDefault="006F6B26" w:rsidP="000C7562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97" w:hanging="1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5844,3</w:t>
            </w:r>
          </w:p>
        </w:tc>
      </w:tr>
      <w:tr w:rsidR="006F6B26" w:rsidRPr="00800E68" w:rsidTr="000C7562">
        <w:tc>
          <w:tcPr>
            <w:tcW w:w="710" w:type="dxa"/>
            <w:vMerge/>
            <w:shd w:val="clear" w:color="auto" w:fill="auto"/>
          </w:tcPr>
          <w:p w:rsidR="006F6B26" w:rsidRPr="00800E68" w:rsidRDefault="006F6B26" w:rsidP="006F6B26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6F6B26" w:rsidRPr="00800E68" w:rsidRDefault="006F6B26" w:rsidP="000C7562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97" w:hanging="1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844,3</w:t>
            </w:r>
          </w:p>
        </w:tc>
      </w:tr>
      <w:tr w:rsidR="006F6B26" w:rsidRPr="00800E68" w:rsidTr="000C7562">
        <w:tc>
          <w:tcPr>
            <w:tcW w:w="710" w:type="dxa"/>
            <w:vMerge w:val="restart"/>
            <w:shd w:val="clear" w:color="auto" w:fill="auto"/>
          </w:tcPr>
          <w:p w:rsidR="006F6B26" w:rsidRPr="00800E68" w:rsidRDefault="006F6B26" w:rsidP="006F6B26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6F6B26" w:rsidRPr="00800E68" w:rsidRDefault="006F6B26" w:rsidP="000C7562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97" w:hanging="1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,0</w:t>
            </w:r>
          </w:p>
        </w:tc>
      </w:tr>
      <w:tr w:rsidR="006F6B26" w:rsidRPr="00800E68" w:rsidTr="000C7562">
        <w:tc>
          <w:tcPr>
            <w:tcW w:w="710" w:type="dxa"/>
            <w:vMerge/>
            <w:shd w:val="clear" w:color="auto" w:fill="auto"/>
          </w:tcPr>
          <w:p w:rsidR="006F6B26" w:rsidRPr="00800E68" w:rsidRDefault="006F6B26" w:rsidP="006F6B26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6F6B26" w:rsidRPr="00800E68" w:rsidRDefault="006F6B26" w:rsidP="000C7562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97" w:hanging="1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,0</w:t>
            </w:r>
          </w:p>
        </w:tc>
      </w:tr>
      <w:tr w:rsidR="006F6B26" w:rsidRPr="00800E68" w:rsidTr="000C7562">
        <w:tc>
          <w:tcPr>
            <w:tcW w:w="710" w:type="dxa"/>
            <w:vMerge w:val="restart"/>
            <w:shd w:val="clear" w:color="auto" w:fill="auto"/>
          </w:tcPr>
          <w:p w:rsidR="006F6B26" w:rsidRPr="00800E68" w:rsidRDefault="006F6B26" w:rsidP="006F6B26">
            <w:pPr>
              <w:numPr>
                <w:ilvl w:val="0"/>
                <w:numId w:val="15"/>
              </w:numPr>
              <w:tabs>
                <w:tab w:val="left" w:pos="0"/>
              </w:tabs>
              <w:ind w:right="141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6407" w:type="dxa"/>
            <w:shd w:val="clear" w:color="auto" w:fill="auto"/>
          </w:tcPr>
          <w:p w:rsidR="006F6B26" w:rsidRPr="00800E68" w:rsidRDefault="006F6B26" w:rsidP="000C7562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97" w:hanging="1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1,1</w:t>
            </w:r>
          </w:p>
        </w:tc>
      </w:tr>
      <w:tr w:rsidR="006F6B26" w:rsidRPr="00800E68" w:rsidTr="000C7562">
        <w:tc>
          <w:tcPr>
            <w:tcW w:w="710" w:type="dxa"/>
            <w:vMerge/>
            <w:shd w:val="clear" w:color="auto" w:fill="auto"/>
          </w:tcPr>
          <w:p w:rsidR="006F6B26" w:rsidRPr="00800E68" w:rsidRDefault="006F6B26" w:rsidP="000C7562">
            <w:pPr>
              <w:tabs>
                <w:tab w:val="left" w:pos="0"/>
              </w:tabs>
              <w:ind w:right="141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407" w:type="dxa"/>
            <w:shd w:val="clear" w:color="auto" w:fill="auto"/>
          </w:tcPr>
          <w:p w:rsidR="006F6B26" w:rsidRPr="00800E68" w:rsidRDefault="006F6B26" w:rsidP="000C7562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tabs>
                <w:tab w:val="left" w:pos="0"/>
              </w:tabs>
              <w:ind w:right="-97" w:hanging="1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B26" w:rsidRPr="00800E68" w:rsidRDefault="006F6B26" w:rsidP="000C7562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1,1</w:t>
            </w:r>
          </w:p>
        </w:tc>
      </w:tr>
    </w:tbl>
    <w:p w:rsidR="006F6B26" w:rsidRPr="00800E68" w:rsidRDefault="006F6B26" w:rsidP="006F6B26">
      <w:pPr>
        <w:ind w:right="141" w:firstLine="426"/>
        <w:rPr>
          <w:color w:val="000000"/>
          <w:sz w:val="28"/>
          <w:szCs w:val="28"/>
          <w:lang w:val="ru-RU"/>
        </w:rPr>
      </w:pPr>
    </w:p>
    <w:p w:rsidR="006F6B26" w:rsidRPr="00800E68" w:rsidRDefault="006F6B26" w:rsidP="006F6B26">
      <w:pPr>
        <w:ind w:right="141" w:firstLine="426"/>
        <w:rPr>
          <w:color w:val="000000"/>
          <w:sz w:val="28"/>
          <w:szCs w:val="28"/>
          <w:lang w:val="ru-RU"/>
        </w:rPr>
      </w:pPr>
    </w:p>
    <w:p w:rsidR="006F6B26" w:rsidRPr="00800E68" w:rsidRDefault="006F6B26" w:rsidP="006F6B26">
      <w:pPr>
        <w:ind w:right="141" w:firstLine="426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>Глава Бураковского сельского поселения</w:t>
      </w:r>
    </w:p>
    <w:p w:rsidR="006F6B26" w:rsidRPr="00800E68" w:rsidRDefault="006F6B26" w:rsidP="006F6B26">
      <w:pPr>
        <w:ind w:right="-1" w:firstLine="426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>Кореновского района                                                               Л.И.Орлецкая</w:t>
      </w:r>
    </w:p>
    <w:p w:rsidR="006F6B26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6F6B26">
      <w:pPr>
        <w:rPr>
          <w:sz w:val="28"/>
          <w:szCs w:val="28"/>
          <w:lang w:val="ru-RU"/>
        </w:rPr>
      </w:pPr>
    </w:p>
    <w:p w:rsidR="006F6B26" w:rsidRDefault="006F6B26" w:rsidP="006F6B26">
      <w:pPr>
        <w:rPr>
          <w:sz w:val="28"/>
          <w:szCs w:val="28"/>
          <w:lang w:val="ru-RU"/>
        </w:rPr>
      </w:pPr>
    </w:p>
    <w:p w:rsidR="006F6B26" w:rsidRDefault="006F6B26" w:rsidP="006F6B26">
      <w:pPr>
        <w:rPr>
          <w:sz w:val="28"/>
          <w:szCs w:val="28"/>
          <w:lang w:val="ru-RU"/>
        </w:rPr>
      </w:pPr>
    </w:p>
    <w:p w:rsidR="006F6B26" w:rsidRDefault="006F6B26" w:rsidP="006F6B26">
      <w:pPr>
        <w:rPr>
          <w:sz w:val="28"/>
          <w:szCs w:val="28"/>
          <w:lang w:val="ru-RU"/>
        </w:rPr>
      </w:pPr>
    </w:p>
    <w:p w:rsidR="006F6B26" w:rsidRDefault="006F6B26" w:rsidP="006F6B26">
      <w:pPr>
        <w:rPr>
          <w:sz w:val="28"/>
          <w:szCs w:val="28"/>
          <w:lang w:val="ru-RU"/>
        </w:rPr>
      </w:pPr>
    </w:p>
    <w:p w:rsidR="006F6B26" w:rsidRDefault="006F6B26" w:rsidP="006F6B26">
      <w:pPr>
        <w:rPr>
          <w:sz w:val="28"/>
          <w:szCs w:val="28"/>
          <w:lang w:val="ru-RU"/>
        </w:rPr>
      </w:pPr>
    </w:p>
    <w:p w:rsidR="006F6B26" w:rsidRPr="00635A09" w:rsidRDefault="006F6B26" w:rsidP="006F6B26">
      <w:pPr>
        <w:rPr>
          <w:rStyle w:val="a5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Pr="00676037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  <w:lang w:val="ru-RU"/>
        </w:rPr>
        <w:t>ПРИЛОЖЕНИЕ №</w:t>
      </w:r>
      <w:r>
        <w:rPr>
          <w:color w:val="000000"/>
          <w:sz w:val="28"/>
          <w:szCs w:val="28"/>
          <w:lang w:val="ru-RU"/>
        </w:rPr>
        <w:t>3</w:t>
      </w:r>
    </w:p>
    <w:p w:rsidR="006F6B26" w:rsidRPr="00676037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6F6B26" w:rsidRPr="00676037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6F6B26" w:rsidRPr="00AD6B15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6F6B26" w:rsidRPr="00AD6B15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 xml:space="preserve"> и плановый период 2024-2025 годы</w:t>
      </w:r>
      <w:r w:rsidRPr="00AD6B15">
        <w:rPr>
          <w:color w:val="000000"/>
          <w:sz w:val="28"/>
          <w:szCs w:val="28"/>
          <w:lang w:val="ru-RU"/>
        </w:rPr>
        <w:t>»</w:t>
      </w:r>
    </w:p>
    <w:p w:rsidR="006F6B26" w:rsidRPr="00676037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  <w:lang w:val="ru-RU"/>
        </w:rPr>
        <w:t xml:space="preserve">                                                    от </w:t>
      </w:r>
      <w:r>
        <w:rPr>
          <w:color w:val="000000"/>
          <w:sz w:val="28"/>
          <w:szCs w:val="28"/>
          <w:lang w:val="ru-RU"/>
        </w:rPr>
        <w:t>25.12.2023</w:t>
      </w:r>
      <w:r w:rsidRPr="00676037">
        <w:rPr>
          <w:color w:val="000000"/>
          <w:sz w:val="28"/>
          <w:szCs w:val="28"/>
          <w:lang w:val="ru-RU"/>
        </w:rPr>
        <w:t xml:space="preserve"> года №</w:t>
      </w:r>
      <w:r>
        <w:rPr>
          <w:color w:val="000000"/>
          <w:sz w:val="28"/>
          <w:szCs w:val="28"/>
          <w:lang w:val="ru-RU"/>
        </w:rPr>
        <w:t xml:space="preserve"> 227</w:t>
      </w:r>
    </w:p>
    <w:p w:rsidR="006F6B26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Pr="00676037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  <w:lang w:val="ru-RU"/>
        </w:rPr>
        <w:t xml:space="preserve">ПРИЛОЖЕНИЕ № </w:t>
      </w:r>
      <w:r>
        <w:rPr>
          <w:color w:val="000000"/>
          <w:sz w:val="28"/>
          <w:szCs w:val="28"/>
          <w:lang w:val="ru-RU"/>
        </w:rPr>
        <w:t>9</w:t>
      </w:r>
    </w:p>
    <w:p w:rsidR="006F6B26" w:rsidRPr="00676037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6F6B26" w:rsidRPr="00676037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6F6B26" w:rsidRPr="00AD6B15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6F6B26" w:rsidRPr="00AD6B15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 xml:space="preserve"> и плановый период 2024-2025 годы</w:t>
      </w:r>
      <w:r w:rsidRPr="00AD6B15">
        <w:rPr>
          <w:color w:val="000000"/>
          <w:sz w:val="28"/>
          <w:szCs w:val="28"/>
          <w:lang w:val="ru-RU"/>
        </w:rPr>
        <w:t>»</w:t>
      </w:r>
    </w:p>
    <w:p w:rsidR="006F6B26" w:rsidRPr="00676037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  <w:lang w:val="ru-RU"/>
        </w:rPr>
        <w:t xml:space="preserve">                                                    от </w:t>
      </w:r>
      <w:r>
        <w:rPr>
          <w:color w:val="000000"/>
          <w:sz w:val="28"/>
          <w:szCs w:val="28"/>
          <w:lang w:val="ru-RU"/>
        </w:rPr>
        <w:t>23.12.</w:t>
      </w:r>
      <w:r w:rsidRPr="00676037">
        <w:rPr>
          <w:color w:val="000000"/>
          <w:sz w:val="28"/>
          <w:szCs w:val="28"/>
          <w:lang w:val="ru-RU"/>
        </w:rPr>
        <w:t>2022 года №</w:t>
      </w:r>
      <w:r>
        <w:rPr>
          <w:color w:val="000000"/>
          <w:sz w:val="28"/>
          <w:szCs w:val="28"/>
          <w:lang w:val="ru-RU"/>
        </w:rPr>
        <w:t>170</w:t>
      </w:r>
      <w:r w:rsidRPr="00676037">
        <w:rPr>
          <w:color w:val="000000"/>
          <w:sz w:val="28"/>
          <w:szCs w:val="28"/>
          <w:lang w:val="ru-RU"/>
        </w:rPr>
        <w:t xml:space="preserve"> </w:t>
      </w:r>
    </w:p>
    <w:p w:rsidR="006F6B26" w:rsidRPr="00676037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Pr="00676037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Pr="00676037" w:rsidRDefault="006F6B26" w:rsidP="006F6B26">
      <w:pPr>
        <w:ind w:right="141" w:firstLine="426"/>
        <w:jc w:val="center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  <w:lang w:val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23г.</w:t>
      </w:r>
    </w:p>
    <w:p w:rsidR="006F6B26" w:rsidRPr="00676037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</w:rPr>
        <w:t>тыс.рубле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850"/>
        <w:gridCol w:w="1134"/>
      </w:tblGrid>
      <w:tr w:rsidR="006F6B26" w:rsidRPr="00D128A6" w:rsidTr="000C7562">
        <w:trPr>
          <w:trHeight w:val="322"/>
          <w:jc w:val="center"/>
        </w:trPr>
        <w:tc>
          <w:tcPr>
            <w:tcW w:w="5954" w:type="dxa"/>
            <w:vMerge w:val="restart"/>
            <w:shd w:val="clear" w:color="auto" w:fill="auto"/>
            <w:vAlign w:val="bottom"/>
            <w:hideMark/>
          </w:tcPr>
          <w:p w:rsidR="006F6B26" w:rsidRPr="00D128A6" w:rsidRDefault="006F6B26" w:rsidP="000C7562">
            <w:pPr>
              <w:ind w:right="141"/>
              <w:jc w:val="center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  <w:vAlign w:val="bottom"/>
            <w:hideMark/>
          </w:tcPr>
          <w:p w:rsidR="006F6B26" w:rsidRPr="00D128A6" w:rsidRDefault="006F6B26" w:rsidP="000C7562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shd w:val="clear" w:color="auto" w:fill="auto"/>
            <w:vAlign w:val="bottom"/>
            <w:hideMark/>
          </w:tcPr>
          <w:p w:rsidR="006F6B26" w:rsidRPr="00D128A6" w:rsidRDefault="006F6B26" w:rsidP="000C7562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left="-121" w:right="-95"/>
              <w:jc w:val="center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2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3</w:t>
            </w:r>
            <w:r w:rsidRPr="00D128A6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6F6B26" w:rsidRPr="00D128A6" w:rsidTr="000C7562">
        <w:trPr>
          <w:trHeight w:val="507"/>
          <w:jc w:val="center"/>
        </w:trPr>
        <w:tc>
          <w:tcPr>
            <w:tcW w:w="5954" w:type="dxa"/>
            <w:vMerge/>
            <w:shd w:val="clear" w:color="auto" w:fill="auto"/>
            <w:vAlign w:val="bottom"/>
            <w:hideMark/>
          </w:tcPr>
          <w:p w:rsidR="006F6B26" w:rsidRPr="00D128A6" w:rsidRDefault="006F6B26" w:rsidP="000C7562">
            <w:pPr>
              <w:ind w:right="141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bottom"/>
            <w:hideMark/>
          </w:tcPr>
          <w:p w:rsidR="006F6B26" w:rsidRPr="00D128A6" w:rsidRDefault="006F6B26" w:rsidP="000C7562">
            <w:pPr>
              <w:ind w:right="141"/>
              <w:rPr>
                <w:color w:val="000000"/>
                <w:sz w:val="28"/>
                <w:szCs w:val="28"/>
              </w:rPr>
            </w:pPr>
          </w:p>
        </w:tc>
      </w:tr>
      <w:tr w:rsidR="006F6B26" w:rsidRPr="00D128A6" w:rsidTr="000C756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6F6B26" w:rsidRPr="00D128A6" w:rsidRDefault="006F6B26" w:rsidP="000C7562">
            <w:pPr>
              <w:ind w:right="141" w:firstLine="426"/>
              <w:jc w:val="right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 w:firstLine="426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 w:firstLine="426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left="-121" w:right="34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3180,6</w:t>
            </w:r>
          </w:p>
        </w:tc>
      </w:tr>
      <w:tr w:rsidR="006F6B26" w:rsidRPr="00D128A6" w:rsidTr="000C7562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6F6B26" w:rsidRPr="00391D31" w:rsidRDefault="006F6B26" w:rsidP="000C7562">
            <w:pPr>
              <w:ind w:right="-103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391D31">
              <w:rPr>
                <w:b/>
                <w:bCs/>
                <w:color w:val="000000"/>
                <w:sz w:val="28"/>
                <w:szCs w:val="28"/>
                <w:lang w:val="ru-RU"/>
              </w:rPr>
              <w:t>Непрограммные направления расходов бюджета Бураковского сельского поселения Коренов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6B26" w:rsidRPr="00391D31" w:rsidRDefault="006F6B26" w:rsidP="000C7562">
            <w:pPr>
              <w:ind w:right="-107" w:firstLine="426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391D3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6B26" w:rsidRPr="00391D31" w:rsidRDefault="006F6B26" w:rsidP="000C7562">
            <w:pPr>
              <w:ind w:right="-107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left="-121" w:right="115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11426,7</w:t>
            </w:r>
          </w:p>
        </w:tc>
      </w:tr>
      <w:tr w:rsidR="006F6B26" w:rsidRPr="00D128A6" w:rsidTr="000C7562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6F6B26" w:rsidRPr="00D128A6" w:rsidRDefault="006F6B26" w:rsidP="000C7562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Высшее должностное лицо муниципального образования Бураковское сельское поселение Коренов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50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709,2</w:t>
            </w:r>
          </w:p>
        </w:tc>
      </w:tr>
      <w:tr w:rsidR="006F6B26" w:rsidRPr="00D128A6" w:rsidTr="000C7562">
        <w:trPr>
          <w:trHeight w:val="1668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Расходы на обеспечение функций органов местного самоуправления по непрограммному направлению расходов «Обеспечение деятельности высшего исполнительного органа власти муниципального образования Бураковское сельское поселение Кореновского района» в рамках непрограммного направления деятельности «Высшее должностное лицо муниципального образования Бураковское сельское поселение Кореновского район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501000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09,2</w:t>
            </w:r>
          </w:p>
        </w:tc>
      </w:tr>
      <w:tr w:rsidR="006F6B26" w:rsidRPr="00D128A6" w:rsidTr="000C7562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501000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09,2</w:t>
            </w:r>
          </w:p>
        </w:tc>
      </w:tr>
      <w:tr w:rsidR="006F6B26" w:rsidRPr="00D128A6" w:rsidTr="000C7562">
        <w:trPr>
          <w:trHeight w:val="548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6F6B26" w:rsidRPr="00D128A6" w:rsidRDefault="006F6B26" w:rsidP="000C7562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Обеспечение функционирования администрации муниципального образования   Бураковского сельского поселения Коренов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51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3698,0</w:t>
            </w:r>
          </w:p>
        </w:tc>
      </w:tr>
      <w:tr w:rsidR="006F6B26" w:rsidRPr="00D128A6" w:rsidTr="000C7562">
        <w:trPr>
          <w:trHeight w:val="1392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Расходы на обеспечение функций органов местного самоуправления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Обеспечение функционирования администрации Бураковского сельского поселения Кореновского район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511000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34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694,2</w:t>
            </w:r>
          </w:p>
        </w:tc>
      </w:tr>
      <w:tr w:rsidR="006F6B26" w:rsidRPr="00D128A6" w:rsidTr="000C7562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511000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34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333,3</w:t>
            </w:r>
          </w:p>
        </w:tc>
      </w:tr>
      <w:tr w:rsidR="006F6B26" w:rsidRPr="00D128A6" w:rsidTr="000C7562">
        <w:trPr>
          <w:trHeight w:val="374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511000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42,2</w:t>
            </w:r>
          </w:p>
        </w:tc>
      </w:tr>
      <w:tr w:rsidR="006F6B26" w:rsidRPr="00D128A6" w:rsidTr="000C756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511000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8,7</w:t>
            </w:r>
          </w:p>
        </w:tc>
      </w:tr>
      <w:tr w:rsidR="006F6B26" w:rsidRPr="00D128A6" w:rsidTr="000C7562">
        <w:trPr>
          <w:trHeight w:val="423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Осуществление отдельных государственных полномочий по образованию и организации деятельности административных комиссий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Административные комисси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6B26" w:rsidRPr="004E08C0" w:rsidRDefault="006F6B26" w:rsidP="000C7562">
            <w:pPr>
              <w:ind w:right="-107"/>
              <w:rPr>
                <w:color w:val="000000"/>
                <w:sz w:val="28"/>
                <w:szCs w:val="28"/>
                <w:highlight w:val="yellow"/>
              </w:rPr>
            </w:pPr>
            <w:r w:rsidRPr="004E08C0">
              <w:rPr>
                <w:color w:val="000000"/>
                <w:sz w:val="28"/>
                <w:szCs w:val="28"/>
                <w:highlight w:val="yellow"/>
              </w:rPr>
              <w:t>511006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6B26" w:rsidRPr="004E08C0" w:rsidRDefault="006F6B26" w:rsidP="000C7562">
            <w:pPr>
              <w:ind w:right="-107"/>
              <w:rPr>
                <w:color w:val="000000"/>
                <w:sz w:val="28"/>
                <w:szCs w:val="28"/>
                <w:highlight w:val="yellow"/>
              </w:rPr>
            </w:pPr>
            <w:r w:rsidRPr="004E08C0">
              <w:rPr>
                <w:color w:val="000000"/>
                <w:sz w:val="28"/>
                <w:szCs w:val="28"/>
                <w:highlight w:val="yellow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4E08C0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4E08C0">
              <w:rPr>
                <w:color w:val="000000"/>
                <w:sz w:val="28"/>
                <w:szCs w:val="28"/>
                <w:highlight w:val="yellow"/>
                <w:lang w:val="ru-RU"/>
              </w:rPr>
              <w:t>3,8</w:t>
            </w:r>
          </w:p>
        </w:tc>
      </w:tr>
      <w:tr w:rsidR="006F6B26" w:rsidRPr="00D128A6" w:rsidTr="000C756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6B26" w:rsidRPr="004E08C0" w:rsidRDefault="006F6B26" w:rsidP="000C7562">
            <w:pPr>
              <w:ind w:right="-107"/>
              <w:rPr>
                <w:color w:val="000000"/>
                <w:sz w:val="28"/>
                <w:szCs w:val="28"/>
                <w:highlight w:val="yellow"/>
              </w:rPr>
            </w:pPr>
            <w:r w:rsidRPr="004E08C0">
              <w:rPr>
                <w:color w:val="000000"/>
                <w:sz w:val="28"/>
                <w:szCs w:val="28"/>
                <w:highlight w:val="yellow"/>
              </w:rPr>
              <w:t>511006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6B26" w:rsidRPr="004E08C0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4E08C0">
              <w:rPr>
                <w:color w:val="000000"/>
                <w:sz w:val="28"/>
                <w:szCs w:val="28"/>
                <w:highlight w:val="yellow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4E08C0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4E08C0">
              <w:rPr>
                <w:color w:val="000000"/>
                <w:sz w:val="28"/>
                <w:szCs w:val="28"/>
                <w:highlight w:val="yellow"/>
                <w:lang w:val="ru-RU"/>
              </w:rPr>
              <w:t>3,8</w:t>
            </w:r>
          </w:p>
        </w:tc>
      </w:tr>
      <w:tr w:rsidR="006F6B26" w:rsidRPr="00D128A6" w:rsidTr="000C756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6F6B26" w:rsidRPr="00D128A6" w:rsidRDefault="006F6B26" w:rsidP="000C7562">
            <w:pPr>
              <w:ind w:right="-103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512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4E08C0" w:rsidRDefault="006F6B26" w:rsidP="000C7562">
            <w:pPr>
              <w:ind w:right="141"/>
              <w:jc w:val="right"/>
              <w:rPr>
                <w:b/>
                <w:color w:val="000000"/>
                <w:sz w:val="28"/>
                <w:szCs w:val="28"/>
                <w:highlight w:val="yellow"/>
                <w:lang w:val="ru-RU"/>
              </w:rPr>
            </w:pPr>
            <w:r w:rsidRPr="004E08C0">
              <w:rPr>
                <w:b/>
                <w:color w:val="000000"/>
                <w:sz w:val="28"/>
                <w:szCs w:val="28"/>
                <w:highlight w:val="yellow"/>
                <w:lang w:val="ru-RU"/>
              </w:rPr>
              <w:t>15,0</w:t>
            </w:r>
          </w:p>
        </w:tc>
      </w:tr>
      <w:tr w:rsidR="006F6B26" w:rsidRPr="00D128A6" w:rsidTr="000C7562">
        <w:trPr>
          <w:trHeight w:val="153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Расходы резервного фонда администрации Бураковского сельского поселения Кореновского района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Финансовое обеспечение непредвиденных расходов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512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4E08C0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4E08C0">
              <w:rPr>
                <w:color w:val="000000"/>
                <w:sz w:val="28"/>
                <w:szCs w:val="28"/>
                <w:highlight w:val="yellow"/>
                <w:lang w:val="ru-RU"/>
              </w:rPr>
              <w:t>15,0</w:t>
            </w:r>
          </w:p>
        </w:tc>
      </w:tr>
      <w:tr w:rsidR="006F6B26" w:rsidRPr="00D128A6" w:rsidTr="000C756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512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4E08C0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4E08C0">
              <w:rPr>
                <w:color w:val="000000"/>
                <w:sz w:val="28"/>
                <w:szCs w:val="28"/>
                <w:highlight w:val="yellow"/>
                <w:lang w:val="ru-RU"/>
              </w:rPr>
              <w:t>15,0</w:t>
            </w:r>
          </w:p>
        </w:tc>
      </w:tr>
      <w:tr w:rsidR="006F6B26" w:rsidRPr="00D128A6" w:rsidTr="000C7562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6B26" w:rsidRPr="00D128A6" w:rsidRDefault="006F6B26" w:rsidP="000C7562">
            <w:pPr>
              <w:ind w:right="-103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Обеспечение первичного воинского учета на территориях, где отсутствуют военные комиссариа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511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96,6</w:t>
            </w:r>
          </w:p>
        </w:tc>
      </w:tr>
      <w:tr w:rsidR="006F6B26" w:rsidRPr="00D128A6" w:rsidTr="000C7562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51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94,5</w:t>
            </w:r>
          </w:p>
        </w:tc>
      </w:tr>
      <w:tr w:rsidR="006F6B26" w:rsidRPr="00D128A6" w:rsidTr="000C7562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51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</w:t>
            </w:r>
            <w:r w:rsidRPr="00D128A6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,1</w:t>
            </w:r>
          </w:p>
        </w:tc>
      </w:tr>
      <w:tr w:rsidR="006F6B26" w:rsidRPr="00D128A6" w:rsidTr="000C7562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6F6B26" w:rsidRPr="00D128A6" w:rsidRDefault="006F6B26" w:rsidP="000C7562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514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61,2</w:t>
            </w:r>
          </w:p>
        </w:tc>
      </w:tr>
      <w:tr w:rsidR="006F6B26" w:rsidRPr="00D128A6" w:rsidTr="000C7562">
        <w:trPr>
          <w:trHeight w:val="153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Прочие обязательства муниципального образования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Отдельные непрограммные направления деятельност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514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4E08C0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4E08C0">
              <w:rPr>
                <w:color w:val="000000"/>
                <w:sz w:val="28"/>
                <w:szCs w:val="28"/>
                <w:highlight w:val="yellow"/>
                <w:lang w:val="ru-RU"/>
              </w:rPr>
              <w:t>52,</w:t>
            </w:r>
            <w:r>
              <w:rPr>
                <w:color w:val="000000"/>
                <w:sz w:val="28"/>
                <w:szCs w:val="28"/>
                <w:highlight w:val="yellow"/>
                <w:lang w:val="ru-RU"/>
              </w:rPr>
              <w:t>8</w:t>
            </w:r>
          </w:p>
        </w:tc>
      </w:tr>
      <w:tr w:rsidR="006F6B26" w:rsidRPr="00D128A6" w:rsidTr="000C7562">
        <w:trPr>
          <w:trHeight w:val="51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514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</w:t>
            </w:r>
            <w:r w:rsidRPr="00D128A6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4E08C0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4E08C0">
              <w:rPr>
                <w:color w:val="000000"/>
                <w:sz w:val="28"/>
                <w:szCs w:val="28"/>
                <w:highlight w:val="yellow"/>
                <w:lang w:val="ru-RU"/>
              </w:rPr>
              <w:t>52,</w:t>
            </w:r>
            <w:r>
              <w:rPr>
                <w:color w:val="000000"/>
                <w:sz w:val="28"/>
                <w:szCs w:val="28"/>
                <w:highlight w:val="yellow"/>
                <w:lang w:val="ru-RU"/>
              </w:rPr>
              <w:t>7</w:t>
            </w:r>
          </w:p>
        </w:tc>
      </w:tr>
      <w:tr w:rsidR="006F6B26" w:rsidRPr="00D128A6" w:rsidTr="000C7562">
        <w:trPr>
          <w:trHeight w:val="51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656047">
              <w:rPr>
                <w:color w:val="000000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656047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4E08C0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4E08C0">
              <w:rPr>
                <w:color w:val="000000"/>
                <w:sz w:val="28"/>
                <w:szCs w:val="28"/>
                <w:highlight w:val="yellow"/>
                <w:lang w:val="ru-RU"/>
              </w:rPr>
              <w:t>0,1</w:t>
            </w:r>
          </w:p>
        </w:tc>
      </w:tr>
      <w:tr w:rsidR="006F6B26" w:rsidRPr="00D128A6" w:rsidTr="000C7562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Компенсационные выплаты руководителям ТОС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Реализация муниципальных функций, связанных с муниципальным управлением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514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4E08C0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4E08C0">
              <w:rPr>
                <w:color w:val="000000"/>
                <w:sz w:val="28"/>
                <w:szCs w:val="28"/>
                <w:highlight w:val="yellow"/>
                <w:lang w:val="ru-RU"/>
              </w:rPr>
              <w:t>8,4</w:t>
            </w:r>
          </w:p>
        </w:tc>
      </w:tr>
      <w:tr w:rsidR="006F6B26" w:rsidRPr="00D128A6" w:rsidTr="000C7562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514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4E08C0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4E08C0">
              <w:rPr>
                <w:color w:val="000000"/>
                <w:sz w:val="28"/>
                <w:szCs w:val="28"/>
                <w:highlight w:val="yellow"/>
                <w:lang w:val="ru-RU"/>
              </w:rPr>
              <w:t>8,4</w:t>
            </w:r>
          </w:p>
        </w:tc>
      </w:tr>
      <w:tr w:rsidR="006F6B26" w:rsidRPr="00D128A6" w:rsidTr="000C7562">
        <w:trPr>
          <w:trHeight w:val="102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6F6B26" w:rsidRPr="00D128A6" w:rsidRDefault="006F6B26" w:rsidP="000C7562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Расходы на мероприятия по не программному направлению расходов на обеспече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515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F77E86" w:rsidRDefault="006F6B26" w:rsidP="000C7562">
            <w:pPr>
              <w:ind w:right="141"/>
              <w:jc w:val="right"/>
              <w:rPr>
                <w:b/>
                <w:color w:val="000000"/>
                <w:sz w:val="28"/>
                <w:szCs w:val="28"/>
                <w:highlight w:val="yellow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highlight w:val="yellow"/>
                <w:lang w:val="ru-RU"/>
              </w:rPr>
              <w:t>58,5</w:t>
            </w:r>
          </w:p>
        </w:tc>
      </w:tr>
      <w:tr w:rsidR="006F6B26" w:rsidRPr="00D128A6" w:rsidTr="000C7562">
        <w:trPr>
          <w:trHeight w:val="699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Укрепление правопорядка и повышения уровня общественной безопасности, профилактики правонарушений, усиления борьбы с преступностью в Бураковском сельском поселении Кореновского района, расходы на выплату персоналу в целях обеспечения функций государственными (муниципальными) органам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515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F77E8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>
              <w:rPr>
                <w:color w:val="000000"/>
                <w:sz w:val="28"/>
                <w:szCs w:val="28"/>
                <w:highlight w:val="yellow"/>
                <w:lang w:val="ru-RU"/>
              </w:rPr>
              <w:t>58,5</w:t>
            </w:r>
          </w:p>
        </w:tc>
      </w:tr>
      <w:tr w:rsidR="006F6B26" w:rsidRPr="00D128A6" w:rsidTr="000C7562">
        <w:trPr>
          <w:trHeight w:val="699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51500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F77E8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>
              <w:rPr>
                <w:color w:val="000000"/>
                <w:sz w:val="28"/>
                <w:szCs w:val="28"/>
                <w:highlight w:val="yellow"/>
                <w:lang w:val="ru-RU"/>
              </w:rPr>
              <w:t>58,5</w:t>
            </w:r>
          </w:p>
        </w:tc>
      </w:tr>
      <w:tr w:rsidR="006F6B26" w:rsidRPr="00D128A6" w:rsidTr="000C7562">
        <w:trPr>
          <w:trHeight w:val="699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6F6B26" w:rsidRPr="00D128A6" w:rsidRDefault="006F6B26" w:rsidP="000C7562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Расходы на мероприятия по не программному направлению расходов «Переданные полномочия на определение поставщиков (подрядчиков, исполнителей) муниципальному образованию Кореновский район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516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4E08C0" w:rsidRDefault="006F6B26" w:rsidP="000C7562">
            <w:pPr>
              <w:ind w:right="141"/>
              <w:jc w:val="right"/>
              <w:rPr>
                <w:b/>
                <w:color w:val="000000"/>
                <w:sz w:val="28"/>
                <w:szCs w:val="28"/>
                <w:highlight w:val="yellow"/>
                <w:lang w:val="ru-RU"/>
              </w:rPr>
            </w:pPr>
            <w:r w:rsidRPr="004E08C0">
              <w:rPr>
                <w:b/>
                <w:color w:val="000000"/>
                <w:sz w:val="28"/>
                <w:szCs w:val="28"/>
                <w:highlight w:val="yellow"/>
                <w:lang w:val="ru-RU"/>
              </w:rPr>
              <w:t>35,7</w:t>
            </w:r>
          </w:p>
        </w:tc>
      </w:tr>
      <w:tr w:rsidR="006F6B26" w:rsidRPr="00D128A6" w:rsidTr="000C7562">
        <w:trPr>
          <w:trHeight w:val="281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Межбюджетные трансферты «Переданные полномочия на определение поставщиков (подрядчиков, исполнителей) муниципальному образованию Кореновский район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516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4E08C0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4E08C0">
              <w:rPr>
                <w:color w:val="000000"/>
                <w:sz w:val="28"/>
                <w:szCs w:val="28"/>
                <w:highlight w:val="yellow"/>
                <w:lang w:val="ru-RU"/>
              </w:rPr>
              <w:t>35,7</w:t>
            </w:r>
          </w:p>
        </w:tc>
      </w:tr>
      <w:tr w:rsidR="006F6B26" w:rsidRPr="00D128A6" w:rsidTr="000C7562">
        <w:trPr>
          <w:trHeight w:val="230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516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5</w:t>
            </w:r>
            <w:r>
              <w:rPr>
                <w:color w:val="000000"/>
                <w:sz w:val="28"/>
                <w:szCs w:val="28"/>
                <w:lang w:val="ru-RU"/>
              </w:rPr>
              <w:t>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4E08C0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4E08C0">
              <w:rPr>
                <w:color w:val="000000"/>
                <w:sz w:val="28"/>
                <w:szCs w:val="28"/>
                <w:highlight w:val="yellow"/>
                <w:lang w:val="ru-RU"/>
              </w:rPr>
              <w:t>35,7</w:t>
            </w:r>
          </w:p>
        </w:tc>
      </w:tr>
      <w:tr w:rsidR="006F6B26" w:rsidRPr="00D128A6" w:rsidTr="000C7562">
        <w:trPr>
          <w:trHeight w:val="281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6F6B26" w:rsidRPr="00D128A6" w:rsidRDefault="006F6B26" w:rsidP="000C7562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Расходы на мероприятия по не программному направлению расходов «Переданные полномочия муниципальному образованию Кореновский район по внутреннему муниципальному финансовому контролю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4E08C0" w:rsidRDefault="006F6B26" w:rsidP="000C7562">
            <w:pPr>
              <w:ind w:right="-107"/>
              <w:rPr>
                <w:b/>
                <w:color w:val="000000"/>
                <w:sz w:val="28"/>
                <w:szCs w:val="28"/>
                <w:highlight w:val="yellow"/>
                <w:lang w:val="ru-RU"/>
              </w:rPr>
            </w:pPr>
            <w:r w:rsidRPr="004E08C0">
              <w:rPr>
                <w:b/>
                <w:color w:val="000000"/>
                <w:sz w:val="28"/>
                <w:szCs w:val="28"/>
                <w:highlight w:val="yellow"/>
                <w:lang w:val="ru-RU"/>
              </w:rPr>
              <w:t>518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4E08C0" w:rsidRDefault="006F6B26" w:rsidP="000C7562">
            <w:pPr>
              <w:ind w:right="-107"/>
              <w:jc w:val="right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4E08C0" w:rsidRDefault="006F6B26" w:rsidP="000C7562">
            <w:pPr>
              <w:ind w:right="141"/>
              <w:jc w:val="right"/>
              <w:rPr>
                <w:b/>
                <w:color w:val="000000"/>
                <w:sz w:val="28"/>
                <w:szCs w:val="28"/>
                <w:highlight w:val="yellow"/>
                <w:lang w:val="ru-RU"/>
              </w:rPr>
            </w:pPr>
            <w:r w:rsidRPr="004E08C0">
              <w:rPr>
                <w:b/>
                <w:color w:val="000000"/>
                <w:sz w:val="28"/>
                <w:szCs w:val="28"/>
                <w:highlight w:val="yellow"/>
                <w:lang w:val="ru-RU"/>
              </w:rPr>
              <w:t>43,9</w:t>
            </w:r>
          </w:p>
        </w:tc>
      </w:tr>
      <w:tr w:rsidR="006F6B26" w:rsidRPr="00D128A6" w:rsidTr="000C7562">
        <w:trPr>
          <w:trHeight w:val="317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Межбюджетные трансферты «Переданные полномочия муниципальному образованию Кореновский район по внутреннему муниципальному финансовому контролю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4E08C0" w:rsidRDefault="006F6B26" w:rsidP="000C7562">
            <w:pPr>
              <w:ind w:right="-107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4E08C0">
              <w:rPr>
                <w:color w:val="000000"/>
                <w:sz w:val="28"/>
                <w:szCs w:val="28"/>
                <w:highlight w:val="yellow"/>
                <w:lang w:val="ru-RU"/>
              </w:rPr>
              <w:t>518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4E08C0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4E08C0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4E08C0">
              <w:rPr>
                <w:color w:val="000000"/>
                <w:sz w:val="28"/>
                <w:szCs w:val="28"/>
                <w:highlight w:val="yellow"/>
                <w:lang w:val="ru-RU"/>
              </w:rPr>
              <w:t>43,9</w:t>
            </w:r>
          </w:p>
        </w:tc>
      </w:tr>
      <w:tr w:rsidR="006F6B26" w:rsidRPr="00D128A6" w:rsidTr="000C7562">
        <w:trPr>
          <w:trHeight w:val="346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4E08C0" w:rsidRDefault="006F6B26" w:rsidP="000C7562">
            <w:pPr>
              <w:ind w:right="-107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4E08C0">
              <w:rPr>
                <w:color w:val="000000"/>
                <w:sz w:val="28"/>
                <w:szCs w:val="28"/>
                <w:highlight w:val="yellow"/>
                <w:lang w:val="ru-RU"/>
              </w:rPr>
              <w:t>518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4E08C0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4E08C0">
              <w:rPr>
                <w:color w:val="000000"/>
                <w:sz w:val="28"/>
                <w:szCs w:val="28"/>
                <w:highlight w:val="yellow"/>
                <w:lang w:val="ru-RU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4E08C0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4E08C0">
              <w:rPr>
                <w:color w:val="000000"/>
                <w:sz w:val="28"/>
                <w:szCs w:val="28"/>
                <w:highlight w:val="yellow"/>
                <w:lang w:val="ru-RU"/>
              </w:rPr>
              <w:t>43,9</w:t>
            </w:r>
          </w:p>
        </w:tc>
      </w:tr>
      <w:tr w:rsidR="006F6B26" w:rsidRPr="00D128A6" w:rsidTr="000C7562">
        <w:trPr>
          <w:trHeight w:val="698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6F6B26" w:rsidRPr="00D128A6" w:rsidRDefault="006F6B26" w:rsidP="000C7562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Расходы на обеспечение функций органов местного самоуправления по непрограммному направлению расходов «Обеспечение деятельности контрольно-счетной палаты муниципального образования Кореновский район» в рамках непрограммного направления деятельности «Контрольно-счетная палата муниципального образования Кореновский район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6B26" w:rsidRPr="004E08C0" w:rsidRDefault="006F6B26" w:rsidP="000C7562">
            <w:pPr>
              <w:ind w:right="-107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4E08C0">
              <w:rPr>
                <w:b/>
                <w:color w:val="000000"/>
                <w:sz w:val="28"/>
                <w:szCs w:val="28"/>
                <w:highlight w:val="yellow"/>
              </w:rPr>
              <w:t>5</w:t>
            </w:r>
            <w:r w:rsidRPr="004E08C0">
              <w:rPr>
                <w:b/>
                <w:color w:val="000000"/>
                <w:sz w:val="28"/>
                <w:szCs w:val="28"/>
                <w:highlight w:val="yellow"/>
                <w:lang w:val="ru-RU"/>
              </w:rPr>
              <w:t>20</w:t>
            </w:r>
            <w:r w:rsidRPr="004E08C0">
              <w:rPr>
                <w:b/>
                <w:color w:val="000000"/>
                <w:sz w:val="28"/>
                <w:szCs w:val="28"/>
                <w:highlight w:val="yellow"/>
              </w:rPr>
              <w:t>00</w:t>
            </w:r>
            <w:r w:rsidRPr="004E08C0">
              <w:rPr>
                <w:b/>
                <w:color w:val="000000"/>
                <w:sz w:val="28"/>
                <w:szCs w:val="28"/>
                <w:highlight w:val="yellow"/>
                <w:lang w:val="ru-RU"/>
              </w:rPr>
              <w:t>0</w:t>
            </w:r>
            <w:r w:rsidRPr="004E08C0">
              <w:rPr>
                <w:b/>
                <w:color w:val="000000"/>
                <w:sz w:val="28"/>
                <w:szCs w:val="28"/>
                <w:highlight w:val="yellow"/>
              </w:rPr>
              <w:t>00</w:t>
            </w:r>
            <w:r w:rsidRPr="004E08C0">
              <w:rPr>
                <w:b/>
                <w:color w:val="000000"/>
                <w:sz w:val="28"/>
                <w:szCs w:val="28"/>
                <w:highlight w:val="yellow"/>
                <w:lang w:val="ru-RU"/>
              </w:rPr>
              <w:t>0</w:t>
            </w:r>
            <w:r w:rsidRPr="004E08C0">
              <w:rPr>
                <w:b/>
                <w:color w:val="000000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6B26" w:rsidRPr="004E08C0" w:rsidRDefault="006F6B26" w:rsidP="000C7562">
            <w:pPr>
              <w:ind w:right="-107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4E08C0">
              <w:rPr>
                <w:b/>
                <w:color w:val="000000"/>
                <w:sz w:val="28"/>
                <w:szCs w:val="28"/>
                <w:highlight w:val="yellow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4E08C0" w:rsidRDefault="006F6B26" w:rsidP="000C7562">
            <w:pPr>
              <w:ind w:right="141"/>
              <w:jc w:val="right"/>
              <w:rPr>
                <w:b/>
                <w:color w:val="000000"/>
                <w:sz w:val="28"/>
                <w:szCs w:val="28"/>
                <w:highlight w:val="yellow"/>
                <w:lang w:val="ru-RU"/>
              </w:rPr>
            </w:pPr>
            <w:r w:rsidRPr="004E08C0">
              <w:rPr>
                <w:b/>
                <w:color w:val="000000"/>
                <w:sz w:val="28"/>
                <w:szCs w:val="28"/>
                <w:highlight w:val="yellow"/>
                <w:lang w:val="ru-RU"/>
              </w:rPr>
              <w:t>49,8</w:t>
            </w:r>
          </w:p>
        </w:tc>
      </w:tr>
      <w:tr w:rsidR="006F6B26" w:rsidRPr="00D128A6" w:rsidTr="000C756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6B26" w:rsidRPr="004E08C0" w:rsidRDefault="006F6B26" w:rsidP="000C7562">
            <w:pPr>
              <w:ind w:right="-107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4E08C0">
              <w:rPr>
                <w:color w:val="000000"/>
                <w:sz w:val="28"/>
                <w:szCs w:val="28"/>
                <w:highlight w:val="yellow"/>
              </w:rPr>
              <w:t>5</w:t>
            </w:r>
            <w:r w:rsidRPr="004E08C0">
              <w:rPr>
                <w:color w:val="000000"/>
                <w:sz w:val="28"/>
                <w:szCs w:val="28"/>
                <w:highlight w:val="yellow"/>
                <w:lang w:val="ru-RU"/>
              </w:rPr>
              <w:t>20</w:t>
            </w:r>
            <w:r w:rsidRPr="004E08C0">
              <w:rPr>
                <w:color w:val="000000"/>
                <w:sz w:val="28"/>
                <w:szCs w:val="28"/>
                <w:highlight w:val="yellow"/>
              </w:rPr>
              <w:t>00</w:t>
            </w:r>
            <w:r w:rsidRPr="004E08C0">
              <w:rPr>
                <w:color w:val="000000"/>
                <w:sz w:val="28"/>
                <w:szCs w:val="28"/>
                <w:highlight w:val="yellow"/>
                <w:lang w:val="ru-RU"/>
              </w:rPr>
              <w:t>0</w:t>
            </w:r>
            <w:r w:rsidRPr="004E08C0">
              <w:rPr>
                <w:color w:val="000000"/>
                <w:sz w:val="28"/>
                <w:szCs w:val="28"/>
                <w:highlight w:val="yellow"/>
              </w:rPr>
              <w:t>0</w:t>
            </w:r>
            <w:r w:rsidRPr="004E08C0">
              <w:rPr>
                <w:color w:val="000000"/>
                <w:sz w:val="28"/>
                <w:szCs w:val="28"/>
                <w:highlight w:val="yellow"/>
                <w:lang w:val="ru-RU"/>
              </w:rPr>
              <w:t>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6B26" w:rsidRPr="004E08C0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4E08C0">
              <w:rPr>
                <w:color w:val="000000"/>
                <w:sz w:val="28"/>
                <w:szCs w:val="28"/>
                <w:highlight w:val="yellow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4E08C0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4E08C0">
              <w:rPr>
                <w:color w:val="000000"/>
                <w:sz w:val="28"/>
                <w:szCs w:val="28"/>
                <w:highlight w:val="yellow"/>
                <w:lang w:val="ru-RU"/>
              </w:rPr>
              <w:t>49,8</w:t>
            </w:r>
          </w:p>
        </w:tc>
      </w:tr>
      <w:tr w:rsidR="006F6B26" w:rsidRPr="00F52B3A" w:rsidTr="000C756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6F6B26" w:rsidRPr="00F52B3A" w:rsidRDefault="006F6B26" w:rsidP="000C7562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F52B3A">
              <w:rPr>
                <w:b/>
                <w:color w:val="000000"/>
                <w:sz w:val="28"/>
                <w:szCs w:val="28"/>
                <w:lang w:val="ru-RU"/>
              </w:rPr>
              <w:t>Развитие дорожного хозяйства Бураковского сельского поселения Коренов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F52B3A" w:rsidRDefault="006F6B26" w:rsidP="000C7562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F52B3A">
              <w:rPr>
                <w:b/>
                <w:color w:val="000000"/>
                <w:sz w:val="28"/>
                <w:szCs w:val="28"/>
                <w:lang w:val="ru-RU"/>
              </w:rPr>
              <w:t>54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F52B3A" w:rsidRDefault="006F6B26" w:rsidP="000C7562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F52B3A" w:rsidRDefault="006F6B26" w:rsidP="000C7562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85,6</w:t>
            </w:r>
          </w:p>
        </w:tc>
      </w:tr>
      <w:tr w:rsidR="006F6B26" w:rsidRPr="00D62D1E" w:rsidTr="000C756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6F6B26" w:rsidRPr="00D62D1E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62D1E">
              <w:rPr>
                <w:color w:val="000000"/>
                <w:sz w:val="28"/>
                <w:szCs w:val="28"/>
                <w:lang w:val="ru-RU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D62D1E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4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62D1E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85,6</w:t>
            </w:r>
          </w:p>
        </w:tc>
      </w:tr>
      <w:tr w:rsidR="006F6B26" w:rsidRPr="00D62D1E" w:rsidTr="000C756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6F6B26" w:rsidRPr="00D62D1E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62D1E">
              <w:rPr>
                <w:color w:val="000000"/>
                <w:sz w:val="28"/>
                <w:szCs w:val="28"/>
                <w:lang w:val="ru-RU"/>
              </w:rPr>
              <w:t>Расходы на мероприятия по строительству, модернизации, ремонту и содержанию автомобильных дорог местного значения  по непрограммному направлению расходов «Содержание автомобильных дорог и инженерных сооружений на них в границах поселений" «Дорожное хозяйство (дорожные фонды)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D62D1E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4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62D1E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85,6</w:t>
            </w:r>
          </w:p>
        </w:tc>
      </w:tr>
      <w:tr w:rsidR="006F6B26" w:rsidRPr="00D62D1E" w:rsidTr="000C756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6F6B26" w:rsidRPr="00D62D1E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62D1E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D62D1E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4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62D1E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85,6</w:t>
            </w:r>
          </w:p>
        </w:tc>
      </w:tr>
      <w:tr w:rsidR="006F6B26" w:rsidRPr="00D128A6" w:rsidTr="000C756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6F6B26" w:rsidRPr="00D128A6" w:rsidRDefault="006F6B26" w:rsidP="000C7562">
            <w:pPr>
              <w:ind w:right="-103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Благоустройство территорий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61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743,7</w:t>
            </w:r>
          </w:p>
        </w:tc>
      </w:tr>
      <w:tr w:rsidR="006F6B26" w:rsidRPr="00D128A6" w:rsidTr="000C7562">
        <w:trPr>
          <w:trHeight w:val="139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Расходы по непрограммному направлению расходов «Мероприятия по благоустройству Бураковского сельского поселения Кореновского района» в рамках непрограммного направления деятельности «Прочие мероприятия по благоустройству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6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11</w:t>
            </w:r>
            <w:r w:rsidRPr="00D128A6">
              <w:rPr>
                <w:color w:val="000000"/>
                <w:sz w:val="28"/>
                <w:szCs w:val="28"/>
              </w:rPr>
              <w:t>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19,7</w:t>
            </w:r>
          </w:p>
        </w:tc>
      </w:tr>
      <w:tr w:rsidR="006F6B26" w:rsidRPr="00D128A6" w:rsidTr="000C756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6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11</w:t>
            </w:r>
            <w:r w:rsidRPr="00D128A6">
              <w:rPr>
                <w:color w:val="000000"/>
                <w:sz w:val="28"/>
                <w:szCs w:val="28"/>
              </w:rPr>
              <w:t>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19,7</w:t>
            </w:r>
          </w:p>
        </w:tc>
      </w:tr>
      <w:tr w:rsidR="006F6B26" w:rsidRPr="000119DE" w:rsidTr="000C756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0119DE">
              <w:rPr>
                <w:color w:val="000000"/>
                <w:sz w:val="28"/>
                <w:szCs w:val="28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119DE">
              <w:rPr>
                <w:color w:val="000000"/>
                <w:sz w:val="28"/>
                <w:szCs w:val="28"/>
                <w:lang w:val="ru-RU"/>
              </w:rPr>
              <w:t>(за счет средств безвозмездных перечисления государственным и муниципальным организациям в рамках проектов местных инициатив муниципальных образований Краснодарского края 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0119DE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110062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0119DE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37,0</w:t>
            </w:r>
          </w:p>
        </w:tc>
      </w:tr>
      <w:tr w:rsidR="006F6B26" w:rsidRPr="00D128A6" w:rsidTr="000C756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110062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37,0</w:t>
            </w:r>
          </w:p>
        </w:tc>
      </w:tr>
      <w:tr w:rsidR="006F6B26" w:rsidRPr="00F226D7" w:rsidTr="000C756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F226D7">
              <w:rPr>
                <w:color w:val="000000"/>
                <w:sz w:val="28"/>
                <w:szCs w:val="28"/>
                <w:lang w:val="ru-RU"/>
              </w:rPr>
              <w:t>Прочая закупка товаров, работ и услуг для обеспечения государственных (муниципальных) нужд(за счет средств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в Краснодарском крае 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1100603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F226D7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40,9</w:t>
            </w:r>
          </w:p>
        </w:tc>
      </w:tr>
      <w:tr w:rsidR="006F6B26" w:rsidRPr="00F226D7" w:rsidTr="000C756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1100603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F226D7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40,9</w:t>
            </w:r>
          </w:p>
        </w:tc>
      </w:tr>
      <w:tr w:rsidR="006F6B26" w:rsidRPr="00D128A6" w:rsidTr="000C7562">
        <w:trPr>
          <w:trHeight w:val="102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Расходы по непрограммному направлению расходов «Мероприятия по благоустройству Бураковского сельского поселения Кореновского района» в рамках непрограммного направления деятельности «Уличное освещение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6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13</w:t>
            </w:r>
            <w:r w:rsidRPr="00D128A6">
              <w:rPr>
                <w:color w:val="000000"/>
                <w:sz w:val="28"/>
                <w:szCs w:val="28"/>
              </w:rPr>
              <w:t>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118,0</w:t>
            </w:r>
          </w:p>
        </w:tc>
      </w:tr>
      <w:tr w:rsidR="006F6B26" w:rsidRPr="00D128A6" w:rsidTr="000C756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6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13</w:t>
            </w:r>
            <w:r w:rsidRPr="00D128A6">
              <w:rPr>
                <w:color w:val="000000"/>
                <w:sz w:val="28"/>
                <w:szCs w:val="28"/>
              </w:rPr>
              <w:t>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118,0</w:t>
            </w:r>
          </w:p>
        </w:tc>
      </w:tr>
      <w:tr w:rsidR="006F6B26" w:rsidRPr="00D128A6" w:rsidTr="000C7562">
        <w:trPr>
          <w:trHeight w:val="127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Расходы по непрограммному направлению расходов «Мероприятия по благоустройству Бураковского сельского поселения Кореновского района» в рамках непрограммного направления деятельности «Организация и содержание мест захорон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6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14</w:t>
            </w:r>
            <w:r w:rsidRPr="00D128A6">
              <w:rPr>
                <w:color w:val="000000"/>
                <w:sz w:val="28"/>
                <w:szCs w:val="28"/>
              </w:rPr>
              <w:t>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28,1</w:t>
            </w:r>
          </w:p>
        </w:tc>
      </w:tr>
      <w:tr w:rsidR="006F6B26" w:rsidRPr="00D128A6" w:rsidTr="000C756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6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14</w:t>
            </w:r>
            <w:r w:rsidRPr="00D128A6">
              <w:rPr>
                <w:color w:val="000000"/>
                <w:sz w:val="28"/>
                <w:szCs w:val="28"/>
              </w:rPr>
              <w:t>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28,1</w:t>
            </w:r>
          </w:p>
        </w:tc>
      </w:tr>
      <w:tr w:rsidR="006F6B26" w:rsidRPr="00D128A6" w:rsidTr="000C756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6F6B26" w:rsidRPr="00D128A6" w:rsidRDefault="006F6B26" w:rsidP="000C7562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Мероприятия по содержанию и развитию 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6</w:t>
            </w: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20</w:t>
            </w:r>
            <w:r w:rsidRPr="00D128A6">
              <w:rPr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579,2</w:t>
            </w:r>
          </w:p>
        </w:tc>
      </w:tr>
      <w:tr w:rsidR="006F6B26" w:rsidRPr="00D128A6" w:rsidTr="000C756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Мероприятия по содержанию и развитию 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62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37,2</w:t>
            </w:r>
          </w:p>
        </w:tc>
      </w:tr>
      <w:tr w:rsidR="006F6B26" w:rsidRPr="00D128A6" w:rsidTr="000C7562">
        <w:trPr>
          <w:trHeight w:val="255"/>
          <w:jc w:val="center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621</w:t>
            </w:r>
            <w:r w:rsidRPr="00D128A6">
              <w:rPr>
                <w:color w:val="000000"/>
                <w:sz w:val="28"/>
                <w:szCs w:val="28"/>
              </w:rPr>
              <w:t>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</w:t>
            </w:r>
            <w:r w:rsidRPr="00D128A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37,2</w:t>
            </w:r>
          </w:p>
        </w:tc>
      </w:tr>
      <w:tr w:rsidR="006F6B26" w:rsidRPr="00D128A6" w:rsidTr="000C7562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4C44D4" w:rsidRDefault="006F6B26" w:rsidP="000C7562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C44D4">
              <w:rPr>
                <w:b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  <w:r w:rsidRPr="004C44D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Мероприятия по содержанию и развитию 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6F40B8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6F40B8">
              <w:rPr>
                <w:color w:val="000000"/>
                <w:sz w:val="28"/>
                <w:szCs w:val="28"/>
                <w:lang w:val="ru-RU"/>
              </w:rPr>
              <w:t>622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6F40B8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6F40B8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F40B8">
              <w:rPr>
                <w:color w:val="000000"/>
                <w:sz w:val="28"/>
                <w:szCs w:val="28"/>
                <w:lang w:val="ru-RU"/>
              </w:rPr>
              <w:t>42,0</w:t>
            </w:r>
          </w:p>
        </w:tc>
      </w:tr>
      <w:tr w:rsidR="006F6B26" w:rsidRPr="00D128A6" w:rsidTr="000C7562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4C44D4" w:rsidRDefault="006F6B26" w:rsidP="000C7562">
            <w:pPr>
              <w:rPr>
                <w:sz w:val="28"/>
                <w:szCs w:val="28"/>
                <w:lang w:val="ru-RU"/>
              </w:rPr>
            </w:pPr>
            <w:r w:rsidRPr="004C44D4">
              <w:rPr>
                <w:sz w:val="28"/>
                <w:szCs w:val="28"/>
                <w:lang w:val="ru-RU"/>
              </w:rPr>
              <w:t xml:space="preserve">Прочие обязательства муниципального образования в рамках непрограммного направления деятельности </w:t>
            </w:r>
            <w:r w:rsidRPr="004C44D4">
              <w:rPr>
                <w:bCs/>
                <w:color w:val="000000"/>
                <w:sz w:val="28"/>
                <w:szCs w:val="28"/>
                <w:lang w:val="ru-RU" w:eastAsia="ru-RU"/>
              </w:rPr>
              <w:t>по содержанию и развитию коммунального хозяйства</w:t>
            </w:r>
            <w:r w:rsidRPr="004C44D4">
              <w:rPr>
                <w:sz w:val="28"/>
                <w:szCs w:val="28"/>
                <w:lang w:val="ru-RU"/>
              </w:rPr>
              <w:t>. Переданные полномочия по решению вопросов местного значения в части организации теплоснабжения в границах Бураковского сельского поселения Кореновского района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656047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22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2,0</w:t>
            </w:r>
          </w:p>
        </w:tc>
      </w:tr>
      <w:tr w:rsidR="006F6B26" w:rsidRPr="00D128A6" w:rsidTr="000C7562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4C44D4" w:rsidRDefault="006F6B26" w:rsidP="000C7562">
            <w:pPr>
              <w:rPr>
                <w:sz w:val="28"/>
                <w:szCs w:val="28"/>
              </w:rPr>
            </w:pPr>
            <w:r w:rsidRPr="004C44D4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22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2,0</w:t>
            </w:r>
          </w:p>
        </w:tc>
      </w:tr>
      <w:tr w:rsidR="006F6B26" w:rsidRPr="00D128A6" w:rsidTr="000C7562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D128A6" w:rsidRDefault="006F6B26" w:rsidP="000C7562">
            <w:pPr>
              <w:ind w:right="-103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 w:eastAsia="ru-RU"/>
              </w:rPr>
              <w:t>Физкультурно – оздоровительная работа и спортивные мероприят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63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,0</w:t>
            </w:r>
          </w:p>
        </w:tc>
      </w:tr>
      <w:tr w:rsidR="006F6B26" w:rsidRPr="00D128A6" w:rsidTr="000C7562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расходов «Развитие физической культуры и массового спорта» в рамках непрограммного направления деятельности «Мероприятия в области здравоохранения, спорта и физической культуры, туризма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63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,0</w:t>
            </w:r>
          </w:p>
        </w:tc>
      </w:tr>
      <w:tr w:rsidR="006F6B26" w:rsidRPr="00D128A6" w:rsidTr="000C7562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63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,0</w:t>
            </w:r>
          </w:p>
        </w:tc>
      </w:tr>
      <w:tr w:rsidR="006F6B26" w:rsidRPr="00D128A6" w:rsidTr="000C7562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D128A6" w:rsidRDefault="006F6B26" w:rsidP="000C7562">
            <w:pPr>
              <w:ind w:right="-103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 w:eastAsia="ru-RU"/>
              </w:rPr>
              <w:t>Организационно-воспитательная работа с молодежью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65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,2</w:t>
            </w:r>
          </w:p>
        </w:tc>
      </w:tr>
      <w:tr w:rsidR="006F6B26" w:rsidRPr="00D128A6" w:rsidTr="000C7562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color w:val="000000"/>
                <w:sz w:val="28"/>
                <w:szCs w:val="28"/>
                <w:lang w:val="ru-RU" w:eastAsia="ru-RU"/>
              </w:rPr>
              <w:t>Расходы на мероприятия   в области молодежной политики и оздоровления детей по непрограммному направлению расходов «Организационно-воспитательная работа с молодежью»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65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,2</w:t>
            </w:r>
          </w:p>
        </w:tc>
      </w:tr>
      <w:tr w:rsidR="006F6B26" w:rsidRPr="00D128A6" w:rsidTr="000C7562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D128A6" w:rsidRDefault="006F6B26" w:rsidP="000C7562">
            <w:pPr>
              <w:ind w:right="-103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color w:val="000000"/>
                <w:sz w:val="28"/>
                <w:szCs w:val="28"/>
                <w:lang w:val="ru-RU" w:eastAsia="ru-RU"/>
              </w:rPr>
              <w:t>Организационно-воспитательная работа с молодежью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65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,2</w:t>
            </w:r>
          </w:p>
        </w:tc>
      </w:tr>
      <w:tr w:rsidR="006F6B26" w:rsidRPr="00D128A6" w:rsidTr="000C7562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6F6B26" w:rsidRPr="00D128A6" w:rsidRDefault="006F6B26" w:rsidP="000C7562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Развитие культуры в Бураковском сельском поселении Коренов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66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3941,0</w:t>
            </w:r>
          </w:p>
        </w:tc>
      </w:tr>
      <w:tr w:rsidR="006F6B26" w:rsidRPr="00D128A6" w:rsidTr="000C756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Учреждения культуры и мероприятия в сфере куль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66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238,3</w:t>
            </w:r>
          </w:p>
        </w:tc>
      </w:tr>
      <w:tr w:rsidR="006F6B26" w:rsidRPr="00D128A6" w:rsidTr="000C7562">
        <w:trPr>
          <w:trHeight w:val="153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Расходы на обеспечение деятельности (оказание услуг) подведомственных учреждений по непрограммному направлению расходов «Развитие культуры в Бураковском сельском поселении Кореновского района» в рамках непрограммного направления деятельности «Учреждения культуры и мероприятия в сфере культур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66100005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Default="006F6B26" w:rsidP="000C7562">
            <w:r w:rsidRPr="00533119">
              <w:rPr>
                <w:color w:val="000000"/>
                <w:sz w:val="28"/>
                <w:szCs w:val="28"/>
                <w:lang w:val="ru-RU"/>
              </w:rPr>
              <w:t>3238,</w:t>
            </w:r>
            <w:r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6F6B26" w:rsidRPr="00D128A6" w:rsidTr="000C7562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Субсидии бюджетным, автономным учреждениям и други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66100005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Default="006F6B26" w:rsidP="000C7562">
            <w:r w:rsidRPr="00533119">
              <w:rPr>
                <w:color w:val="000000"/>
                <w:sz w:val="28"/>
                <w:szCs w:val="28"/>
                <w:lang w:val="ru-RU"/>
              </w:rPr>
              <w:t>3238,</w:t>
            </w:r>
            <w:r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6F6B26" w:rsidRPr="00D128A6" w:rsidTr="000C756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662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02,7</w:t>
            </w:r>
          </w:p>
        </w:tc>
      </w:tr>
      <w:tr w:rsidR="006F6B26" w:rsidRPr="00D128A6" w:rsidTr="000C7562">
        <w:trPr>
          <w:trHeight w:val="127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Расходы на обеспечение деятельности (оказание услуг) подведомственных учреждений по непрограммному направлению расходов «Развитие культуры в Бураковском сельском поселении Кореновского района» в рамках непрограммного направления деятельности «Библиотек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66200005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02,7</w:t>
            </w:r>
          </w:p>
        </w:tc>
      </w:tr>
      <w:tr w:rsidR="006F6B26" w:rsidRPr="00D128A6" w:rsidTr="000C7562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Субсидии бюджетным, автономным учреждениям и други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66200005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02,7</w:t>
            </w:r>
          </w:p>
        </w:tc>
      </w:tr>
      <w:tr w:rsidR="006F6B26" w:rsidRPr="00D128A6" w:rsidTr="000C7562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D128A6" w:rsidRDefault="006F6B26" w:rsidP="000C7562">
            <w:pPr>
              <w:ind w:right="-103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Проценты по муниципальным креди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68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,1</w:t>
            </w:r>
          </w:p>
        </w:tc>
      </w:tr>
      <w:tr w:rsidR="006F6B26" w:rsidRPr="00D128A6" w:rsidTr="000C7562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Выплаты процентов по государственным и муниципальным кредит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68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,1</w:t>
            </w:r>
          </w:p>
        </w:tc>
      </w:tr>
      <w:tr w:rsidR="006F6B26" w:rsidRPr="00D128A6" w:rsidTr="000C7562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Выплаты процентов по муниципальным кредит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68100003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,1</w:t>
            </w:r>
          </w:p>
        </w:tc>
      </w:tr>
      <w:tr w:rsidR="006F6B26" w:rsidRPr="00D128A6" w:rsidTr="000C7562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6F6B26" w:rsidRPr="00D128A6" w:rsidRDefault="006F6B26" w:rsidP="000C7562">
            <w:pPr>
              <w:ind w:right="-103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bCs/>
                <w:color w:val="000000"/>
                <w:sz w:val="28"/>
                <w:szCs w:val="28"/>
                <w:lang w:val="ru-RU"/>
              </w:rPr>
              <w:t>Итого ведомственные целевые программы Бураковского сельского по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left="-113" w:right="38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11754,0</w:t>
            </w:r>
          </w:p>
        </w:tc>
      </w:tr>
      <w:tr w:rsidR="006F6B26" w:rsidRPr="00D128A6" w:rsidTr="000C7562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6F6B26" w:rsidRPr="00D128A6" w:rsidRDefault="006F6B26" w:rsidP="000C7562">
            <w:pPr>
              <w:ind w:right="-103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b/>
                <w:bCs/>
                <w:color w:val="000000"/>
                <w:sz w:val="28"/>
                <w:szCs w:val="28"/>
                <w:lang w:val="ru-RU"/>
              </w:rPr>
              <w:t>Ведомственная целевая программа «Поддержка малого и среднего предпринимательства в Бураковском сельском поселении Кореновского района на 2023год</w:t>
            </w:r>
            <w:r w:rsidRPr="00D128A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 xml:space="preserve"> и плановый период 2024-2025 гг.</w:t>
            </w:r>
            <w:r w:rsidRPr="00D128A6">
              <w:rPr>
                <w:b/>
                <w:bCs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bCs/>
                <w:color w:val="000000"/>
                <w:sz w:val="28"/>
                <w:szCs w:val="28"/>
                <w:lang w:val="ru-RU"/>
              </w:rPr>
              <w:t>21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bCs/>
                <w:color w:val="000000"/>
                <w:sz w:val="28"/>
                <w:szCs w:val="28"/>
                <w:lang w:val="ru-RU"/>
              </w:rPr>
              <w:t>2,5</w:t>
            </w:r>
          </w:p>
        </w:tc>
      </w:tr>
      <w:tr w:rsidR="006F6B26" w:rsidRPr="00D128A6" w:rsidTr="000C7562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6F6B26" w:rsidRPr="00D128A6" w:rsidRDefault="006F6B26" w:rsidP="000C7562">
            <w:pPr>
              <w:ind w:right="-103"/>
              <w:rPr>
                <w:bCs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Cs/>
                <w:color w:val="000000"/>
                <w:sz w:val="28"/>
                <w:szCs w:val="28"/>
                <w:lang w:val="ru-RU"/>
              </w:rPr>
              <w:t>Ведомственная целевая программа «Поддержка малого и среднего предпринимательства в Бураковском сельском поселении Кореновского района на 2023год</w:t>
            </w:r>
            <w:r w:rsidRPr="00D128A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 xml:space="preserve"> </w:t>
            </w:r>
            <w:r w:rsidRPr="008C2A8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и плановый период 2024-2025 гг.</w:t>
            </w:r>
            <w:r w:rsidRPr="00D128A6">
              <w:rPr>
                <w:bCs/>
                <w:color w:val="000000"/>
                <w:sz w:val="28"/>
                <w:szCs w:val="28"/>
                <w:lang w:val="ru-RU"/>
              </w:rPr>
              <w:t>» по направлению расходов «Экономическое развитие и инновационная экономика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2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1</w:t>
            </w:r>
            <w:r w:rsidRPr="00D128A6">
              <w:rPr>
                <w:color w:val="000000"/>
                <w:sz w:val="28"/>
                <w:szCs w:val="28"/>
              </w:rPr>
              <w:t>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1021</w:t>
            </w:r>
            <w:r w:rsidRPr="00D128A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bCs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Cs/>
                <w:color w:val="000000"/>
                <w:sz w:val="28"/>
                <w:szCs w:val="28"/>
                <w:lang w:val="ru-RU"/>
              </w:rPr>
              <w:t>2,5</w:t>
            </w:r>
          </w:p>
        </w:tc>
      </w:tr>
      <w:tr w:rsidR="006F6B26" w:rsidRPr="00D128A6" w:rsidTr="000C7562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1</w:t>
            </w:r>
            <w:r w:rsidRPr="00D128A6">
              <w:rPr>
                <w:color w:val="000000"/>
                <w:sz w:val="28"/>
                <w:szCs w:val="28"/>
              </w:rPr>
              <w:t>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1021</w:t>
            </w:r>
            <w:r w:rsidRPr="00D128A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,5</w:t>
            </w:r>
          </w:p>
        </w:tc>
      </w:tr>
      <w:tr w:rsidR="006F6B26" w:rsidRPr="00D128A6" w:rsidTr="000C7562">
        <w:trPr>
          <w:trHeight w:val="281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6F6B26" w:rsidRPr="00D128A6" w:rsidRDefault="006F6B26" w:rsidP="000C7562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обеспечению первичных мер пожарной безопасности на территории Бураковского сельского поселения Кореновского района" </w:t>
            </w:r>
            <w:r w:rsidRPr="00D128A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220000</w:t>
            </w: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1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3,0</w:t>
            </w:r>
          </w:p>
        </w:tc>
      </w:tr>
      <w:tr w:rsidR="006F6B26" w:rsidRPr="00D128A6" w:rsidTr="000C7562">
        <w:trPr>
          <w:trHeight w:val="76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обеспечению первичных мер пожарной безопасности на территории Бураковского сельского поселения Кореновского района" </w:t>
            </w:r>
            <w:r w:rsidRPr="008C2A8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20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121</w:t>
            </w:r>
            <w:r w:rsidRPr="00D128A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3,0</w:t>
            </w:r>
          </w:p>
        </w:tc>
      </w:tr>
      <w:tr w:rsidR="006F6B26" w:rsidRPr="00D128A6" w:rsidTr="000C756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20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121</w:t>
            </w:r>
            <w:r w:rsidRPr="00D128A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3,0</w:t>
            </w:r>
          </w:p>
        </w:tc>
      </w:tr>
      <w:tr w:rsidR="006F6B26" w:rsidRPr="00D128A6" w:rsidTr="000C7562">
        <w:trPr>
          <w:trHeight w:val="765"/>
          <w:jc w:val="center"/>
        </w:trPr>
        <w:tc>
          <w:tcPr>
            <w:tcW w:w="5954" w:type="dxa"/>
            <w:shd w:val="clear" w:color="000000" w:fill="FFFFFF"/>
            <w:vAlign w:val="bottom"/>
            <w:hideMark/>
          </w:tcPr>
          <w:p w:rsidR="006F6B26" w:rsidRPr="00D128A6" w:rsidRDefault="006F6B26" w:rsidP="000C7562">
            <w:pPr>
              <w:ind w:right="-103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Противодействие коррупции в Бураковском сельском поселении Кореновского района» </w:t>
            </w:r>
            <w:r w:rsidRPr="00D128A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23</w:t>
            </w:r>
            <w:r w:rsidRPr="00D128A6">
              <w:rPr>
                <w:b/>
                <w:color w:val="000000"/>
                <w:sz w:val="28"/>
                <w:szCs w:val="28"/>
              </w:rPr>
              <w:t>000</w:t>
            </w: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01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86,0</w:t>
            </w:r>
          </w:p>
        </w:tc>
      </w:tr>
      <w:tr w:rsidR="006F6B26" w:rsidRPr="00D128A6" w:rsidTr="000C756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3</w:t>
            </w:r>
            <w:r w:rsidRPr="00D128A6">
              <w:rPr>
                <w:color w:val="000000"/>
                <w:sz w:val="28"/>
                <w:szCs w:val="28"/>
              </w:rPr>
              <w:t>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1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6,0</w:t>
            </w:r>
          </w:p>
        </w:tc>
      </w:tr>
      <w:tr w:rsidR="006F6B26" w:rsidRPr="00D128A6" w:rsidTr="000C7562">
        <w:trPr>
          <w:trHeight w:val="76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6F6B26" w:rsidRPr="00D128A6" w:rsidRDefault="006F6B26" w:rsidP="000C7562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Информатизация Бураковского сельского поселения Кореновского района </w:t>
            </w:r>
            <w:r w:rsidRPr="00D128A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2</w:t>
            </w: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  <w:r w:rsidRPr="00D128A6">
              <w:rPr>
                <w:b/>
                <w:color w:val="000000"/>
                <w:sz w:val="28"/>
                <w:szCs w:val="28"/>
              </w:rPr>
              <w:t>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94,2</w:t>
            </w:r>
          </w:p>
        </w:tc>
      </w:tr>
      <w:tr w:rsidR="006F6B26" w:rsidRPr="00D128A6" w:rsidTr="000C756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6F6B26" w:rsidRPr="00D128A6" w:rsidRDefault="006F6B26" w:rsidP="000C7562">
            <w:pPr>
              <w:ind w:left="34"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Информатизация Бураковского сельского поселения Кореновского района </w:t>
            </w:r>
            <w:r w:rsidRPr="008C2A8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8C2A88">
              <w:rPr>
                <w:color w:val="000000"/>
                <w:sz w:val="28"/>
                <w:szCs w:val="28"/>
                <w:lang w:val="ru-RU"/>
              </w:rPr>
              <w:t>»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 Выполнение мероприятий по обеспечению гласности работы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4</w:t>
            </w:r>
            <w:r w:rsidRPr="00D128A6">
              <w:rPr>
                <w:color w:val="000000"/>
                <w:sz w:val="28"/>
                <w:szCs w:val="28"/>
              </w:rPr>
              <w:t>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1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9,3</w:t>
            </w:r>
          </w:p>
        </w:tc>
      </w:tr>
      <w:tr w:rsidR="006F6B26" w:rsidRPr="00D128A6" w:rsidTr="000C756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4</w:t>
            </w:r>
            <w:r w:rsidRPr="00D128A6">
              <w:rPr>
                <w:color w:val="000000"/>
                <w:sz w:val="28"/>
                <w:szCs w:val="28"/>
              </w:rPr>
              <w:t>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1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9,3</w:t>
            </w:r>
          </w:p>
        </w:tc>
      </w:tr>
      <w:tr w:rsidR="006F6B26" w:rsidRPr="00D128A6" w:rsidTr="000C756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Информатизация Бураковского сельского поселения Кореновского </w:t>
            </w:r>
            <w:r w:rsidRPr="008C2A88">
              <w:rPr>
                <w:color w:val="000000"/>
                <w:sz w:val="28"/>
                <w:szCs w:val="28"/>
                <w:lang w:val="ru-RU"/>
              </w:rPr>
              <w:t xml:space="preserve">района </w:t>
            </w:r>
            <w:r w:rsidRPr="008C2A8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» по Выполнение мероприятий по программному обеспеч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4</w:t>
            </w:r>
            <w:r w:rsidRPr="00D128A6">
              <w:rPr>
                <w:color w:val="000000"/>
                <w:sz w:val="28"/>
                <w:szCs w:val="28"/>
              </w:rPr>
              <w:t>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323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15</w:t>
            </w: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,9</w:t>
            </w:r>
          </w:p>
        </w:tc>
      </w:tr>
      <w:tr w:rsidR="006F6B26" w:rsidRPr="00D128A6" w:rsidTr="000C756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4</w:t>
            </w:r>
            <w:r w:rsidRPr="00D128A6">
              <w:rPr>
                <w:color w:val="000000"/>
                <w:sz w:val="28"/>
                <w:szCs w:val="28"/>
              </w:rPr>
              <w:t>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323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15</w:t>
            </w: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,9</w:t>
            </w:r>
          </w:p>
        </w:tc>
      </w:tr>
      <w:tr w:rsidR="006F6B26" w:rsidRPr="00D128A6" w:rsidTr="000C756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6F6B26" w:rsidRPr="00D128A6" w:rsidRDefault="006F6B26" w:rsidP="000C7562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Развитие муниципальной службы в Бураковском сельском поселении Кореновского района </w:t>
            </w:r>
            <w:r w:rsidRPr="00D128A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250000</w:t>
            </w: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000</w:t>
            </w:r>
            <w:r w:rsidRPr="00D128A6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3,1</w:t>
            </w:r>
          </w:p>
        </w:tc>
      </w:tr>
      <w:tr w:rsidR="006F6B26" w:rsidRPr="00D128A6" w:rsidTr="000C7562">
        <w:trPr>
          <w:trHeight w:val="76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Развитие муниципальной службы в Бураковском сельском поселении Кореновского района на </w:t>
            </w:r>
            <w:r w:rsidRPr="008C2A8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» Выполнение мероприятий по созданию условий для самообразования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50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2</w:t>
            </w:r>
            <w:r w:rsidRPr="00D128A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,5</w:t>
            </w:r>
          </w:p>
        </w:tc>
      </w:tr>
      <w:tr w:rsidR="006F6B26" w:rsidRPr="00D128A6" w:rsidTr="000C756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50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2</w:t>
            </w:r>
            <w:r w:rsidRPr="00D128A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6B26" w:rsidRPr="00D128A6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,5</w:t>
            </w:r>
          </w:p>
        </w:tc>
      </w:tr>
      <w:tr w:rsidR="006F6B26" w:rsidRPr="00D128A6" w:rsidTr="000C756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Развитие муниципальной службы в Бураковском сельском поселении Кореновского района на </w:t>
            </w:r>
            <w:r w:rsidRPr="008C2A8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» </w:t>
            </w:r>
            <w:r w:rsidRPr="00D128A6">
              <w:rPr>
                <w:color w:val="000000"/>
                <w:sz w:val="28"/>
                <w:szCs w:val="28"/>
                <w:lang w:val="ru-RU" w:eastAsia="ru-RU"/>
              </w:rPr>
              <w:t>Организация профессионального обучения муниципальных служащих за счёт средств муниципаль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250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4</w:t>
            </w:r>
            <w:r w:rsidRPr="00D128A6">
              <w:rPr>
                <w:color w:val="000000"/>
                <w:sz w:val="28"/>
                <w:szCs w:val="28"/>
              </w:rPr>
              <w:t>2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4</w:t>
            </w:r>
            <w:r w:rsidRPr="00D128A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,6</w:t>
            </w:r>
          </w:p>
        </w:tc>
      </w:tr>
      <w:tr w:rsidR="006F6B26" w:rsidRPr="00D128A6" w:rsidTr="000C756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250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4</w:t>
            </w:r>
            <w:r w:rsidRPr="00D128A6">
              <w:rPr>
                <w:color w:val="000000"/>
                <w:sz w:val="28"/>
                <w:szCs w:val="28"/>
              </w:rPr>
              <w:t>2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4</w:t>
            </w:r>
            <w:r w:rsidRPr="00D128A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,6</w:t>
            </w:r>
          </w:p>
        </w:tc>
      </w:tr>
      <w:tr w:rsidR="006F6B26" w:rsidRPr="00CC0708" w:rsidTr="000C756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6F6B26" w:rsidRPr="00CC0708" w:rsidRDefault="006F6B26" w:rsidP="000C7562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CC0708">
              <w:rPr>
                <w:b/>
                <w:sz w:val="28"/>
                <w:szCs w:val="28"/>
                <w:lang w:val="ru-RU"/>
              </w:rPr>
              <w:t>Ведомственная целевая программа «Реализация инициативных проектов в Бураковском сельском поселении Кореновский район 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CC0708" w:rsidRDefault="006F6B26" w:rsidP="000C7562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CC0708">
              <w:rPr>
                <w:b/>
                <w:color w:val="000000"/>
                <w:sz w:val="28"/>
                <w:szCs w:val="28"/>
                <w:lang w:val="ru-RU"/>
              </w:rPr>
              <w:t>26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CC0708" w:rsidRDefault="006F6B26" w:rsidP="000C7562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CC0708" w:rsidRDefault="006F6B26" w:rsidP="000C7562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CC0708">
              <w:rPr>
                <w:b/>
                <w:color w:val="000000"/>
                <w:sz w:val="28"/>
                <w:szCs w:val="28"/>
                <w:lang w:val="ru-RU"/>
              </w:rPr>
              <w:t>21,0</w:t>
            </w:r>
          </w:p>
        </w:tc>
      </w:tr>
      <w:tr w:rsidR="006F6B26" w:rsidRPr="00391D31" w:rsidTr="000C7562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Default="006F6B26" w:rsidP="000C7562">
            <w:pPr>
              <w:rPr>
                <w:sz w:val="28"/>
                <w:szCs w:val="28"/>
                <w:lang w:val="ru-RU"/>
              </w:rPr>
            </w:pPr>
            <w:r w:rsidRPr="00391D31">
              <w:rPr>
                <w:sz w:val="28"/>
                <w:szCs w:val="28"/>
                <w:lang w:val="ru-RU"/>
              </w:rPr>
              <w:t>Ведомственная целевая программа «Реализация инициативных проектов в Бураковском сельском поселении Кореновский район » по направлению расходов «Мероприятия по благоустройству Бураковского сельского поселения Кореновского района» по проекту инициативного бюджетирования Со финансирование инициативного проекта «Благоустройство детской площадки по ул. Гагарина б/н в х. Бураковском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391D31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6000022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1,0</w:t>
            </w:r>
          </w:p>
        </w:tc>
      </w:tr>
      <w:tr w:rsidR="006F6B26" w:rsidRPr="00391D31" w:rsidTr="000C7562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391D31" w:rsidRDefault="006F6B26" w:rsidP="000C7562">
            <w:pPr>
              <w:rPr>
                <w:lang w:val="ru-RU"/>
              </w:rPr>
            </w:pPr>
            <w:r w:rsidRPr="00391D31">
              <w:rPr>
                <w:lang w:val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391D31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6000022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1,0</w:t>
            </w:r>
          </w:p>
        </w:tc>
      </w:tr>
      <w:tr w:rsidR="006F6B26" w:rsidRPr="00D128A6" w:rsidTr="000C756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6F6B26" w:rsidRPr="00D128A6" w:rsidRDefault="006F6B26" w:rsidP="000C7562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Энергосбережение и повышение энергетической эффективности в Бураковском сельском поселении Кореновского района на </w:t>
            </w:r>
            <w:r w:rsidRPr="00D128A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27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9,8</w:t>
            </w:r>
          </w:p>
        </w:tc>
      </w:tr>
      <w:tr w:rsidR="006F6B26" w:rsidRPr="00D128A6" w:rsidTr="000C756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Бураковского сельского поселения Кореновского района "Энергосбережение и повышение энергетической эффективности в Бураковском сельском поселении Кореновского района </w:t>
            </w:r>
            <w:r w:rsidRPr="008C2A8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" по направлению расходов «Уличное освещение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70001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,8</w:t>
            </w:r>
          </w:p>
        </w:tc>
      </w:tr>
      <w:tr w:rsidR="006F6B26" w:rsidRPr="00D128A6" w:rsidTr="000C756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70001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,8</w:t>
            </w:r>
          </w:p>
        </w:tc>
      </w:tr>
      <w:tr w:rsidR="006F6B26" w:rsidRPr="00D128A6" w:rsidTr="000C7562">
        <w:trPr>
          <w:trHeight w:val="510"/>
          <w:jc w:val="center"/>
        </w:trPr>
        <w:tc>
          <w:tcPr>
            <w:tcW w:w="5954" w:type="dxa"/>
            <w:shd w:val="clear" w:color="000000" w:fill="FFFFFF"/>
            <w:vAlign w:val="bottom"/>
          </w:tcPr>
          <w:p w:rsidR="006F6B26" w:rsidRPr="00D128A6" w:rsidRDefault="006F6B26" w:rsidP="000C7562">
            <w:pPr>
              <w:ind w:right="-103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Мероприятия, направленные на гармонизацию межнациональных отношений на территории Бураковского сельского поселения Кореновского района </w:t>
            </w:r>
            <w:r w:rsidRPr="00D128A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29</w:t>
            </w:r>
            <w:r w:rsidRPr="00D128A6">
              <w:rPr>
                <w:b/>
                <w:color w:val="000000"/>
                <w:sz w:val="28"/>
                <w:szCs w:val="28"/>
              </w:rPr>
              <w:t>000</w:t>
            </w: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  <w:r w:rsidRPr="00D128A6">
              <w:rPr>
                <w:b/>
                <w:color w:val="000000"/>
                <w:sz w:val="28"/>
                <w:szCs w:val="28"/>
              </w:rPr>
              <w:t>0</w:t>
            </w: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00</w:t>
            </w:r>
            <w:r w:rsidRPr="00D128A6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1,0</w:t>
            </w:r>
          </w:p>
        </w:tc>
      </w:tr>
      <w:tr w:rsidR="006F6B26" w:rsidRPr="00D128A6" w:rsidTr="000C7562">
        <w:trPr>
          <w:trHeight w:val="510"/>
          <w:jc w:val="center"/>
        </w:trPr>
        <w:tc>
          <w:tcPr>
            <w:tcW w:w="5954" w:type="dxa"/>
            <w:shd w:val="clear" w:color="000000" w:fill="FFFFFF"/>
            <w:vAlign w:val="bottom"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Cs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Мероприятия, направленные на гармонизацию межнациональных отношений на территории Бураковского сельского поселения Кореновского района </w:t>
            </w:r>
            <w:r w:rsidRPr="008C2A8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9</w:t>
            </w:r>
            <w:r w:rsidRPr="00D128A6">
              <w:rPr>
                <w:color w:val="000000"/>
                <w:sz w:val="28"/>
                <w:szCs w:val="28"/>
              </w:rPr>
              <w:t>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1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1,0</w:t>
            </w:r>
          </w:p>
        </w:tc>
      </w:tr>
      <w:tr w:rsidR="006F6B26" w:rsidRPr="00D128A6" w:rsidTr="000C7562">
        <w:trPr>
          <w:trHeight w:val="398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9</w:t>
            </w:r>
            <w:r w:rsidRPr="00D128A6">
              <w:rPr>
                <w:color w:val="000000"/>
                <w:sz w:val="28"/>
                <w:szCs w:val="28"/>
              </w:rPr>
              <w:t>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1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1,0</w:t>
            </w:r>
          </w:p>
        </w:tc>
      </w:tr>
      <w:tr w:rsidR="006F6B26" w:rsidRPr="00D128A6" w:rsidTr="000C7562">
        <w:trPr>
          <w:trHeight w:val="398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6B26" w:rsidRPr="00D128A6" w:rsidRDefault="006F6B26" w:rsidP="000C7562">
            <w:pPr>
              <w:ind w:right="-103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b/>
                <w:spacing w:val="-1"/>
                <w:sz w:val="28"/>
                <w:szCs w:val="28"/>
                <w:lang w:val="ru-RU"/>
              </w:rPr>
              <w:t>«Борьба с сорной и карантинной растительностью, проведение противоклещевых (акарицидных) мероприятий на территории Бураковского сельского поселения Кореновского района» на 2023 год и плановый период 2024-2025 гг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41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28,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6F6B26" w:rsidRPr="00D128A6" w:rsidTr="000C7562">
        <w:trPr>
          <w:trHeight w:val="398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spacing w:val="-1"/>
                <w:sz w:val="28"/>
                <w:szCs w:val="28"/>
                <w:lang w:val="ru-RU"/>
              </w:rPr>
              <w:t>«Борьба с сорной и карантинной растительностью, проведение противоклещевых (акарицидных) мероприятий на территории Бураковского сельского поселения Кореновского района» на 2023 год и плановый период 2024-2025 гг.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по  направлению расходов «Жилищно-коммунальное хозяйство»; «Благоустройство», выполнение мероприятий Выполнение работ, направленных на борьбу с выявленными карантинными объектами, путем выкашивания очагов, в целях локализации распространения карантинных растений (обкосы сорной растительности мотокосой с леской; косилкой роторной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4100001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1,</w:t>
            </w:r>
            <w:r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6F6B26" w:rsidRPr="00D128A6" w:rsidTr="000C7562">
        <w:trPr>
          <w:trHeight w:val="398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4100001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1,</w:t>
            </w: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6F6B26" w:rsidRPr="00D128A6" w:rsidTr="000C7562">
        <w:trPr>
          <w:trHeight w:val="398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spacing w:val="-1"/>
                <w:sz w:val="28"/>
                <w:szCs w:val="28"/>
                <w:lang w:val="ru-RU"/>
              </w:rPr>
              <w:t>«Борьба с сорной и карантинной растительностью, проведение противоклещевых (акарицидных) мероприятий на территории Бураковского сельского поселения Кореновского района» на 2023 год и плановый период 2024-2025 гг.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по  направлению расходов «Жилищно-коммунальное хозяйство»;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«Благоустройство», выполнение мероприятий «Заключения договоров со специализированными предприятиями, организациями на проведение акарицидных (противоклещевых) мероприятий в местах массового отдыха людей; проведение акарицидных обработок в течение эпидемического сезона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410000</w:t>
            </w: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7,</w:t>
            </w: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6F6B26" w:rsidRPr="00D128A6" w:rsidTr="000C7562">
        <w:trPr>
          <w:trHeight w:val="398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4100002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7,</w:t>
            </w: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6F6B26" w:rsidRPr="00D128A6" w:rsidTr="000C7562">
        <w:trPr>
          <w:trHeight w:val="398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6B26" w:rsidRPr="00D128A6" w:rsidRDefault="006F6B26" w:rsidP="000C7562">
            <w:pPr>
              <w:ind w:right="-103"/>
              <w:rPr>
                <w:b/>
                <w:sz w:val="28"/>
                <w:szCs w:val="28"/>
                <w:lang w:val="ru-RU"/>
              </w:rPr>
            </w:pPr>
            <w:r w:rsidRPr="00D128A6">
              <w:rPr>
                <w:b/>
                <w:sz w:val="28"/>
                <w:szCs w:val="28"/>
                <w:lang w:val="ru-RU"/>
              </w:rPr>
              <w:t xml:space="preserve">Ведомственная целевая программа «Благоустройство территории Бураковского сельского поселения Кореновского района </w:t>
            </w:r>
            <w:r w:rsidRPr="00D128A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D128A6"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42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4592,3</w:t>
            </w:r>
          </w:p>
        </w:tc>
      </w:tr>
      <w:tr w:rsidR="006F6B26" w:rsidRPr="00D128A6" w:rsidTr="000C7562">
        <w:trPr>
          <w:trHeight w:val="398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6B26" w:rsidRPr="00FE2ED8" w:rsidRDefault="006F6B26" w:rsidP="000C7562">
            <w:pPr>
              <w:suppressAutoHyphens/>
              <w:ind w:firstLine="708"/>
              <w:jc w:val="both"/>
              <w:rPr>
                <w:sz w:val="28"/>
                <w:szCs w:val="28"/>
                <w:lang w:val="ru-RU" w:eastAsia="zh-CN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Благоустройство территории Бураковского сельского поселения Кореновского района на </w:t>
            </w:r>
            <w:r w:rsidRPr="008C2A8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» по направлению расходов «Национальная экономика», «Дорожное хозяйство (дорожные фонды)». Выполнение мероприятий </w:t>
            </w:r>
            <w:r w:rsidRPr="00FE2ED8">
              <w:rPr>
                <w:color w:val="000000"/>
                <w:sz w:val="28"/>
                <w:szCs w:val="28"/>
                <w:lang w:val="ru-RU"/>
              </w:rPr>
              <w:t xml:space="preserve">Выполнение мероприятий </w:t>
            </w:r>
            <w:r w:rsidRPr="00FE2ED8">
              <w:rPr>
                <w:sz w:val="28"/>
                <w:szCs w:val="28"/>
                <w:lang w:val="ru-RU" w:eastAsia="zh-CN"/>
              </w:rPr>
              <w:t>«Ремонтно-восстановительные работы улично-дорожной сети: ремонт дороги по ул. К. Маркса от дома №22 до ул. Комсомольской и ремонт дороги по ул. Комсомольской от дома №1а до дома №4 ул. Комсомольской в Бураковском сельском поселении»;</w:t>
            </w:r>
            <w:r w:rsidRPr="00FE2ED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E2ED8">
              <w:rPr>
                <w:sz w:val="28"/>
                <w:szCs w:val="28"/>
                <w:lang w:val="ru-RU" w:eastAsia="zh-CN"/>
              </w:rPr>
              <w:t xml:space="preserve">«Ремонтно-восстановительные работы улично-дорожной сети: </w:t>
            </w:r>
          </w:p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FE2ED8">
              <w:rPr>
                <w:sz w:val="28"/>
                <w:szCs w:val="28"/>
                <w:lang w:val="ru-RU" w:eastAsia="zh-CN"/>
              </w:rPr>
              <w:t>ремонт дороги по ул. Советской от дома №1 до дома №3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государственной программы Российской Федерации «Комплексное развитие сельских территорий» местный бюджет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42000027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1314,1</w:t>
            </w:r>
          </w:p>
        </w:tc>
      </w:tr>
      <w:tr w:rsidR="006F6B26" w:rsidRPr="00D128A6" w:rsidTr="000C7562">
        <w:trPr>
          <w:trHeight w:val="398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42000027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1314,1</w:t>
            </w:r>
          </w:p>
        </w:tc>
      </w:tr>
      <w:tr w:rsidR="006F6B26" w:rsidRPr="00D128A6" w:rsidTr="000C7562">
        <w:trPr>
          <w:trHeight w:val="398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6B26" w:rsidRPr="00413085" w:rsidRDefault="006F6B26" w:rsidP="000C7562">
            <w:pPr>
              <w:suppressAutoHyphens/>
              <w:ind w:firstLine="708"/>
              <w:jc w:val="both"/>
              <w:rPr>
                <w:sz w:val="28"/>
                <w:szCs w:val="28"/>
                <w:lang w:val="ru-RU" w:eastAsia="zh-CN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Благоустройство территории Бураковского сельского поселения Кореновского района на </w:t>
            </w:r>
            <w:r w:rsidRPr="008C2A8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» по направлению расходов «Национальная экономика», «Дорожное хозяйство (дорожные фонды)». Выполнение мероприятий </w:t>
            </w:r>
            <w:r w:rsidRPr="00FE2ED8">
              <w:rPr>
                <w:color w:val="000000"/>
                <w:sz w:val="28"/>
                <w:szCs w:val="28"/>
                <w:lang w:val="ru-RU"/>
              </w:rPr>
              <w:t xml:space="preserve">Выполнение мероприятий </w:t>
            </w:r>
            <w:r w:rsidRPr="00FE2ED8">
              <w:rPr>
                <w:sz w:val="28"/>
                <w:szCs w:val="28"/>
                <w:lang w:val="ru-RU" w:eastAsia="zh-CN"/>
              </w:rPr>
              <w:t>«Ремонтно-восстановительные работы улично-дорожной сети: ремонт дороги по ул. К. Маркса от дома №22 до ул. Комсомольской и ремонт дороги по ул. Комсомольской от дома №1а до дома №4 ул. Комсомольской в Бураковском сельском поселении»;</w:t>
            </w:r>
            <w:r w:rsidRPr="00FE2ED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E2ED8">
              <w:rPr>
                <w:sz w:val="28"/>
                <w:szCs w:val="28"/>
                <w:lang w:val="ru-RU" w:eastAsia="zh-CN"/>
              </w:rPr>
              <w:t>«Ремонтно-восстановительные работы улично-дорожной сети: ремонт дороги по ул. Советской от дома №1 до дома №3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государственной программы Российской Федерации «Комплексное развитие сельских территорий» местный бюджет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420000</w:t>
            </w:r>
            <w:r w:rsidRPr="00D128A6">
              <w:rPr>
                <w:color w:val="000000"/>
                <w:sz w:val="28"/>
                <w:szCs w:val="28"/>
              </w:rPr>
              <w:t>S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27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3278,2</w:t>
            </w:r>
          </w:p>
        </w:tc>
      </w:tr>
      <w:tr w:rsidR="006F6B26" w:rsidRPr="00D128A6" w:rsidTr="000C7562">
        <w:trPr>
          <w:trHeight w:val="398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420000</w:t>
            </w:r>
            <w:r w:rsidRPr="00D128A6">
              <w:rPr>
                <w:color w:val="000000"/>
                <w:sz w:val="28"/>
                <w:szCs w:val="28"/>
              </w:rPr>
              <w:t>S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27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3278,2</w:t>
            </w:r>
          </w:p>
        </w:tc>
      </w:tr>
      <w:tr w:rsidR="006F6B26" w:rsidRPr="00D128A6" w:rsidTr="000C7562">
        <w:trPr>
          <w:trHeight w:val="398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6F6B26" w:rsidRPr="00D128A6" w:rsidRDefault="006F6B26" w:rsidP="000C7562">
            <w:pPr>
              <w:ind w:right="-103"/>
              <w:rPr>
                <w:b/>
                <w:bCs/>
                <w:sz w:val="28"/>
                <w:szCs w:val="28"/>
                <w:lang w:val="ru-RU"/>
              </w:rPr>
            </w:pPr>
            <w:r w:rsidRPr="00D128A6">
              <w:rPr>
                <w:b/>
                <w:bCs/>
                <w:sz w:val="28"/>
                <w:szCs w:val="28"/>
                <w:lang w:val="ru-RU"/>
              </w:rPr>
              <w:t>Ведомственная целевая программа "Капитальный ремонт эксплуатационно-разведочной скважины на воду №6577, расположенной в северной окраине хутора Бураковского Кореновского района" по направлению расходов «Жилищно-коммунальное хозяйство», «Коммунальное хозяйство» софинансирование в рамках государственной программы Краснодарского края "Развитие жилищно-коммунального хозяйства" подпрограмма "Развитие водопроводно-канализационного комплекса населенных пунктов Краснодарского края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44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899,5</w:t>
            </w:r>
          </w:p>
        </w:tc>
      </w:tr>
      <w:tr w:rsidR="006F6B26" w:rsidRPr="00D128A6" w:rsidTr="000C7562">
        <w:trPr>
          <w:trHeight w:val="398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6F6B26" w:rsidRPr="00D128A6" w:rsidRDefault="006F6B26" w:rsidP="000C7562">
            <w:pPr>
              <w:ind w:right="-103"/>
              <w:rPr>
                <w:bCs/>
                <w:sz w:val="28"/>
                <w:szCs w:val="28"/>
                <w:lang w:val="ru-RU"/>
              </w:rPr>
            </w:pPr>
            <w:r w:rsidRPr="00D128A6">
              <w:rPr>
                <w:bCs/>
                <w:sz w:val="28"/>
                <w:szCs w:val="28"/>
                <w:lang w:val="ru-RU"/>
              </w:rPr>
              <w:t>Ведомственная целевая программа "Капитальный ремонт эксплуатационно-разведочной скважины на воду №6577, расположенной в северной окраине хутора Бураковского Кореновского района" по направлению расходов «Жилищно-коммунальное хозяйство», «Коммунальное хозяйство» софинансирование в рамках государственной программы Краснодарского края "Развитие жилищно-коммунального хозяйства" подпрограмма "Развитие водопроводно-канализационного комплекса населенных пунктов Краснодарского края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440000</w:t>
            </w:r>
            <w:r w:rsidRPr="00D128A6">
              <w:rPr>
                <w:color w:val="000000"/>
                <w:sz w:val="28"/>
                <w:szCs w:val="28"/>
              </w:rPr>
              <w:t>S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</w:t>
            </w:r>
            <w:r>
              <w:rPr>
                <w:color w:val="000000"/>
                <w:sz w:val="28"/>
                <w:szCs w:val="28"/>
                <w:lang w:val="ru-RU"/>
              </w:rPr>
              <w:t>33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899,5</w:t>
            </w:r>
          </w:p>
        </w:tc>
      </w:tr>
      <w:tr w:rsidR="006F6B26" w:rsidRPr="00676037" w:rsidTr="000C7562">
        <w:trPr>
          <w:trHeight w:val="398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A43AB2">
              <w:rPr>
                <w:color w:val="000000"/>
                <w:sz w:val="28"/>
                <w:szCs w:val="28"/>
                <w:lang w:val="ru-RU"/>
              </w:rPr>
              <w:t>Закупка товаров, работ, услуг в целях капитального ремонта государственного (муниципального) имущества"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440000</w:t>
            </w:r>
            <w:r w:rsidRPr="00D128A6">
              <w:rPr>
                <w:color w:val="000000"/>
                <w:sz w:val="28"/>
                <w:szCs w:val="28"/>
              </w:rPr>
              <w:t>S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</w:t>
            </w:r>
            <w:r>
              <w:rPr>
                <w:color w:val="000000"/>
                <w:sz w:val="28"/>
                <w:szCs w:val="28"/>
                <w:lang w:val="ru-RU"/>
              </w:rPr>
              <w:t>33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D128A6" w:rsidRDefault="006F6B26" w:rsidP="000C7562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899,5</w:t>
            </w:r>
          </w:p>
        </w:tc>
      </w:tr>
      <w:tr w:rsidR="006F6B26" w:rsidRPr="00F52B3A" w:rsidTr="000C7562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6F6B26" w:rsidRPr="00F52B3A" w:rsidRDefault="006F6B26" w:rsidP="000C7562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F52B3A">
              <w:rPr>
                <w:b/>
                <w:color w:val="000000"/>
                <w:sz w:val="28"/>
                <w:szCs w:val="28"/>
              </w:rPr>
              <w:t>C</w:t>
            </w:r>
            <w:r w:rsidRPr="00F52B3A">
              <w:rPr>
                <w:b/>
                <w:color w:val="000000"/>
                <w:sz w:val="28"/>
                <w:szCs w:val="28"/>
                <w:lang w:val="ru-RU"/>
              </w:rPr>
              <w:t>убсидии бюджетным учреждениям в рамках подпрограммы «Комплексное развитие сельских территорий»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Ведомственной целевой программы Бураковского сельского поселения Кореновского района «Замена одежды сцены с механизмом для занавеса в МБУК БСП КР Бураковский сельский Дом культуры х.Бураковский ул.Гагарина, 5» на 2023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F52B3A" w:rsidRDefault="006F6B26" w:rsidP="000C7562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F52B3A">
              <w:rPr>
                <w:b/>
                <w:color w:val="000000"/>
                <w:sz w:val="28"/>
                <w:szCs w:val="28"/>
                <w:lang w:val="ru-RU"/>
              </w:rPr>
              <w:t>66100</w:t>
            </w:r>
            <w:r w:rsidRPr="00F52B3A">
              <w:rPr>
                <w:b/>
                <w:color w:val="000000"/>
                <w:sz w:val="28"/>
                <w:szCs w:val="28"/>
              </w:rPr>
              <w:t>L</w:t>
            </w:r>
            <w:r w:rsidRPr="00F52B3A">
              <w:rPr>
                <w:b/>
                <w:color w:val="000000"/>
                <w:sz w:val="28"/>
                <w:szCs w:val="28"/>
                <w:lang w:val="ru-RU"/>
              </w:rPr>
              <w:t>576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F52B3A" w:rsidRDefault="006F6B26" w:rsidP="000C7562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Pr="00F52B3A" w:rsidRDefault="006F6B26" w:rsidP="000C7562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F52B3A">
              <w:rPr>
                <w:b/>
                <w:color w:val="000000"/>
                <w:sz w:val="28"/>
                <w:szCs w:val="28"/>
                <w:lang w:val="ru-RU"/>
              </w:rPr>
              <w:t>1903,3</w:t>
            </w:r>
          </w:p>
        </w:tc>
      </w:tr>
      <w:tr w:rsidR="006F6B26" w:rsidTr="000C7562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6F6B26" w:rsidRPr="00D128A6" w:rsidRDefault="006F6B26" w:rsidP="000C7562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Субсидии бюджетным, автономным учреждениям и други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6B26" w:rsidRPr="006B0394" w:rsidRDefault="006F6B26" w:rsidP="000C7562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6100</w:t>
            </w:r>
            <w:r>
              <w:rPr>
                <w:color w:val="000000"/>
                <w:sz w:val="28"/>
                <w:szCs w:val="28"/>
              </w:rPr>
              <w:t>L</w:t>
            </w:r>
            <w:r w:rsidRPr="006B0394">
              <w:rPr>
                <w:color w:val="000000"/>
                <w:sz w:val="28"/>
                <w:szCs w:val="28"/>
                <w:lang w:val="ru-RU"/>
              </w:rPr>
              <w:t>576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B26" w:rsidRPr="006B0394" w:rsidRDefault="006F6B26" w:rsidP="000C7562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B0394">
              <w:rPr>
                <w:color w:val="000000"/>
                <w:sz w:val="28"/>
                <w:szCs w:val="28"/>
                <w:lang w:val="ru-RU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B26" w:rsidRDefault="006F6B26" w:rsidP="000C7562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903,3</w:t>
            </w:r>
          </w:p>
        </w:tc>
      </w:tr>
    </w:tbl>
    <w:p w:rsidR="006F6B26" w:rsidRPr="00676037" w:rsidRDefault="006F6B26" w:rsidP="006F6B26">
      <w:pPr>
        <w:ind w:right="141"/>
        <w:rPr>
          <w:color w:val="000000"/>
          <w:sz w:val="28"/>
          <w:szCs w:val="28"/>
          <w:lang w:val="ru-RU"/>
        </w:rPr>
      </w:pPr>
    </w:p>
    <w:p w:rsidR="006F6B26" w:rsidRPr="00676037" w:rsidRDefault="006F6B26" w:rsidP="006F6B26">
      <w:pPr>
        <w:ind w:right="141"/>
        <w:rPr>
          <w:color w:val="000000"/>
          <w:sz w:val="28"/>
          <w:szCs w:val="28"/>
          <w:lang w:val="ru-RU"/>
        </w:rPr>
      </w:pPr>
    </w:p>
    <w:p w:rsidR="006F6B26" w:rsidRPr="00676037" w:rsidRDefault="006F6B26" w:rsidP="006F6B26">
      <w:pPr>
        <w:ind w:right="141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  <w:lang w:val="ru-RU"/>
        </w:rPr>
        <w:t>Глава</w:t>
      </w:r>
    </w:p>
    <w:p w:rsidR="006F6B26" w:rsidRPr="00676037" w:rsidRDefault="006F6B26" w:rsidP="006F6B26">
      <w:pPr>
        <w:ind w:right="141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  <w:lang w:val="ru-RU"/>
        </w:rPr>
        <w:t>Бураковского сельского поселения</w:t>
      </w:r>
    </w:p>
    <w:p w:rsidR="006F6B26" w:rsidRPr="00676037" w:rsidRDefault="006F6B26" w:rsidP="006F6B26">
      <w:pPr>
        <w:ind w:right="141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  <w:lang w:val="ru-RU"/>
        </w:rPr>
        <w:t xml:space="preserve">Кореновского района                   </w:t>
      </w:r>
      <w:r>
        <w:rPr>
          <w:color w:val="000000"/>
          <w:sz w:val="28"/>
          <w:szCs w:val="28"/>
          <w:lang w:val="ru-RU"/>
        </w:rPr>
        <w:t xml:space="preserve">                   </w:t>
      </w:r>
      <w:r w:rsidRPr="00676037">
        <w:rPr>
          <w:color w:val="000000"/>
          <w:sz w:val="28"/>
          <w:szCs w:val="28"/>
          <w:lang w:val="ru-RU"/>
        </w:rPr>
        <w:t xml:space="preserve">                                Л.И.Орлецкая                                           </w:t>
      </w:r>
    </w:p>
    <w:p w:rsidR="006F6B26" w:rsidRPr="007152C1" w:rsidRDefault="006F6B26" w:rsidP="006F6B26">
      <w:pPr>
        <w:ind w:right="141" w:firstLine="426"/>
        <w:jc w:val="center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  <w:lang w:val="ru-RU"/>
        </w:rPr>
        <w:t xml:space="preserve">                                                 </w:t>
      </w:r>
    </w:p>
    <w:p w:rsidR="006F6B26" w:rsidRPr="00BD484F" w:rsidRDefault="006F6B26" w:rsidP="006F6B26">
      <w:pPr>
        <w:rPr>
          <w:sz w:val="28"/>
          <w:szCs w:val="28"/>
          <w:lang w:val="ru-RU"/>
        </w:rPr>
      </w:pPr>
    </w:p>
    <w:p w:rsidR="006F6B26" w:rsidRPr="00BD484F" w:rsidRDefault="006F6B26" w:rsidP="006F6B26">
      <w:pPr>
        <w:rPr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Pr="006F6B26" w:rsidRDefault="006F6B26" w:rsidP="006F6B26">
      <w:pPr>
        <w:rPr>
          <w:sz w:val="28"/>
          <w:szCs w:val="28"/>
          <w:lang w:val="ru-RU"/>
        </w:rPr>
      </w:pPr>
    </w:p>
    <w:p w:rsidR="006F6B26" w:rsidRPr="006F6B26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F6B26">
        <w:rPr>
          <w:color w:val="000000"/>
          <w:sz w:val="28"/>
          <w:szCs w:val="28"/>
          <w:lang w:val="ru-RU"/>
        </w:rPr>
        <w:t>ПРИЛОЖЕНИЕ № 4</w:t>
      </w:r>
    </w:p>
    <w:p w:rsidR="006F6B26" w:rsidRPr="006F6B26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F6B26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6F6B26" w:rsidRPr="006F6B26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F6B26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6F6B26" w:rsidRPr="006F6B26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F6B26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6F6B26" w:rsidRPr="006F6B26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F6B26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3 год и плановый период 2024-2025 годы»</w:t>
      </w:r>
    </w:p>
    <w:p w:rsidR="006F6B26" w:rsidRPr="006F6B26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F6B26">
        <w:rPr>
          <w:color w:val="000000"/>
          <w:sz w:val="28"/>
          <w:szCs w:val="28"/>
          <w:lang w:val="ru-RU"/>
        </w:rPr>
        <w:t xml:space="preserve">                                                                                  от 25.12.2023года №227 </w:t>
      </w:r>
    </w:p>
    <w:p w:rsidR="006F6B26" w:rsidRPr="006F6B26" w:rsidRDefault="006F6B26" w:rsidP="006F6B26">
      <w:pPr>
        <w:rPr>
          <w:sz w:val="28"/>
          <w:szCs w:val="28"/>
          <w:lang w:val="ru-RU"/>
        </w:rPr>
      </w:pPr>
    </w:p>
    <w:p w:rsidR="006F6B26" w:rsidRPr="006F6B26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F6B26">
        <w:rPr>
          <w:color w:val="000000"/>
          <w:sz w:val="28"/>
          <w:szCs w:val="28"/>
          <w:lang w:val="ru-RU"/>
        </w:rPr>
        <w:t>ПРИЛОЖЕНИЕ № 10</w:t>
      </w:r>
    </w:p>
    <w:p w:rsidR="006F6B26" w:rsidRPr="006F6B26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F6B26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6F6B26" w:rsidRPr="006F6B26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F6B26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6F6B26" w:rsidRPr="006F6B26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F6B26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6F6B26" w:rsidRPr="006F6B26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F6B26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3 год и плановый период 2024-2025 годы»</w:t>
      </w:r>
    </w:p>
    <w:p w:rsidR="006F6B26" w:rsidRPr="006F6B26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F6B26">
        <w:rPr>
          <w:color w:val="000000"/>
          <w:sz w:val="28"/>
          <w:szCs w:val="28"/>
          <w:lang w:val="ru-RU"/>
        </w:rPr>
        <w:t xml:space="preserve">                                                 от 23.12.2022 года №170     </w:t>
      </w:r>
    </w:p>
    <w:p w:rsidR="006F6B26" w:rsidRPr="006F6B26" w:rsidRDefault="006F6B26" w:rsidP="006F6B26">
      <w:pPr>
        <w:ind w:right="141" w:firstLine="426"/>
        <w:jc w:val="center"/>
        <w:rPr>
          <w:color w:val="000000"/>
          <w:sz w:val="28"/>
          <w:szCs w:val="28"/>
          <w:lang w:val="ru-RU"/>
        </w:rPr>
      </w:pPr>
    </w:p>
    <w:p w:rsidR="006F6B26" w:rsidRPr="006F6B26" w:rsidRDefault="006F6B26" w:rsidP="006F6B26">
      <w:pPr>
        <w:ind w:right="141" w:firstLine="426"/>
        <w:jc w:val="center"/>
        <w:rPr>
          <w:bCs/>
          <w:color w:val="000000"/>
          <w:sz w:val="28"/>
          <w:szCs w:val="28"/>
          <w:lang w:val="ru-RU"/>
        </w:rPr>
      </w:pPr>
      <w:r w:rsidRPr="006F6B26">
        <w:rPr>
          <w:b/>
          <w:bCs/>
          <w:color w:val="000000"/>
          <w:sz w:val="28"/>
          <w:szCs w:val="28"/>
          <w:lang w:val="ru-RU"/>
        </w:rPr>
        <w:t>Ведомственная структура расходов местного бюджета на 2023 год</w:t>
      </w:r>
    </w:p>
    <w:p w:rsidR="006F6B26" w:rsidRPr="006F6B26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F6B26">
        <w:rPr>
          <w:bCs/>
          <w:color w:val="000000"/>
          <w:sz w:val="28"/>
          <w:szCs w:val="28"/>
          <w:lang w:val="ru-RU"/>
        </w:rPr>
        <w:t>тыс.руб.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0"/>
        <w:gridCol w:w="3987"/>
        <w:gridCol w:w="709"/>
        <w:gridCol w:w="563"/>
        <w:gridCol w:w="713"/>
        <w:gridCol w:w="1419"/>
        <w:gridCol w:w="711"/>
        <w:gridCol w:w="13"/>
        <w:gridCol w:w="977"/>
      </w:tblGrid>
      <w:tr w:rsidR="006F6B26" w:rsidRPr="006F6B26" w:rsidTr="000C7562">
        <w:trPr>
          <w:trHeight w:val="139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6F6B26" w:rsidRDefault="006F6B26" w:rsidP="006F6B26">
            <w:pPr>
              <w:ind w:right="-95"/>
              <w:jc w:val="center"/>
              <w:rPr>
                <w:color w:val="000000"/>
                <w:sz w:val="22"/>
                <w:szCs w:val="28"/>
                <w:lang w:val="ru-RU"/>
              </w:rPr>
            </w:pPr>
            <w:bookmarkStart w:id="1" w:name="OLE_LINK2"/>
            <w:r w:rsidRPr="006F6B26">
              <w:rPr>
                <w:color w:val="000000"/>
                <w:sz w:val="22"/>
                <w:szCs w:val="28"/>
                <w:lang w:val="ru-RU"/>
              </w:rPr>
              <w:t>№ п/п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6F6B26" w:rsidRDefault="006F6B26" w:rsidP="006F6B26">
            <w:pPr>
              <w:ind w:right="141" w:firstLine="426"/>
              <w:jc w:val="center"/>
              <w:rPr>
                <w:color w:val="000000"/>
                <w:sz w:val="22"/>
                <w:szCs w:val="28"/>
                <w:lang w:val="ru-RU"/>
              </w:rPr>
            </w:pPr>
            <w:r w:rsidRPr="006F6B26">
              <w:rPr>
                <w:color w:val="000000"/>
                <w:sz w:val="22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2"/>
                <w:szCs w:val="28"/>
                <w:lang w:val="ru-RU"/>
              </w:rPr>
            </w:pPr>
            <w:r w:rsidRPr="006F6B26">
              <w:rPr>
                <w:color w:val="000000"/>
                <w:sz w:val="22"/>
                <w:szCs w:val="28"/>
                <w:lang w:val="ru-RU"/>
              </w:rPr>
              <w:t>Код администратор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6F6B26" w:rsidRDefault="006F6B26" w:rsidP="006F6B26">
            <w:pPr>
              <w:ind w:left="-108" w:right="-250"/>
              <w:rPr>
                <w:color w:val="000000"/>
                <w:sz w:val="22"/>
                <w:szCs w:val="28"/>
                <w:lang w:val="ru-RU"/>
              </w:rPr>
            </w:pPr>
            <w:r w:rsidRPr="006F6B26">
              <w:rPr>
                <w:color w:val="000000"/>
                <w:sz w:val="22"/>
                <w:szCs w:val="28"/>
                <w:lang w:val="ru-RU"/>
              </w:rPr>
              <w:t>РЗ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2"/>
                <w:szCs w:val="28"/>
                <w:lang w:val="ru-RU"/>
              </w:rPr>
            </w:pPr>
            <w:r w:rsidRPr="006F6B26">
              <w:rPr>
                <w:color w:val="000000"/>
                <w:sz w:val="22"/>
                <w:szCs w:val="28"/>
                <w:lang w:val="ru-RU"/>
              </w:rPr>
              <w:t>П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2"/>
                <w:szCs w:val="28"/>
                <w:lang w:val="ru-RU"/>
              </w:rPr>
            </w:pPr>
            <w:r w:rsidRPr="006F6B26">
              <w:rPr>
                <w:color w:val="000000"/>
                <w:sz w:val="22"/>
                <w:szCs w:val="28"/>
                <w:lang w:val="ru-RU"/>
              </w:rPr>
              <w:t>ЦСР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6F6B26" w:rsidRDefault="006F6B26" w:rsidP="006F6B26">
            <w:pPr>
              <w:ind w:left="-96" w:right="-250" w:hanging="12"/>
              <w:rPr>
                <w:color w:val="000000"/>
                <w:sz w:val="22"/>
                <w:szCs w:val="28"/>
                <w:lang w:val="ru-RU"/>
              </w:rPr>
            </w:pPr>
            <w:r w:rsidRPr="006F6B26">
              <w:rPr>
                <w:color w:val="000000"/>
                <w:sz w:val="22"/>
                <w:szCs w:val="28"/>
                <w:lang w:val="ru-RU"/>
              </w:rPr>
              <w:t>ВР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2"/>
                <w:szCs w:val="28"/>
              </w:rPr>
            </w:pPr>
            <w:r w:rsidRPr="006F6B26">
              <w:rPr>
                <w:color w:val="000000"/>
                <w:sz w:val="22"/>
                <w:szCs w:val="28"/>
                <w:lang w:val="ru-RU"/>
              </w:rPr>
              <w:t xml:space="preserve">Сумма </w:t>
            </w:r>
          </w:p>
        </w:tc>
      </w:tr>
      <w:tr w:rsidR="006F6B26" w:rsidRPr="006F6B26" w:rsidTr="000C7562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6F6B26" w:rsidRDefault="006F6B26" w:rsidP="006F6B26">
            <w:pPr>
              <w:ind w:right="141"/>
              <w:rPr>
                <w:color w:val="000000"/>
                <w:sz w:val="28"/>
                <w:szCs w:val="28"/>
              </w:rPr>
            </w:pPr>
            <w:r w:rsidRPr="006F6B2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6F6B26" w:rsidRDefault="006F6B26" w:rsidP="006F6B26">
            <w:pPr>
              <w:ind w:left="-96" w:right="-250" w:hanging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3180,6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Администрация Бура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B26" w:rsidRPr="006F6B26" w:rsidRDefault="006F6B26" w:rsidP="006F6B26">
            <w:pPr>
              <w:ind w:left="-96" w:right="-250" w:hanging="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3180,6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</w:p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 w:hanging="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4712,8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color w:val="000000"/>
                <w:sz w:val="28"/>
                <w:szCs w:val="28"/>
                <w:lang w:val="ru-RU"/>
              </w:rPr>
              <w:t>"Функциониров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 w:hanging="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709,2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Высшее должностное лицо муниципального образования Бураковское сельское поселение Коре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501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 w:hanging="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709,2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5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по непрограммному направлению расходов «Обеспечение деятельности высшего исполнительного органа власти муниципального образования Бураковское сельское поселение Кореновского района» в рамках непрограммного направления деятельности «Высшее должностное лицо муниципального образования Бураковское сельское поселение Коре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501000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 w:hanging="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709,2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501000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709,2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6F6B26">
              <w:rPr>
                <w:b/>
                <w:color w:val="000000"/>
                <w:sz w:val="28"/>
                <w:szCs w:val="28"/>
                <w:lang w:val="ru-RU"/>
              </w:rPr>
              <w:t>"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3741,8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/>
              </w:rPr>
              <w:t>"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51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 w:hanging="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3741,8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Обеспечение функционирования администрации муниципального образования   Бураковского сельского  поселения Коре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511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 w:hanging="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3698,0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Обеспечение функционирования администрации Бураковского сельского поселения Коре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511000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 w:hanging="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3694,2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511000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3333,3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511000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342,2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511000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8,7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Административные коми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511006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3,8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511006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3,8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rPr>
                <w:bCs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sz w:val="28"/>
                <w:szCs w:val="28"/>
                <w:lang w:val="ru-RU"/>
              </w:rPr>
              <w:t xml:space="preserve">Расходы на мероприятия по не программному направлению расходов «Переданные полномочия муниципальному образованию </w:t>
            </w:r>
            <w:r w:rsidRPr="006F6B26">
              <w:rPr>
                <w:bCs/>
                <w:sz w:val="28"/>
                <w:szCs w:val="28"/>
              </w:rPr>
              <w:t>Кореновский район по внутреннему муниципальному финансовому контрол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sz w:val="28"/>
                <w:szCs w:val="28"/>
                <w:lang w:val="ru-RU" w:eastAsia="ru-RU"/>
              </w:rPr>
            </w:pPr>
            <w:r w:rsidRPr="006F6B26">
              <w:rPr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sz w:val="28"/>
                <w:szCs w:val="28"/>
                <w:lang w:val="ru-RU" w:eastAsia="ru-RU"/>
              </w:rPr>
            </w:pPr>
            <w:r w:rsidRPr="006F6B26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sz w:val="28"/>
                <w:szCs w:val="28"/>
                <w:lang w:val="ru-RU" w:eastAsia="ru-RU"/>
              </w:rPr>
            </w:pPr>
            <w:r w:rsidRPr="006F6B26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sz w:val="28"/>
                <w:szCs w:val="28"/>
                <w:lang w:val="ru-RU" w:eastAsia="ru-RU"/>
              </w:rPr>
            </w:pPr>
            <w:r w:rsidRPr="006F6B26">
              <w:rPr>
                <w:sz w:val="28"/>
                <w:szCs w:val="28"/>
                <w:lang w:val="ru-RU" w:eastAsia="ru-RU"/>
              </w:rPr>
              <w:t>518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sz w:val="28"/>
                <w:szCs w:val="28"/>
                <w:lang w:val="ru-RU" w:eastAsia="ru-RU"/>
              </w:rPr>
            </w:pPr>
            <w:r w:rsidRPr="006F6B26">
              <w:rPr>
                <w:sz w:val="28"/>
                <w:szCs w:val="28"/>
                <w:lang w:val="ru-RU" w:eastAsia="ru-RU"/>
              </w:rPr>
              <w:t>43,9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108"/>
              <w:rPr>
                <w:bCs/>
                <w:sz w:val="28"/>
                <w:szCs w:val="28"/>
              </w:rPr>
            </w:pPr>
            <w:r w:rsidRPr="006F6B26">
              <w:rPr>
                <w:bCs/>
                <w:sz w:val="28"/>
                <w:szCs w:val="28"/>
                <w:lang w:val="ru-RU"/>
              </w:rPr>
              <w:t xml:space="preserve">Расходы на мероприятия по не программному направлению расходов «Переданные полномочия муниципальному образованию </w:t>
            </w:r>
            <w:r w:rsidRPr="006F6B26">
              <w:rPr>
                <w:bCs/>
                <w:sz w:val="28"/>
                <w:szCs w:val="28"/>
              </w:rPr>
              <w:t>Кореновский район по внутреннему муниципальному финансовому контрол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sz w:val="28"/>
                <w:szCs w:val="28"/>
                <w:lang w:val="ru-RU" w:eastAsia="ru-RU"/>
              </w:rPr>
            </w:pPr>
            <w:r w:rsidRPr="006F6B26">
              <w:rPr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sz w:val="28"/>
                <w:szCs w:val="28"/>
                <w:lang w:val="ru-RU" w:eastAsia="ru-RU"/>
              </w:rPr>
            </w:pPr>
            <w:r w:rsidRPr="006F6B26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sz w:val="28"/>
                <w:szCs w:val="28"/>
                <w:lang w:val="ru-RU" w:eastAsia="ru-RU"/>
              </w:rPr>
            </w:pPr>
            <w:r w:rsidRPr="006F6B26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sz w:val="28"/>
                <w:szCs w:val="28"/>
                <w:lang w:val="ru-RU" w:eastAsia="ru-RU"/>
              </w:rPr>
            </w:pPr>
            <w:r w:rsidRPr="006F6B26">
              <w:rPr>
                <w:sz w:val="28"/>
                <w:szCs w:val="28"/>
                <w:lang w:val="ru-RU" w:eastAsia="ru-RU"/>
              </w:rPr>
              <w:t>518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sz w:val="28"/>
                <w:szCs w:val="28"/>
                <w:lang w:val="ru-RU" w:eastAsia="ru-RU"/>
              </w:rPr>
            </w:pPr>
            <w:r w:rsidRPr="006F6B26">
              <w:rPr>
                <w:sz w:val="28"/>
                <w:szCs w:val="28"/>
                <w:lang w:val="ru-RU" w:eastAsia="ru-RU"/>
              </w:rPr>
              <w:t>43,9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rPr>
                <w:sz w:val="28"/>
                <w:szCs w:val="28"/>
              </w:rPr>
            </w:pPr>
            <w:r w:rsidRPr="006F6B2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sz w:val="28"/>
                <w:szCs w:val="28"/>
                <w:lang w:val="ru-RU" w:eastAsia="ru-RU"/>
              </w:rPr>
            </w:pPr>
            <w:r w:rsidRPr="006F6B26">
              <w:rPr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sz w:val="28"/>
                <w:szCs w:val="28"/>
                <w:lang w:val="ru-RU" w:eastAsia="ru-RU"/>
              </w:rPr>
            </w:pPr>
            <w:r w:rsidRPr="006F6B26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sz w:val="28"/>
                <w:szCs w:val="28"/>
                <w:lang w:val="ru-RU" w:eastAsia="ru-RU"/>
              </w:rPr>
            </w:pPr>
            <w:r w:rsidRPr="006F6B26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sz w:val="28"/>
                <w:szCs w:val="28"/>
                <w:lang w:val="ru-RU" w:eastAsia="ru-RU"/>
              </w:rPr>
            </w:pPr>
            <w:r w:rsidRPr="006F6B26">
              <w:rPr>
                <w:sz w:val="28"/>
                <w:szCs w:val="28"/>
                <w:lang w:val="ru-RU" w:eastAsia="ru-RU"/>
              </w:rPr>
              <w:t>518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sz w:val="28"/>
                <w:szCs w:val="28"/>
                <w:lang w:val="ru-RU" w:eastAsia="ru-RU"/>
              </w:rPr>
            </w:pPr>
            <w:r w:rsidRPr="006F6B26">
              <w:rPr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sz w:val="28"/>
                <w:szCs w:val="28"/>
                <w:lang w:val="ru-RU" w:eastAsia="ru-RU"/>
              </w:rPr>
            </w:pPr>
            <w:r w:rsidRPr="006F6B26">
              <w:rPr>
                <w:sz w:val="28"/>
                <w:szCs w:val="28"/>
                <w:lang w:val="ru-RU" w:eastAsia="ru-RU"/>
              </w:rPr>
              <w:t>43,9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6F6B26">
              <w:rPr>
                <w:color w:val="000000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49,8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6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6F6B26">
              <w:rPr>
                <w:color w:val="000000"/>
                <w:sz w:val="28"/>
                <w:szCs w:val="28"/>
                <w:lang w:val="ru-RU"/>
              </w:rPr>
              <w:t xml:space="preserve">Расходы на обеспечение функций органов местного самоуправления по непрограммному направлению расходов «Обеспечение деятельности контрольно-счетной палаты муниципального образования Кореновский райо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52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49,8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520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49,8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512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Расходы резервного фонда администрации Бураковского сельского поселения Кореновского района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Финансовое обеспечение непредвиденных расход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512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"/>
        </w:trPr>
        <w:tc>
          <w:tcPr>
            <w:tcW w:w="5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512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color w:val="000000"/>
                <w:sz w:val="28"/>
                <w:szCs w:val="28"/>
                <w:lang w:val="ru-RU" w:eastAsia="ru-RU"/>
              </w:rPr>
              <w:t>197,0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514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61,2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/>
              </w:rPr>
              <w:t>Прочие обязательства муниципального образования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Отдельные непрограммные направления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514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52,8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rPr>
                <w:color w:val="000000"/>
                <w:sz w:val="28"/>
                <w:szCs w:val="28"/>
                <w:lang w:val="ru-RU"/>
              </w:rPr>
            </w:pPr>
            <w:r w:rsidRPr="006F6B26">
              <w:rPr>
                <w:color w:val="000000"/>
                <w:sz w:val="28"/>
                <w:szCs w:val="28"/>
                <w:lang w:val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514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52,7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rPr>
                <w:color w:val="000000"/>
                <w:sz w:val="28"/>
                <w:szCs w:val="28"/>
                <w:lang w:val="ru-RU"/>
              </w:rPr>
            </w:pPr>
            <w:r w:rsidRPr="006F6B26">
              <w:rPr>
                <w:color w:val="000000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514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,1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Компенсационные выплаты руководителям ТОС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Реализация муниципальных функций, связанных с муниципальным управление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51400002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8,4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51400002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8,4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6B26" w:rsidRPr="006F6B26" w:rsidRDefault="006F6B26" w:rsidP="006F6B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/>
              </w:rPr>
              <w:t xml:space="preserve">Расходы на мероприятия по не программному направлению расходов «Переданные полномочия на определение поставщиков (подрядчиков, исполнителей) муниципальному образованию </w:t>
            </w:r>
            <w:r w:rsidRPr="006F6B26">
              <w:rPr>
                <w:bCs/>
                <w:color w:val="000000"/>
                <w:sz w:val="28"/>
                <w:szCs w:val="28"/>
              </w:rPr>
              <w:t>Коренов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516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35,7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</w:rPr>
            </w:pPr>
            <w:r w:rsidRPr="006F6B26">
              <w:rPr>
                <w:color w:val="000000"/>
                <w:sz w:val="28"/>
                <w:szCs w:val="28"/>
                <w:lang w:val="ru-RU"/>
              </w:rPr>
              <w:t xml:space="preserve">Межбюджетные трансферты «Переданные полномочия на определение поставщиков (подрядчиков, исполнителей) муниципальному образованию </w:t>
            </w:r>
            <w:r w:rsidRPr="006F6B26">
              <w:rPr>
                <w:color w:val="000000"/>
                <w:sz w:val="28"/>
                <w:szCs w:val="28"/>
              </w:rPr>
              <w:t>Коренов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516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35,7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516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35,7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Ведомственные целевые программы Бураковского сельского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0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00,1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</w:t>
            </w:r>
            <w:r w:rsidRPr="006F6B26">
              <w:rPr>
                <w:bCs/>
                <w:color w:val="000000"/>
                <w:sz w:val="28"/>
                <w:szCs w:val="28"/>
                <w:lang w:val="ru-RU"/>
              </w:rPr>
              <w:t xml:space="preserve">«Противодействие коррупции в Бураковском сельском поселении Кореновского района» </w:t>
            </w:r>
            <w:r w:rsidRPr="006F6B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3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86,0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</w:t>
            </w:r>
            <w:r w:rsidRPr="006F6B26">
              <w:rPr>
                <w:bCs/>
                <w:color w:val="000000"/>
                <w:sz w:val="28"/>
                <w:szCs w:val="28"/>
                <w:lang w:val="ru-RU"/>
              </w:rPr>
              <w:t xml:space="preserve">«Противодействие коррупции в Бураковском сельском поселении Кореновского района» </w:t>
            </w:r>
            <w:r w:rsidRPr="006F6B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3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86,0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3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86,0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Ведомственная целевая программа</w:t>
            </w:r>
            <w:r w:rsidRPr="006F6B26">
              <w:rPr>
                <w:color w:val="000000"/>
                <w:sz w:val="28"/>
                <w:szCs w:val="28"/>
                <w:lang w:val="ru-RU"/>
              </w:rPr>
              <w:t xml:space="preserve"> «Развитие муниципальной службы в Бураковском сельском поселении Кореновского района на </w:t>
            </w:r>
            <w:r w:rsidRPr="006F6B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6F6B26">
              <w:rPr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5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3,1</w:t>
            </w:r>
          </w:p>
        </w:tc>
      </w:tr>
      <w:bookmarkEnd w:id="1"/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/>
              </w:rPr>
              <w:t xml:space="preserve">программа «Развитие муниципальной службы в Бураковском сельском поселении Кореновского района на </w:t>
            </w:r>
            <w:r w:rsidRPr="006F6B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6F6B26">
              <w:rPr>
                <w:color w:val="000000"/>
                <w:sz w:val="28"/>
                <w:szCs w:val="28"/>
                <w:lang w:val="ru-RU"/>
              </w:rPr>
              <w:t>» Выполнение мероприятий по созданию условий для само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5000022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,5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5000022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,5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6F6B2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Развитие муниципальной службы в Бураковском сельском поселении Кореновского района на </w:t>
            </w:r>
            <w:r w:rsidRPr="006F6B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6F6B26">
              <w:rPr>
                <w:color w:val="000000"/>
                <w:sz w:val="28"/>
                <w:szCs w:val="28"/>
                <w:lang w:val="ru-RU"/>
              </w:rPr>
              <w:t xml:space="preserve">» </w:t>
            </w:r>
            <w:r w:rsidRPr="006F6B26">
              <w:rPr>
                <w:color w:val="000000"/>
                <w:sz w:val="28"/>
                <w:szCs w:val="28"/>
                <w:lang w:val="ru-RU" w:eastAsia="ru-RU"/>
              </w:rPr>
              <w:t>Организация профессионального обучения муниципальных служащих за счёт средств муницип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50000424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3,6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50000424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3,6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Мероприятия, направленные на гармонизацию межнациональных отношений на территории Бураковского сельского поселения Кореновского района </w:t>
            </w:r>
            <w:r w:rsidRPr="006F6B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9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,0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6B26" w:rsidRPr="006F6B26" w:rsidRDefault="006F6B26" w:rsidP="006F6B26">
            <w:pPr>
              <w:ind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Мероприятия, направленные на гармонизацию межнациональных отношений на территории Бураковского сельского поселения Кореновского района </w:t>
            </w:r>
            <w:r w:rsidRPr="006F6B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9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,0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9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,0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color w:val="000000"/>
                <w:sz w:val="28"/>
                <w:szCs w:val="28"/>
                <w:lang w:val="ru-RU" w:eastAsia="ru-RU"/>
              </w:rPr>
              <w:t>296,6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color w:val="000000"/>
                <w:sz w:val="28"/>
                <w:szCs w:val="28"/>
              </w:rPr>
              <w:t>Мобилизационная и вневойсковая подготовк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color w:val="000000"/>
                <w:sz w:val="28"/>
                <w:szCs w:val="28"/>
                <w:lang w:val="ru-RU" w:eastAsia="ru-RU"/>
              </w:rPr>
              <w:t>296,6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Обеспечение первичного воинского учета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511005118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96,6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Выплаты персоналу учреждений, государственных (муниципальных) органов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6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511005118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94,5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511005118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3</w:t>
            </w:r>
          </w:p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99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3,0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Ведомственные целевые программы Бураковского сельского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0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3,0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обеспечению первичных мер пожарной безопасности на территории Бураковского сельского поселения Кореновского района" </w:t>
            </w:r>
            <w:r w:rsidRPr="006F6B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2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3,0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обеспечению первичных мер пожарной безопасности на территории Бураковского сельского поселения Кореновского района" </w:t>
            </w:r>
            <w:r w:rsidRPr="006F6B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2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3,0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2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3,0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color w:val="000000"/>
                <w:sz w:val="28"/>
                <w:szCs w:val="28"/>
                <w:lang w:val="ru-RU" w:eastAsia="ru-RU"/>
              </w:rPr>
              <w:t>58,5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Расходы на мероприятия по не программному направлению расходов на обеспече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515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58,5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2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по непрограммному направлению расходов «Другие общегосударственные вопросы» в рамках непрограммного направления деятельности на обеспече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515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58,5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8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515000021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58,5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4</w:t>
            </w:r>
          </w:p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4974,6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4777,9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sz w:val="28"/>
                <w:szCs w:val="28"/>
                <w:lang w:val="ru-RU"/>
              </w:rPr>
              <w:t xml:space="preserve">Ведомственные целевые программы </w:t>
            </w:r>
            <w:r w:rsidRPr="006F6B26">
              <w:rPr>
                <w:color w:val="000000"/>
                <w:sz w:val="28"/>
                <w:szCs w:val="28"/>
                <w:lang w:val="ru-RU" w:eastAsia="ru-RU"/>
              </w:rPr>
              <w:t>Бураковского сельского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color w:val="000000"/>
                <w:sz w:val="28"/>
                <w:szCs w:val="28"/>
                <w:lang w:val="ru-RU" w:eastAsia="ru-RU"/>
              </w:rPr>
              <w:t>4592,3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sz w:val="28"/>
                <w:szCs w:val="28"/>
                <w:lang w:val="ru-RU"/>
              </w:rPr>
              <w:t xml:space="preserve">Ведомственная целевая программа «Благоустройство территории Бураковского сельского поселения Кореновского района </w:t>
            </w:r>
            <w:r w:rsidRPr="006F6B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6F6B26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42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4592,3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6B26" w:rsidRPr="006F6B26" w:rsidRDefault="006F6B26" w:rsidP="006F6B26">
            <w:pPr>
              <w:suppressAutoHyphens/>
              <w:ind w:firstLine="708"/>
              <w:jc w:val="both"/>
              <w:rPr>
                <w:sz w:val="28"/>
                <w:szCs w:val="28"/>
                <w:lang w:val="ru-RU" w:eastAsia="zh-CN"/>
              </w:rPr>
            </w:pPr>
            <w:r w:rsidRPr="006F6B2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Благоустройство территории Бураковского сельского поселения Кореновского района на </w:t>
            </w:r>
            <w:r w:rsidRPr="006F6B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6F6B26">
              <w:rPr>
                <w:color w:val="000000"/>
                <w:sz w:val="28"/>
                <w:szCs w:val="28"/>
                <w:lang w:val="ru-RU"/>
              </w:rPr>
              <w:t xml:space="preserve">» по направлению расходов «Национальная экономика», «Дорожное хозяйство (дорожные фонды)». Выполнение мероприятий </w:t>
            </w:r>
            <w:r w:rsidRPr="006F6B26">
              <w:rPr>
                <w:sz w:val="28"/>
                <w:szCs w:val="28"/>
                <w:lang w:val="ru-RU" w:eastAsia="zh-CN"/>
              </w:rPr>
              <w:t>«Ремонтно-восстановительные работы улично-дорожной сети: ремонт дороги по ул. К. Маркса от дома №22 до ул. Комсомольской и ремонт дороги по ул. Комсомольской от дома №1а до дома №4 ул. Комсомольской в Бураковском сельском поселении»;</w:t>
            </w:r>
            <w:r w:rsidRPr="006F6B2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6F6B26">
              <w:rPr>
                <w:sz w:val="28"/>
                <w:szCs w:val="28"/>
                <w:lang w:val="ru-RU" w:eastAsia="zh-CN"/>
              </w:rPr>
              <w:t xml:space="preserve">«Ремонтно-восстановительные работы улично-дорожной сети: </w:t>
            </w:r>
          </w:p>
          <w:p w:rsidR="006F6B26" w:rsidRPr="006F6B26" w:rsidRDefault="006F6B26" w:rsidP="006F6B26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6F6B26">
              <w:rPr>
                <w:sz w:val="28"/>
                <w:szCs w:val="28"/>
                <w:lang w:val="ru-RU" w:eastAsia="zh-CN"/>
              </w:rPr>
              <w:t xml:space="preserve">ремонт дороги по ул. Советской от дома №1 до дома №30 в Бураковском сельском поселении» </w:t>
            </w:r>
            <w:r w:rsidRPr="006F6B26">
              <w:rPr>
                <w:color w:val="000000"/>
                <w:sz w:val="28"/>
                <w:szCs w:val="28"/>
                <w:lang w:val="ru-RU"/>
              </w:rPr>
              <w:t>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государственной программы Российской Федерации «Комплексное развитие сельских территорий» 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42000027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314,1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42000027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314,1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6B26" w:rsidRPr="006F6B26" w:rsidRDefault="006F6B26" w:rsidP="006F6B26">
            <w:pPr>
              <w:suppressAutoHyphens/>
              <w:ind w:firstLine="708"/>
              <w:jc w:val="both"/>
              <w:rPr>
                <w:sz w:val="28"/>
                <w:szCs w:val="28"/>
                <w:lang w:val="ru-RU" w:eastAsia="zh-CN"/>
              </w:rPr>
            </w:pPr>
            <w:r w:rsidRPr="006F6B2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Благоустройство территории Бураковского сельского поселения Кореновского района на </w:t>
            </w:r>
            <w:r w:rsidRPr="006F6B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6F6B26">
              <w:rPr>
                <w:color w:val="000000"/>
                <w:sz w:val="28"/>
                <w:szCs w:val="28"/>
                <w:lang w:val="ru-RU"/>
              </w:rPr>
              <w:t xml:space="preserve">» по направлению расходов «Национальная экономика», «Дорожное хозяйство (дорожные фонды)». Выполнение мероприятий Выполнение мероприятий </w:t>
            </w:r>
            <w:r w:rsidRPr="006F6B26">
              <w:rPr>
                <w:sz w:val="28"/>
                <w:szCs w:val="28"/>
                <w:lang w:val="ru-RU" w:eastAsia="zh-CN"/>
              </w:rPr>
              <w:t>«Ремонтно-восстановительные работы улично-дорожной сети: ремонт дороги по ул. К. Маркса от дома №22 до ул. Комсомольской и ремонт дороги по ул. Комсомольской от дома №1а до дома №4 ул. Комсомольской в Бураковском сельском поселении»;</w:t>
            </w:r>
            <w:r w:rsidRPr="006F6B2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6F6B26">
              <w:rPr>
                <w:sz w:val="28"/>
                <w:szCs w:val="28"/>
                <w:lang w:val="ru-RU" w:eastAsia="zh-CN"/>
              </w:rPr>
              <w:t xml:space="preserve">«Ремонтно-восстановительные работы улично-дорожной сети: </w:t>
            </w:r>
          </w:p>
          <w:p w:rsidR="006F6B26" w:rsidRPr="006F6B26" w:rsidRDefault="006F6B26" w:rsidP="006F6B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6F6B26">
              <w:rPr>
                <w:sz w:val="28"/>
                <w:szCs w:val="28"/>
                <w:lang w:val="ru-RU" w:eastAsia="zh-CN"/>
              </w:rPr>
              <w:t>ремонт дороги по ул. Советской от дома №1 до дома №30</w:t>
            </w:r>
            <w:r w:rsidRPr="006F6B26">
              <w:rPr>
                <w:color w:val="000000"/>
                <w:sz w:val="28"/>
                <w:szCs w:val="28"/>
                <w:lang w:val="ru-RU"/>
              </w:rPr>
              <w:t xml:space="preserve">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государственной программы Российской Федерации «Комплексное развитие сельских территорий» 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42000</w:t>
            </w:r>
            <w:r w:rsidRPr="006F6B26">
              <w:rPr>
                <w:color w:val="000000"/>
                <w:sz w:val="28"/>
                <w:szCs w:val="28"/>
                <w:lang w:eastAsia="ru-RU"/>
              </w:rPr>
              <w:t>S27</w:t>
            </w: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eastAsia="ru-RU"/>
              </w:rPr>
            </w:pPr>
            <w:r w:rsidRPr="006F6B26">
              <w:rPr>
                <w:color w:val="000000"/>
                <w:sz w:val="28"/>
                <w:szCs w:val="28"/>
                <w:lang w:eastAsia="ru-RU"/>
              </w:rPr>
              <w:t>3278</w:t>
            </w:r>
            <w:r w:rsidRPr="006F6B26">
              <w:rPr>
                <w:color w:val="000000"/>
                <w:sz w:val="28"/>
                <w:szCs w:val="28"/>
                <w:lang w:val="ru-RU" w:eastAsia="ru-RU"/>
              </w:rPr>
              <w:t>,</w:t>
            </w:r>
            <w:r w:rsidRPr="006F6B26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42000</w:t>
            </w:r>
            <w:r w:rsidRPr="006F6B26">
              <w:rPr>
                <w:color w:val="000000"/>
                <w:sz w:val="28"/>
                <w:szCs w:val="28"/>
                <w:lang w:eastAsia="ru-RU"/>
              </w:rPr>
              <w:t>S27</w:t>
            </w: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eastAsia="ru-RU"/>
              </w:rPr>
            </w:pPr>
            <w:r w:rsidRPr="006F6B26">
              <w:rPr>
                <w:color w:val="000000"/>
                <w:sz w:val="28"/>
                <w:szCs w:val="28"/>
                <w:lang w:eastAsia="ru-RU"/>
              </w:rPr>
              <w:t>3278</w:t>
            </w:r>
            <w:r w:rsidRPr="006F6B26">
              <w:rPr>
                <w:color w:val="000000"/>
                <w:sz w:val="28"/>
                <w:szCs w:val="28"/>
                <w:lang w:val="ru-RU" w:eastAsia="ru-RU"/>
              </w:rPr>
              <w:t>,</w:t>
            </w:r>
            <w:r w:rsidRPr="006F6B26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6B26" w:rsidRPr="006F6B26" w:rsidRDefault="006F6B26" w:rsidP="006F6B26">
            <w:pPr>
              <w:rPr>
                <w:sz w:val="28"/>
                <w:lang w:val="ru-RU"/>
              </w:rPr>
            </w:pPr>
            <w:r w:rsidRPr="006F6B26">
              <w:rPr>
                <w:sz w:val="28"/>
                <w:lang w:val="ru-RU"/>
              </w:rPr>
              <w:t>Развитие дорожного хозяйства Бура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54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85,6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6B26" w:rsidRPr="006F6B26" w:rsidRDefault="006F6B26" w:rsidP="006F6B26">
            <w:pPr>
              <w:rPr>
                <w:sz w:val="28"/>
                <w:lang w:val="ru-RU"/>
              </w:rPr>
            </w:pPr>
            <w:r w:rsidRPr="006F6B26">
              <w:rPr>
                <w:sz w:val="28"/>
                <w:lang w:val="ru-RU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541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85,6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26" w:rsidRPr="006F6B26" w:rsidRDefault="006F6B26" w:rsidP="006F6B26">
            <w:pPr>
              <w:rPr>
                <w:sz w:val="28"/>
                <w:lang w:val="ru-RU"/>
              </w:rPr>
            </w:pPr>
            <w:r w:rsidRPr="006F6B26">
              <w:rPr>
                <w:sz w:val="28"/>
                <w:lang w:val="ru-RU"/>
              </w:rPr>
              <w:t>Расходы на мероприятия по строительству, модернизации, ремонту и содержанию автомобильных дорог местного значения  по непрограммному направлению расходов «Содержание автомобильных дорог и инженерных сооружений на них в границах поселений" «Дорожное хозяйство (дорожные фонды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54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85,6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54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85,6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94,2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Ведомственные целевые программы Бураковского сельского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0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94,2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Информатизация Бураковского сельского поселения Кореновского района </w:t>
            </w:r>
            <w:r w:rsidRPr="006F6B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6F6B26">
              <w:rPr>
                <w:color w:val="000000"/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4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94,2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Информатизация Бураковского сельского поселения Кореновского района </w:t>
            </w:r>
            <w:r w:rsidRPr="006F6B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6F6B26">
              <w:rPr>
                <w:color w:val="000000"/>
                <w:sz w:val="28"/>
                <w:szCs w:val="28"/>
                <w:lang w:val="ru-RU"/>
              </w:rPr>
              <w:t>» Выполнение мероприятий по обеспечению гласности рабо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4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39,3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4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39,3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Информатизация Бураковского сельского поселения Кореновского района </w:t>
            </w:r>
            <w:r w:rsidRPr="006F6B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6F6B26">
              <w:rPr>
                <w:color w:val="000000"/>
                <w:sz w:val="28"/>
                <w:szCs w:val="28"/>
                <w:lang w:val="ru-RU"/>
              </w:rPr>
              <w:t xml:space="preserve">» </w:t>
            </w:r>
            <w:r w:rsidRPr="006F6B26">
              <w:rPr>
                <w:color w:val="000000"/>
                <w:sz w:val="28"/>
                <w:szCs w:val="28"/>
                <w:lang w:val="ru-RU" w:eastAsia="ru-RU"/>
              </w:rPr>
              <w:t>Выполнение мероприятий по программному обеспечению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40000323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54,9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40000323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54,9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/>
              </w:rPr>
              <w:t>"Другие вопросы в области национальной эконом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103"/>
              <w:rPr>
                <w:bCs/>
                <w:color w:val="000000"/>
                <w:sz w:val="28"/>
                <w:szCs w:val="28"/>
                <w:lang w:val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/>
              </w:rPr>
              <w:t>Ведомственная целевая программа «Поддержка малого и среднего предпринимательства в Бураковском сельском поселении Кореновского района на 2023год</w:t>
            </w:r>
            <w:r w:rsidRPr="006F6B2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 xml:space="preserve"> </w:t>
            </w:r>
            <w:r w:rsidRPr="006F6B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и плановый период 2024-2025 гг.</w:t>
            </w:r>
            <w:r w:rsidRPr="006F6B26">
              <w:rPr>
                <w:bCs/>
                <w:color w:val="000000"/>
                <w:sz w:val="28"/>
                <w:szCs w:val="28"/>
                <w:lang w:val="ru-RU"/>
              </w:rPr>
              <w:t>» по направлению расходов «Экономическое развитие и инновационная экономик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1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103"/>
              <w:rPr>
                <w:bCs/>
                <w:color w:val="000000"/>
                <w:sz w:val="28"/>
                <w:szCs w:val="28"/>
                <w:lang w:val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/>
              </w:rPr>
              <w:t>Ведомственная целевая программа «Поддержка малого и среднего предпринимательства в Бураковском сельском поселении Кореновского района на 2023год</w:t>
            </w:r>
            <w:r w:rsidRPr="006F6B2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 xml:space="preserve"> </w:t>
            </w:r>
            <w:r w:rsidRPr="006F6B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и плановый период 2024-2025 гг.</w:t>
            </w:r>
            <w:r w:rsidRPr="006F6B26">
              <w:rPr>
                <w:bCs/>
                <w:color w:val="000000"/>
                <w:sz w:val="28"/>
                <w:szCs w:val="28"/>
                <w:lang w:val="ru-RU"/>
              </w:rPr>
              <w:t>» по направлению расходов «Экономическое развитие и инновационная экономик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10001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10001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5</w:t>
            </w:r>
          </w:p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7281,6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5478,7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Мероприятия по содержанию и развитию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62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579,2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Мероприятия по содержанию и развитию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62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537,2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Cs w:val="28"/>
                <w:lang w:val="ru-RU" w:eastAsia="ru-RU"/>
              </w:rPr>
              <w:t>62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537,2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 Мероприятия по содержанию и развитию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622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42,0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6F6B26" w:rsidRDefault="006F6B26" w:rsidP="006F6B26">
            <w:pPr>
              <w:rPr>
                <w:sz w:val="28"/>
                <w:szCs w:val="28"/>
                <w:lang w:val="ru-RU"/>
              </w:rPr>
            </w:pPr>
            <w:r w:rsidRPr="006F6B26">
              <w:rPr>
                <w:sz w:val="28"/>
                <w:szCs w:val="28"/>
                <w:lang w:val="ru-RU"/>
              </w:rPr>
              <w:t xml:space="preserve">Прочие обязательства муниципального образования в рамках непрограммного направления деятельности </w:t>
            </w: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по содержанию и развитию коммунального хозяйства</w:t>
            </w:r>
            <w:r w:rsidRPr="006F6B26">
              <w:rPr>
                <w:sz w:val="28"/>
                <w:szCs w:val="28"/>
                <w:lang w:val="ru-RU"/>
              </w:rPr>
              <w:t>. Переданные полномочия по решению вопросов местного значения в части организации теплоснабжения в границах Бураковского сельского поселения Кореновского район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6F6B26" w:rsidRDefault="006F6B26" w:rsidP="006F6B26">
            <w:pPr>
              <w:rPr>
                <w:sz w:val="28"/>
                <w:szCs w:val="28"/>
              </w:rPr>
            </w:pPr>
            <w:r w:rsidRPr="006F6B26">
              <w:rPr>
                <w:sz w:val="28"/>
                <w:szCs w:val="28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6F6B26" w:rsidRDefault="006F6B26" w:rsidP="006F6B26">
            <w:pPr>
              <w:rPr>
                <w:sz w:val="28"/>
                <w:szCs w:val="28"/>
                <w:lang w:val="ru-RU"/>
              </w:rPr>
            </w:pPr>
            <w:r w:rsidRPr="006F6B26"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6F6B26" w:rsidRDefault="006F6B26" w:rsidP="006F6B26">
            <w:pPr>
              <w:rPr>
                <w:sz w:val="28"/>
                <w:szCs w:val="28"/>
                <w:lang w:val="ru-RU"/>
              </w:rPr>
            </w:pPr>
            <w:r w:rsidRPr="006F6B26"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B26" w:rsidRPr="006F6B26" w:rsidRDefault="006F6B26" w:rsidP="006F6B26">
            <w:pPr>
              <w:ind w:left="-106" w:right="-123"/>
              <w:rPr>
                <w:sz w:val="28"/>
                <w:szCs w:val="28"/>
              </w:rPr>
            </w:pPr>
            <w:r w:rsidRPr="006F6B26">
              <w:rPr>
                <w:sz w:val="28"/>
                <w:szCs w:val="28"/>
                <w:lang w:val="ru-RU"/>
              </w:rPr>
              <w:t>622</w:t>
            </w:r>
            <w:r w:rsidRPr="006F6B26">
              <w:rPr>
                <w:sz w:val="28"/>
                <w:szCs w:val="28"/>
              </w:rPr>
              <w:t>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6F6B26" w:rsidRDefault="006F6B26" w:rsidP="006F6B26">
            <w:pPr>
              <w:rPr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6F6B26" w:rsidRDefault="006F6B26" w:rsidP="006F6B26">
            <w:pPr>
              <w:ind w:left="-108"/>
              <w:rPr>
                <w:sz w:val="28"/>
                <w:szCs w:val="28"/>
              </w:rPr>
            </w:pPr>
            <w:r w:rsidRPr="006F6B26">
              <w:rPr>
                <w:sz w:val="28"/>
                <w:szCs w:val="28"/>
              </w:rPr>
              <w:t>42,0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6F6B26" w:rsidRDefault="006F6B26" w:rsidP="006F6B26">
            <w:pPr>
              <w:rPr>
                <w:sz w:val="28"/>
                <w:szCs w:val="28"/>
              </w:rPr>
            </w:pPr>
            <w:r w:rsidRPr="006F6B2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6F6B26" w:rsidRDefault="006F6B26" w:rsidP="006F6B26">
            <w:pPr>
              <w:rPr>
                <w:sz w:val="28"/>
                <w:szCs w:val="28"/>
              </w:rPr>
            </w:pPr>
            <w:r w:rsidRPr="006F6B26">
              <w:rPr>
                <w:sz w:val="28"/>
                <w:szCs w:val="28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6F6B26" w:rsidRDefault="006F6B26" w:rsidP="006F6B26">
            <w:pPr>
              <w:rPr>
                <w:sz w:val="28"/>
                <w:szCs w:val="28"/>
                <w:lang w:val="ru-RU"/>
              </w:rPr>
            </w:pPr>
            <w:r w:rsidRPr="006F6B26"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6F6B26" w:rsidRDefault="006F6B26" w:rsidP="006F6B26">
            <w:pPr>
              <w:rPr>
                <w:sz w:val="28"/>
                <w:szCs w:val="28"/>
                <w:lang w:val="ru-RU"/>
              </w:rPr>
            </w:pPr>
            <w:r w:rsidRPr="006F6B26"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B26" w:rsidRPr="006F6B26" w:rsidRDefault="006F6B26" w:rsidP="006F6B26">
            <w:pPr>
              <w:ind w:left="-106" w:right="-123"/>
              <w:rPr>
                <w:sz w:val="28"/>
                <w:szCs w:val="28"/>
              </w:rPr>
            </w:pPr>
            <w:r w:rsidRPr="006F6B26">
              <w:rPr>
                <w:sz w:val="28"/>
                <w:szCs w:val="28"/>
                <w:lang w:val="ru-RU"/>
              </w:rPr>
              <w:t>622</w:t>
            </w:r>
            <w:r w:rsidRPr="006F6B26">
              <w:rPr>
                <w:sz w:val="28"/>
                <w:szCs w:val="28"/>
              </w:rPr>
              <w:t>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6F6B26" w:rsidRDefault="006F6B26" w:rsidP="006F6B26">
            <w:pPr>
              <w:ind w:right="-123"/>
              <w:rPr>
                <w:sz w:val="28"/>
                <w:szCs w:val="28"/>
              </w:rPr>
            </w:pPr>
            <w:r w:rsidRPr="006F6B26">
              <w:rPr>
                <w:sz w:val="28"/>
                <w:szCs w:val="28"/>
              </w:rPr>
              <w:t>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6F6B26" w:rsidRDefault="006F6B26" w:rsidP="006F6B26">
            <w:pPr>
              <w:ind w:right="-123"/>
              <w:rPr>
                <w:sz w:val="28"/>
                <w:szCs w:val="28"/>
              </w:rPr>
            </w:pPr>
            <w:r w:rsidRPr="006F6B26">
              <w:rPr>
                <w:sz w:val="28"/>
                <w:szCs w:val="28"/>
              </w:rPr>
              <w:t>42,0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sz w:val="28"/>
                <w:szCs w:val="28"/>
                <w:lang w:val="ru-RU"/>
              </w:rPr>
              <w:t>Ведомственная целевая программа "Капитальный ремонт эксплуатационно-разведочной скважины на воду №6577, расположенной в северной окраине хутора Бураковского Кореновского района" по направлению расходов «Жилищно-коммунальное хозяйство», «Коммунальное хозяйство» софинансирование в рамках государственной программы Краснодарского края "Развитие жилищно-коммунального хозяйства" подпрограмма "Развитие водопроводно-канализационного комплекса населенных пунктов Краснодар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44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4899,5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sz w:val="28"/>
                <w:szCs w:val="28"/>
                <w:lang w:val="ru-RU"/>
              </w:rPr>
              <w:t>Ведомственная целевая программа "Капитальный ремонт эксплуатационно-разведочной скважины на воду №6577, расположенной в северной окраине хутора Бураковского Кореновского района" по направлению расходов «Жилищно-коммунальное хозяйство», «Коммунальное хозяйство» софинансирование в рамках государственной программы Краснодарского края "Развитие жилищно-коммунального хозяйства" подпрограмма "Развитие водопроводно-канализационного комплекса населенных пунктов Краснодар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44000</w:t>
            </w:r>
            <w:r w:rsidRPr="006F6B26">
              <w:rPr>
                <w:color w:val="000000"/>
                <w:sz w:val="28"/>
                <w:szCs w:val="28"/>
                <w:lang w:eastAsia="ru-RU"/>
              </w:rPr>
              <w:t>S</w:t>
            </w: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33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4899,5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44000</w:t>
            </w:r>
            <w:r w:rsidRPr="006F6B26">
              <w:rPr>
                <w:color w:val="000000"/>
                <w:sz w:val="28"/>
                <w:szCs w:val="28"/>
                <w:lang w:eastAsia="ru-RU"/>
              </w:rPr>
              <w:t>S</w:t>
            </w: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33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4899,5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color w:val="000000"/>
                <w:sz w:val="28"/>
                <w:szCs w:val="28"/>
                <w:lang w:val="ru-RU" w:eastAsia="ru-RU"/>
              </w:rPr>
              <w:t>1802,9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Благоустройство территорий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61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743,7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расходов «Мероприятия по благоустройству Бураковского сельского поселения Кореновского района» в рамках непрограммного направления деятельности «Прочие мероприятия по благоустройству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61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419,7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61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419,7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Прочая закупка товаров, работ и услуг для обеспечения государственных (муниципальных) нужд(за счет средств безвозмездных перечисления государственным и муниципальным организациям в рамках проектов местных инициатив муниципальных образований Краснодарского края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611006295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637,0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611006295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637,0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расходов «Мероприятия по благоустройству Бураковского сельского поселения Кореновского района» в рамках непрограммного направления деятельности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613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18,0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613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18,0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Ведомственные целевые программы Бураковского сельского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0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мероприятий </w:t>
            </w:r>
            <w:r w:rsidRPr="006F6B26">
              <w:rPr>
                <w:color w:val="000000"/>
                <w:sz w:val="28"/>
                <w:szCs w:val="28"/>
                <w:lang w:val="ru-RU"/>
              </w:rPr>
              <w:t xml:space="preserve">ведомственной целевой программы Бураковского сельского поселения Кореновского района "Энергосбережение и повышение энергетической эффективности в Бураковском сельском поселении Кореновского района </w:t>
            </w:r>
            <w:r w:rsidRPr="006F6B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6F6B26">
              <w:rPr>
                <w:color w:val="000000"/>
                <w:sz w:val="28"/>
                <w:szCs w:val="28"/>
                <w:lang w:val="ru-RU"/>
              </w:rPr>
              <w:t>" по направлению расходов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7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Бураковского сельского поселения Кореновского района "Энергосбережение и повышение энергетической эффективности в Бураковском сельском поселении Кореновского района </w:t>
            </w:r>
            <w:r w:rsidRPr="006F6B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6F6B26">
              <w:rPr>
                <w:color w:val="000000"/>
                <w:sz w:val="28"/>
                <w:szCs w:val="28"/>
                <w:lang w:val="ru-RU"/>
              </w:rPr>
              <w:t>" по направлению расходов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70001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70001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расходов «Мероприятия по благоустройству Бураковского сельского поселения Кореновского района» в рамках непрограммного направления деятельности «Организация и 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614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28,1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614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28,1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B26" w:rsidRPr="006F6B26" w:rsidRDefault="006F6B26" w:rsidP="006F6B26">
            <w:pPr>
              <w:ind w:left="-88" w:right="-11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/>
              </w:rPr>
              <w:t>Ведомственные целевые программы Бураковского сельского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</w:rPr>
              <w:t>40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8,3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26" w:rsidRPr="006F6B26" w:rsidRDefault="006F6B26" w:rsidP="006F6B26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/>
              </w:rPr>
              <w:t>Ведомственная целевая программа</w:t>
            </w:r>
            <w:r w:rsidRPr="006F6B26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6F6B26">
              <w:rPr>
                <w:spacing w:val="-1"/>
                <w:sz w:val="28"/>
                <w:szCs w:val="28"/>
                <w:lang w:val="ru-RU"/>
              </w:rPr>
              <w:t>«Борьба с сорной и карантинной растительностью, проведение противоклещевых (акарицидных) мероприятий на территории Бураковского сельского поселения Кореновского района» на 2023 год и плановый период 2024-2025 гг.</w:t>
            </w:r>
            <w:r w:rsidRPr="006F6B26">
              <w:rPr>
                <w:color w:val="000000"/>
                <w:sz w:val="28"/>
                <w:szCs w:val="28"/>
                <w:lang w:val="ru-RU"/>
              </w:rPr>
              <w:t>по  направлению расходов «Жилищно-коммунальное хозяйство»; «Благоустройство»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6B26" w:rsidRPr="006F6B26" w:rsidRDefault="006F6B26" w:rsidP="006F6B26">
            <w:pPr>
              <w:ind w:left="-106" w:right="-123"/>
              <w:rPr>
                <w:color w:val="000000"/>
                <w:sz w:val="28"/>
                <w:lang w:val="ru-RU" w:eastAsia="ru-RU"/>
              </w:rPr>
            </w:pPr>
            <w:r w:rsidRPr="006F6B26">
              <w:rPr>
                <w:color w:val="000000"/>
                <w:sz w:val="28"/>
              </w:rPr>
              <w:t>41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8,3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6B26" w:rsidRPr="006F6B26" w:rsidRDefault="006F6B26" w:rsidP="006F6B26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6F6B26">
              <w:rPr>
                <w:spacing w:val="-1"/>
                <w:sz w:val="28"/>
                <w:szCs w:val="28"/>
                <w:lang w:val="ru-RU"/>
              </w:rPr>
              <w:t>«Борьба с сорной и карантинной растительностью, проведение противоклещевых (акарицидных) мероприятий на территории Бураковского сельского поселения Кореновского района» на 2023 год и плановый период 2024-2025 гг.</w:t>
            </w:r>
            <w:r w:rsidRPr="006F6B26">
              <w:rPr>
                <w:color w:val="000000"/>
                <w:sz w:val="28"/>
                <w:szCs w:val="28"/>
                <w:lang w:val="ru-RU"/>
              </w:rPr>
              <w:t>по  направлению расходов «Жилищно-коммунальное хозяйство»; «Благоустройство», выполнение мероприятий Выполнение работ, направленных на борьбу с выявленными карантинными объектами, путем выкашивания очагов, в целях локализации распространения карантинных растений (обкосы сорной растительности мотокосой с леской; косилкой роторно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6B26" w:rsidRPr="006F6B26" w:rsidRDefault="006F6B26" w:rsidP="006F6B26">
            <w:pPr>
              <w:ind w:left="-106" w:right="-123"/>
              <w:rPr>
                <w:color w:val="000000"/>
                <w:sz w:val="28"/>
              </w:rPr>
            </w:pPr>
            <w:r w:rsidRPr="006F6B26">
              <w:rPr>
                <w:color w:val="000000"/>
                <w:sz w:val="28"/>
              </w:rPr>
              <w:t>41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1,1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6F6B26">
              <w:rPr>
                <w:color w:val="000000"/>
                <w:sz w:val="28"/>
                <w:szCs w:val="28"/>
                <w:lang w:val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6" w:right="-123"/>
              <w:rPr>
                <w:color w:val="000000"/>
                <w:sz w:val="28"/>
              </w:rPr>
            </w:pPr>
            <w:r w:rsidRPr="006F6B26">
              <w:rPr>
                <w:color w:val="000000"/>
                <w:sz w:val="28"/>
              </w:rPr>
              <w:t>41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1,1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6B26" w:rsidRPr="006F6B26" w:rsidRDefault="006F6B26" w:rsidP="006F6B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6F6B26">
              <w:rPr>
                <w:spacing w:val="-1"/>
                <w:sz w:val="28"/>
                <w:szCs w:val="28"/>
                <w:lang w:val="ru-RU"/>
              </w:rPr>
              <w:t xml:space="preserve">«Борьба с сорной и карантинной растительностью, проведение противоклещевых (акарицидных) мероприятий на территории Бураковского сельского поселения Кореновского района» на 2023 год и плановый период 2024-2025 гг. </w:t>
            </w:r>
            <w:r w:rsidRPr="006F6B26">
              <w:rPr>
                <w:color w:val="000000"/>
                <w:sz w:val="28"/>
                <w:szCs w:val="28"/>
                <w:lang w:val="ru-RU"/>
              </w:rPr>
              <w:t>по  направлению расходов «Жилищно-коммунальное хозяйство»; «Благоустройство», выполнение мероприятий «Заключения договоров со специализированными предприятиями, организациями на проведение акарицидных (противоклещевых) мероприятий в местах массового отдыха людей; проведение акарицидных обработок в течение эпидемического сез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6" w:right="-123"/>
              <w:rPr>
                <w:color w:val="000000"/>
                <w:sz w:val="28"/>
              </w:rPr>
            </w:pPr>
            <w:r w:rsidRPr="006F6B26">
              <w:rPr>
                <w:color w:val="000000"/>
                <w:sz w:val="28"/>
              </w:rPr>
              <w:t>410000</w:t>
            </w:r>
            <w:r w:rsidRPr="006F6B26">
              <w:rPr>
                <w:color w:val="000000"/>
                <w:sz w:val="28"/>
                <w:lang w:val="ru-RU"/>
              </w:rPr>
              <w:t>2</w:t>
            </w:r>
            <w:r w:rsidRPr="006F6B26">
              <w:rPr>
                <w:color w:val="000000"/>
                <w:sz w:val="28"/>
              </w:rPr>
              <w:t>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7,2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6B26" w:rsidRPr="006F6B26" w:rsidRDefault="006F6B26" w:rsidP="006F6B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6F6B2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6" w:right="-123"/>
              <w:rPr>
                <w:color w:val="000000"/>
                <w:sz w:val="28"/>
              </w:rPr>
            </w:pPr>
            <w:r w:rsidRPr="006F6B26">
              <w:rPr>
                <w:color w:val="000000"/>
                <w:sz w:val="28"/>
              </w:rPr>
              <w:t>410000</w:t>
            </w:r>
            <w:r w:rsidRPr="006F6B26">
              <w:rPr>
                <w:color w:val="000000"/>
                <w:sz w:val="28"/>
                <w:lang w:val="ru-RU"/>
              </w:rPr>
              <w:t>2</w:t>
            </w:r>
            <w:r w:rsidRPr="006F6B26">
              <w:rPr>
                <w:color w:val="000000"/>
                <w:sz w:val="28"/>
              </w:rPr>
              <w:t>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7,2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6" w:right="-123"/>
              <w:rPr>
                <w:color w:val="000000"/>
                <w:sz w:val="28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Организационно-воспитательная работа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65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Расходы на мероприятия   в области молодежной политики и оздоровления детей по непрограммному направлению расходов «Организационно-воспитательная работа с молодежью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65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65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color w:val="000000"/>
                <w:sz w:val="28"/>
                <w:szCs w:val="28"/>
                <w:lang w:val="ru-RU" w:eastAsia="ru-RU"/>
              </w:rPr>
              <w:t>5844,3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5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7</w:t>
            </w:r>
          </w:p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color w:val="000000"/>
                <w:sz w:val="28"/>
                <w:szCs w:val="28"/>
                <w:lang w:val="ru-RU" w:eastAsia="ru-RU"/>
              </w:rPr>
              <w:t>5844,3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Развитие культуры в Бураковском сельском поселении Коре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66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5844,3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Учреждения культуры и 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661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5141,7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подведомственных учреждений по непрограммному направлению расходов «Развитие культуры в Бураковском сельском поселении Кореновского района» в рамках непрограммного направления деятельности «Учреждения культуры и мероприятия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66100005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3238,3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66100005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3238,3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6F6B26" w:rsidRDefault="006F6B26" w:rsidP="006F6B26">
            <w:pPr>
              <w:rPr>
                <w:sz w:val="28"/>
                <w:lang w:val="ru-RU"/>
              </w:rPr>
            </w:pPr>
            <w:r w:rsidRPr="006F6B26">
              <w:rPr>
                <w:sz w:val="28"/>
              </w:rPr>
              <w:t>C</w:t>
            </w:r>
            <w:r w:rsidRPr="006F6B26">
              <w:rPr>
                <w:sz w:val="28"/>
                <w:lang w:val="ru-RU"/>
              </w:rPr>
              <w:t>убсидии бюджетным учреждениям в рамках подпрограммы «Комплексное развитие сельских территорий»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Ведомственной целевой программы Бураковского сельского поселения Кореновского района «Замена одежды сцены с механизмом для занавеса в МБУК БСП КР Бураковский сельский Дом культуры х.Бураковский ул.Гагарина, 5» на 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6F6B26" w:rsidRDefault="006F6B26" w:rsidP="006F6B26">
            <w:pPr>
              <w:rPr>
                <w:sz w:val="28"/>
                <w:lang w:val="ru-RU"/>
              </w:rPr>
            </w:pPr>
            <w:r w:rsidRPr="006F6B26">
              <w:rPr>
                <w:sz w:val="28"/>
                <w:lang w:val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6F6B26" w:rsidRDefault="006F6B26" w:rsidP="006F6B26">
            <w:pPr>
              <w:rPr>
                <w:sz w:val="28"/>
                <w:lang w:val="ru-RU"/>
              </w:rPr>
            </w:pPr>
            <w:r w:rsidRPr="006F6B26">
              <w:rPr>
                <w:sz w:val="28"/>
                <w:lang w:val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6F6B26" w:rsidRDefault="006F6B26" w:rsidP="006F6B26">
            <w:pPr>
              <w:rPr>
                <w:sz w:val="28"/>
                <w:lang w:val="ru-RU"/>
              </w:rPr>
            </w:pPr>
            <w:r w:rsidRPr="006F6B26">
              <w:rPr>
                <w:sz w:val="28"/>
                <w:lang w:val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B26" w:rsidRPr="006F6B26" w:rsidRDefault="006F6B26" w:rsidP="006F6B26">
            <w:pPr>
              <w:ind w:left="-106" w:right="-123"/>
              <w:rPr>
                <w:sz w:val="28"/>
              </w:rPr>
            </w:pPr>
            <w:r w:rsidRPr="006F6B26">
              <w:rPr>
                <w:sz w:val="28"/>
              </w:rPr>
              <w:t>66100L5765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6F6B26" w:rsidRDefault="006F6B26" w:rsidP="006F6B26">
            <w:pPr>
              <w:ind w:left="-108"/>
              <w:rPr>
                <w:sz w:val="28"/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6F6B26" w:rsidRDefault="006F6B26" w:rsidP="006F6B26">
            <w:pPr>
              <w:ind w:left="-123"/>
              <w:rPr>
                <w:sz w:val="28"/>
                <w:lang w:val="ru-RU"/>
              </w:rPr>
            </w:pPr>
            <w:r w:rsidRPr="006F6B26">
              <w:rPr>
                <w:sz w:val="28"/>
                <w:lang w:val="ru-RU"/>
              </w:rPr>
              <w:t>1903,3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6F6B26" w:rsidRDefault="006F6B26" w:rsidP="006F6B26">
            <w:pPr>
              <w:rPr>
                <w:lang w:val="ru-RU"/>
              </w:rPr>
            </w:pPr>
            <w:r w:rsidRPr="006F6B26">
              <w:rPr>
                <w:lang w:val="ru-RU"/>
              </w:rPr>
              <w:t>Субсидии бюджетным, автономным учреждениям и други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6F6B26" w:rsidRDefault="006F6B26" w:rsidP="006F6B26">
            <w:pPr>
              <w:rPr>
                <w:sz w:val="28"/>
                <w:lang w:val="ru-RU"/>
              </w:rPr>
            </w:pPr>
            <w:r w:rsidRPr="006F6B26">
              <w:rPr>
                <w:sz w:val="28"/>
                <w:lang w:val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6F6B26" w:rsidRDefault="006F6B26" w:rsidP="006F6B26">
            <w:pPr>
              <w:rPr>
                <w:sz w:val="28"/>
                <w:lang w:val="ru-RU"/>
              </w:rPr>
            </w:pPr>
            <w:r w:rsidRPr="006F6B26">
              <w:rPr>
                <w:sz w:val="28"/>
                <w:lang w:val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6F6B26" w:rsidRDefault="006F6B26" w:rsidP="006F6B26">
            <w:pPr>
              <w:rPr>
                <w:sz w:val="28"/>
                <w:lang w:val="ru-RU"/>
              </w:rPr>
            </w:pPr>
            <w:r w:rsidRPr="006F6B26">
              <w:rPr>
                <w:sz w:val="28"/>
                <w:lang w:val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B26" w:rsidRPr="006F6B26" w:rsidRDefault="006F6B26" w:rsidP="006F6B26">
            <w:pPr>
              <w:ind w:left="-106" w:right="-123"/>
              <w:rPr>
                <w:sz w:val="28"/>
              </w:rPr>
            </w:pPr>
            <w:r w:rsidRPr="006F6B26">
              <w:rPr>
                <w:sz w:val="28"/>
              </w:rPr>
              <w:t>66100L5765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6F6B26" w:rsidRDefault="006F6B26" w:rsidP="006F6B26">
            <w:pPr>
              <w:ind w:left="-108"/>
              <w:rPr>
                <w:sz w:val="28"/>
                <w:lang w:val="ru-RU"/>
              </w:rPr>
            </w:pPr>
            <w:r w:rsidRPr="006F6B26">
              <w:rPr>
                <w:sz w:val="28"/>
                <w:lang w:val="ru-RU"/>
              </w:rPr>
              <w:t>6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6F6B26" w:rsidRDefault="006F6B26" w:rsidP="006F6B26">
            <w:pPr>
              <w:tabs>
                <w:tab w:val="left" w:pos="761"/>
              </w:tabs>
              <w:ind w:left="-123"/>
              <w:rPr>
                <w:sz w:val="28"/>
                <w:lang w:val="ru-RU"/>
              </w:rPr>
            </w:pPr>
            <w:r w:rsidRPr="006F6B26">
              <w:rPr>
                <w:sz w:val="28"/>
                <w:lang w:val="ru-RU"/>
              </w:rPr>
              <w:t>1903,3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color w:val="000000"/>
                <w:sz w:val="28"/>
                <w:szCs w:val="28"/>
                <w:lang w:val="ru-RU" w:eastAsia="ru-RU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color w:val="000000"/>
                <w:sz w:val="28"/>
                <w:szCs w:val="28"/>
                <w:lang w:val="ru-RU" w:eastAsia="ru-RU"/>
              </w:rPr>
              <w:t>662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color w:val="000000"/>
                <w:sz w:val="28"/>
                <w:szCs w:val="28"/>
                <w:lang w:val="ru-RU" w:eastAsia="ru-RU"/>
              </w:rPr>
              <w:t>702,7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подведомственных учреждений по непрограммному направлению расходов «Развитие культуры в Бураковском сельском поселении Кореновского района» в рамках непрограммного направления деятельности «Библиоте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66200005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702,7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66200005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702,7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8</w:t>
            </w:r>
          </w:p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6F6B26" w:rsidRDefault="006F6B26" w:rsidP="006F6B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6F6B26" w:rsidRDefault="006F6B26" w:rsidP="006F6B26">
            <w:pPr>
              <w:ind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Массовый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26" w:rsidRPr="006F6B26" w:rsidRDefault="006F6B26" w:rsidP="006F6B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26" w:rsidRPr="006F6B26" w:rsidRDefault="006F6B26" w:rsidP="006F6B26">
            <w:pPr>
              <w:ind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Физкультурно – 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63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2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расходов «Развитие физической культуры и массового спорта» в рамках непрограммного направления деятельности «Мероприятия в области здравоохранения, спорта и физической культуры, ту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63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</w:tr>
      <w:tr w:rsidR="006F6B26" w:rsidRPr="006F6B26" w:rsidTr="000C7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6F6B26" w:rsidRDefault="006F6B26" w:rsidP="006F6B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26" w:rsidRPr="006F6B26" w:rsidRDefault="006F6B26" w:rsidP="006F6B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63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26" w:rsidRPr="006F6B26" w:rsidRDefault="006F6B26" w:rsidP="006F6B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Cs/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</w:tr>
      <w:tr w:rsidR="006F6B26" w:rsidRPr="006F6B26" w:rsidTr="000C7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66" w:type="dxa"/>
            <w:vMerge w:val="restart"/>
            <w:shd w:val="clear" w:color="auto" w:fill="auto"/>
          </w:tcPr>
          <w:p w:rsidR="006F6B26" w:rsidRPr="006F6B26" w:rsidRDefault="006F6B26" w:rsidP="006F6B26">
            <w:pPr>
              <w:tabs>
                <w:tab w:val="left" w:pos="176"/>
              </w:tabs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F6B26">
              <w:rPr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108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bCs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color w:val="000000"/>
                <w:sz w:val="28"/>
                <w:szCs w:val="28"/>
                <w:lang w:val="ru-RU"/>
              </w:rPr>
              <w:t>992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6F6B26" w:rsidRPr="006F6B26" w:rsidRDefault="006F6B26" w:rsidP="006F6B26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6F6B26" w:rsidRPr="006F6B26" w:rsidRDefault="006F6B26" w:rsidP="006F6B26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color w:val="000000"/>
                <w:sz w:val="28"/>
                <w:szCs w:val="28"/>
                <w:lang w:val="ru-RU"/>
              </w:rPr>
              <w:t>00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6F6B26" w:rsidRPr="006F6B26" w:rsidRDefault="006F6B26" w:rsidP="006F6B26">
            <w:pPr>
              <w:ind w:left="-108" w:right="-12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6F6B26" w:rsidRPr="006F6B26" w:rsidRDefault="006F6B26" w:rsidP="006F6B26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b/>
                <w:color w:val="000000"/>
                <w:sz w:val="28"/>
                <w:szCs w:val="28"/>
                <w:lang w:val="ru-RU"/>
              </w:rPr>
              <w:t>1,1</w:t>
            </w:r>
          </w:p>
        </w:tc>
      </w:tr>
      <w:tr w:rsidR="006F6B26" w:rsidRPr="006F6B26" w:rsidTr="000C7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66" w:type="dxa"/>
            <w:vMerge/>
            <w:shd w:val="clear" w:color="auto" w:fill="auto"/>
          </w:tcPr>
          <w:p w:rsidR="006F6B26" w:rsidRPr="006F6B26" w:rsidRDefault="006F6B26" w:rsidP="006F6B26">
            <w:pPr>
              <w:tabs>
                <w:tab w:val="left" w:pos="176"/>
              </w:tabs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108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6B26" w:rsidRPr="006F6B26" w:rsidRDefault="006F6B26" w:rsidP="006F6B26">
            <w:pPr>
              <w:rPr>
                <w:color w:val="000000"/>
                <w:sz w:val="28"/>
                <w:szCs w:val="28"/>
                <w:lang w:val="ru-RU"/>
              </w:rPr>
            </w:pPr>
            <w:r w:rsidRPr="006F6B26">
              <w:rPr>
                <w:color w:val="000000"/>
                <w:sz w:val="28"/>
                <w:szCs w:val="28"/>
                <w:lang w:val="ru-RU"/>
              </w:rPr>
              <w:t>992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6F6B26" w:rsidRPr="006F6B26" w:rsidRDefault="006F6B26" w:rsidP="006F6B26">
            <w:pPr>
              <w:rPr>
                <w:color w:val="000000"/>
                <w:sz w:val="28"/>
                <w:szCs w:val="28"/>
                <w:lang w:val="ru-RU"/>
              </w:rPr>
            </w:pPr>
            <w:r w:rsidRPr="006F6B26"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6F6B26" w:rsidRPr="006F6B26" w:rsidRDefault="006F6B26" w:rsidP="006F6B26">
            <w:pPr>
              <w:rPr>
                <w:color w:val="000000"/>
                <w:sz w:val="28"/>
                <w:szCs w:val="28"/>
                <w:lang w:val="ru-RU"/>
              </w:rPr>
            </w:pPr>
            <w:r w:rsidRPr="006F6B26"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6" w:right="-110"/>
              <w:rPr>
                <w:color w:val="000000"/>
                <w:sz w:val="28"/>
                <w:szCs w:val="28"/>
                <w:lang w:val="ru-RU"/>
              </w:rPr>
            </w:pPr>
            <w:r w:rsidRPr="006F6B26">
              <w:rPr>
                <w:color w:val="000000"/>
                <w:sz w:val="28"/>
                <w:szCs w:val="28"/>
              </w:rPr>
              <w:t>6800000000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6F6B26" w:rsidRPr="006F6B26" w:rsidRDefault="006F6B26" w:rsidP="006F6B26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6F6B26" w:rsidRPr="006F6B26" w:rsidRDefault="006F6B26" w:rsidP="006F6B26">
            <w:pPr>
              <w:rPr>
                <w:color w:val="000000"/>
                <w:sz w:val="28"/>
                <w:szCs w:val="28"/>
                <w:lang w:val="ru-RU"/>
              </w:rPr>
            </w:pPr>
            <w:r w:rsidRPr="006F6B26">
              <w:rPr>
                <w:color w:val="000000"/>
                <w:sz w:val="28"/>
                <w:szCs w:val="28"/>
                <w:lang w:val="ru-RU"/>
              </w:rPr>
              <w:t>1,1</w:t>
            </w:r>
          </w:p>
        </w:tc>
      </w:tr>
      <w:tr w:rsidR="006F6B26" w:rsidRPr="006F6B26" w:rsidTr="000C7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66" w:type="dxa"/>
            <w:vMerge/>
            <w:shd w:val="clear" w:color="auto" w:fill="auto"/>
          </w:tcPr>
          <w:p w:rsidR="006F6B26" w:rsidRPr="006F6B26" w:rsidRDefault="006F6B26" w:rsidP="006F6B26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108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F6B26">
              <w:rPr>
                <w:color w:val="000000"/>
                <w:sz w:val="28"/>
                <w:szCs w:val="28"/>
                <w:lang w:val="ru-RU"/>
              </w:rPr>
              <w:t>Выплаты процентов по государственным и муниципальным кредит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6B26" w:rsidRPr="006F6B26" w:rsidRDefault="006F6B26" w:rsidP="006F6B26">
            <w:pPr>
              <w:rPr>
                <w:color w:val="000000"/>
                <w:sz w:val="28"/>
                <w:szCs w:val="28"/>
                <w:lang w:val="ru-RU"/>
              </w:rPr>
            </w:pPr>
            <w:r w:rsidRPr="006F6B26">
              <w:rPr>
                <w:color w:val="000000"/>
                <w:sz w:val="28"/>
                <w:szCs w:val="28"/>
                <w:lang w:val="ru-RU"/>
              </w:rPr>
              <w:t>992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6F6B26" w:rsidRPr="006F6B26" w:rsidRDefault="006F6B26" w:rsidP="006F6B26">
            <w:pPr>
              <w:rPr>
                <w:color w:val="000000"/>
                <w:sz w:val="28"/>
                <w:szCs w:val="28"/>
                <w:lang w:val="ru-RU"/>
              </w:rPr>
            </w:pPr>
            <w:r w:rsidRPr="006F6B26"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6F6B26" w:rsidRPr="006F6B26" w:rsidRDefault="006F6B26" w:rsidP="006F6B26">
            <w:pPr>
              <w:rPr>
                <w:color w:val="000000"/>
                <w:sz w:val="28"/>
                <w:szCs w:val="28"/>
                <w:lang w:val="ru-RU"/>
              </w:rPr>
            </w:pPr>
            <w:r w:rsidRPr="006F6B26"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6" w:right="-110"/>
              <w:rPr>
                <w:color w:val="000000"/>
                <w:sz w:val="28"/>
                <w:szCs w:val="28"/>
                <w:lang w:val="ru-RU" w:eastAsia="ru-RU"/>
              </w:rPr>
            </w:pPr>
            <w:r w:rsidRPr="006F6B26">
              <w:rPr>
                <w:color w:val="000000"/>
                <w:sz w:val="28"/>
                <w:szCs w:val="28"/>
              </w:rPr>
              <w:t>6810000000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6F6B26" w:rsidRPr="006F6B26" w:rsidRDefault="006F6B26" w:rsidP="006F6B26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6F6B26" w:rsidRPr="006F6B26" w:rsidRDefault="006F6B26" w:rsidP="006F6B26">
            <w:pPr>
              <w:rPr>
                <w:color w:val="000000"/>
                <w:sz w:val="28"/>
                <w:szCs w:val="28"/>
                <w:lang w:val="ru-RU"/>
              </w:rPr>
            </w:pPr>
            <w:r w:rsidRPr="006F6B26">
              <w:rPr>
                <w:color w:val="000000"/>
                <w:sz w:val="28"/>
                <w:szCs w:val="28"/>
                <w:lang w:val="ru-RU"/>
              </w:rPr>
              <w:t>1,1</w:t>
            </w:r>
          </w:p>
        </w:tc>
      </w:tr>
      <w:tr w:rsidR="006F6B26" w:rsidRPr="006F6B26" w:rsidTr="000C7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66" w:type="dxa"/>
            <w:vMerge/>
            <w:shd w:val="clear" w:color="auto" w:fill="auto"/>
          </w:tcPr>
          <w:p w:rsidR="006F6B26" w:rsidRPr="006F6B26" w:rsidRDefault="006F6B26" w:rsidP="006F6B26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right="-108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F6B26">
              <w:rPr>
                <w:color w:val="000000"/>
                <w:sz w:val="28"/>
                <w:szCs w:val="28"/>
                <w:lang w:val="ru-RU"/>
              </w:rPr>
              <w:t>Выплаты процентов по муниципальным кредит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6B26" w:rsidRPr="006F6B26" w:rsidRDefault="006F6B26" w:rsidP="006F6B26">
            <w:pPr>
              <w:rPr>
                <w:color w:val="000000"/>
                <w:sz w:val="28"/>
                <w:szCs w:val="28"/>
                <w:lang w:val="ru-RU"/>
              </w:rPr>
            </w:pPr>
            <w:r w:rsidRPr="006F6B26">
              <w:rPr>
                <w:color w:val="000000"/>
                <w:sz w:val="28"/>
                <w:szCs w:val="28"/>
                <w:lang w:val="ru-RU"/>
              </w:rPr>
              <w:t>992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6F6B26" w:rsidRPr="006F6B26" w:rsidRDefault="006F6B26" w:rsidP="006F6B26">
            <w:pPr>
              <w:rPr>
                <w:color w:val="000000"/>
                <w:sz w:val="28"/>
                <w:szCs w:val="28"/>
                <w:lang w:val="ru-RU"/>
              </w:rPr>
            </w:pPr>
            <w:r w:rsidRPr="006F6B26"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6F6B26" w:rsidRPr="006F6B26" w:rsidRDefault="006F6B26" w:rsidP="006F6B26">
            <w:pPr>
              <w:rPr>
                <w:color w:val="000000"/>
                <w:sz w:val="28"/>
                <w:szCs w:val="28"/>
                <w:lang w:val="ru-RU"/>
              </w:rPr>
            </w:pPr>
            <w:r w:rsidRPr="006F6B26"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26" w:rsidRPr="006F6B26" w:rsidRDefault="006F6B26" w:rsidP="006F6B26">
            <w:pPr>
              <w:ind w:left="-106" w:right="-110"/>
              <w:rPr>
                <w:color w:val="000000"/>
                <w:sz w:val="28"/>
                <w:szCs w:val="28"/>
              </w:rPr>
            </w:pPr>
            <w:r w:rsidRPr="006F6B26">
              <w:rPr>
                <w:color w:val="000000"/>
                <w:sz w:val="28"/>
                <w:szCs w:val="28"/>
              </w:rPr>
              <w:t>6810000310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6F6B26" w:rsidRPr="006F6B26" w:rsidRDefault="006F6B26" w:rsidP="006F6B26">
            <w:pPr>
              <w:rPr>
                <w:color w:val="000000"/>
                <w:sz w:val="28"/>
                <w:szCs w:val="28"/>
                <w:lang w:val="ru-RU"/>
              </w:rPr>
            </w:pPr>
            <w:r w:rsidRPr="006F6B26">
              <w:rPr>
                <w:color w:val="000000"/>
                <w:sz w:val="28"/>
                <w:szCs w:val="28"/>
                <w:lang w:val="ru-RU"/>
              </w:rPr>
              <w:t>700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6F6B26" w:rsidRPr="006F6B26" w:rsidRDefault="006F6B26" w:rsidP="006F6B26">
            <w:pPr>
              <w:rPr>
                <w:color w:val="000000"/>
                <w:sz w:val="28"/>
                <w:szCs w:val="28"/>
                <w:lang w:val="ru-RU"/>
              </w:rPr>
            </w:pPr>
            <w:r w:rsidRPr="006F6B26">
              <w:rPr>
                <w:color w:val="000000"/>
                <w:sz w:val="28"/>
                <w:szCs w:val="28"/>
                <w:lang w:val="ru-RU"/>
              </w:rPr>
              <w:t>1,1</w:t>
            </w:r>
          </w:p>
        </w:tc>
      </w:tr>
    </w:tbl>
    <w:p w:rsidR="006F6B26" w:rsidRPr="006F6B26" w:rsidRDefault="006F6B26" w:rsidP="006F6B26">
      <w:pPr>
        <w:ind w:right="141" w:firstLine="426"/>
        <w:rPr>
          <w:color w:val="000000"/>
          <w:sz w:val="28"/>
          <w:szCs w:val="28"/>
          <w:lang w:val="ru-RU"/>
        </w:rPr>
      </w:pPr>
    </w:p>
    <w:p w:rsidR="006F6B26" w:rsidRPr="006F6B26" w:rsidRDefault="006F6B26" w:rsidP="006F6B26">
      <w:pPr>
        <w:ind w:right="141" w:firstLine="426"/>
        <w:rPr>
          <w:color w:val="000000"/>
          <w:sz w:val="28"/>
          <w:szCs w:val="28"/>
          <w:lang w:val="ru-RU"/>
        </w:rPr>
      </w:pPr>
      <w:r w:rsidRPr="006F6B26">
        <w:rPr>
          <w:color w:val="000000"/>
          <w:sz w:val="28"/>
          <w:szCs w:val="28"/>
          <w:lang w:val="ru-RU"/>
        </w:rPr>
        <w:t xml:space="preserve">Глава </w:t>
      </w:r>
    </w:p>
    <w:p w:rsidR="006F6B26" w:rsidRPr="006F6B26" w:rsidRDefault="006F6B26" w:rsidP="006F6B26">
      <w:pPr>
        <w:ind w:right="141" w:firstLine="426"/>
        <w:rPr>
          <w:color w:val="000000"/>
          <w:sz w:val="28"/>
          <w:szCs w:val="28"/>
          <w:lang w:val="ru-RU"/>
        </w:rPr>
      </w:pPr>
      <w:r w:rsidRPr="006F6B26">
        <w:rPr>
          <w:color w:val="000000"/>
          <w:sz w:val="28"/>
          <w:szCs w:val="28"/>
          <w:lang w:val="ru-RU"/>
        </w:rPr>
        <w:t>Бураковского сельского поселения</w:t>
      </w:r>
    </w:p>
    <w:p w:rsidR="006F6B26" w:rsidRPr="006F6B26" w:rsidRDefault="006F6B26" w:rsidP="006F6B26">
      <w:pPr>
        <w:ind w:right="141" w:firstLine="426"/>
        <w:rPr>
          <w:color w:val="000000"/>
          <w:sz w:val="28"/>
          <w:szCs w:val="28"/>
          <w:lang w:val="ru-RU"/>
        </w:rPr>
      </w:pPr>
      <w:r w:rsidRPr="006F6B26">
        <w:rPr>
          <w:color w:val="000000"/>
          <w:sz w:val="28"/>
          <w:szCs w:val="28"/>
          <w:lang w:val="ru-RU"/>
        </w:rPr>
        <w:t>Кореновского района                                                                Л.И.Орлецкая</w:t>
      </w:r>
    </w:p>
    <w:p w:rsidR="006F6B26" w:rsidRPr="006F6B26" w:rsidRDefault="006F6B26" w:rsidP="006F6B26">
      <w:pPr>
        <w:ind w:right="141" w:firstLine="426"/>
        <w:rPr>
          <w:color w:val="000000"/>
          <w:sz w:val="28"/>
          <w:szCs w:val="28"/>
          <w:lang w:val="ru-RU"/>
        </w:rPr>
      </w:pPr>
    </w:p>
    <w:p w:rsidR="006F6B26" w:rsidRPr="006F6B26" w:rsidRDefault="006F6B26" w:rsidP="006F6B26">
      <w:pPr>
        <w:ind w:right="141" w:firstLine="426"/>
        <w:rPr>
          <w:color w:val="000000"/>
          <w:sz w:val="28"/>
          <w:szCs w:val="28"/>
          <w:lang w:val="ru-RU"/>
        </w:rPr>
      </w:pPr>
    </w:p>
    <w:p w:rsidR="006F6B26" w:rsidRPr="006F6B26" w:rsidRDefault="006F6B26" w:rsidP="006F6B26"/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Pr="00AD6B15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ПРИЛОЖЕНИЕ № </w:t>
      </w:r>
      <w:r>
        <w:rPr>
          <w:color w:val="000000"/>
          <w:sz w:val="28"/>
          <w:szCs w:val="28"/>
          <w:lang w:val="ru-RU"/>
        </w:rPr>
        <w:t>5</w:t>
      </w:r>
    </w:p>
    <w:p w:rsidR="006F6B26" w:rsidRPr="00AD6B15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6F6B26" w:rsidRPr="00AD6B15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6F6B26" w:rsidRPr="00AD6B15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6F6B26" w:rsidRPr="00AD6B15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 xml:space="preserve"> и плановый период 2024-2025 годы</w:t>
      </w:r>
      <w:r w:rsidRPr="00AD6B15">
        <w:rPr>
          <w:color w:val="000000"/>
          <w:sz w:val="28"/>
          <w:szCs w:val="28"/>
          <w:lang w:val="ru-RU"/>
        </w:rPr>
        <w:t>»</w:t>
      </w:r>
    </w:p>
    <w:p w:rsidR="006F6B26" w:rsidRPr="00AD6B15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от</w:t>
      </w:r>
      <w:r>
        <w:rPr>
          <w:color w:val="000000"/>
          <w:sz w:val="28"/>
          <w:szCs w:val="28"/>
          <w:lang w:val="ru-RU"/>
        </w:rPr>
        <w:t xml:space="preserve"> 25.12.</w:t>
      </w:r>
      <w:r w:rsidRPr="00AD6B15">
        <w:rPr>
          <w:color w:val="000000"/>
          <w:sz w:val="28"/>
          <w:szCs w:val="28"/>
          <w:lang w:val="ru-RU"/>
        </w:rPr>
        <w:t>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>года №</w:t>
      </w:r>
      <w:r>
        <w:rPr>
          <w:color w:val="000000"/>
          <w:sz w:val="28"/>
          <w:szCs w:val="28"/>
          <w:lang w:val="ru-RU"/>
        </w:rPr>
        <w:t xml:space="preserve"> 227</w:t>
      </w:r>
    </w:p>
    <w:p w:rsidR="006F6B26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6F6B26" w:rsidRPr="00AD6B15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>ПРИЛОЖЕНИЕ № 1</w:t>
      </w:r>
      <w:r>
        <w:rPr>
          <w:color w:val="000000"/>
          <w:sz w:val="28"/>
          <w:szCs w:val="28"/>
          <w:lang w:val="ru-RU"/>
        </w:rPr>
        <w:t>2</w:t>
      </w:r>
    </w:p>
    <w:p w:rsidR="006F6B26" w:rsidRPr="00AD6B15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6F6B26" w:rsidRPr="00AD6B15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6F6B26" w:rsidRPr="00AD6B15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6F6B26" w:rsidRPr="00AD6B15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 xml:space="preserve"> и плановый период 2024-2025 годы</w:t>
      </w:r>
      <w:r w:rsidRPr="00AD6B15">
        <w:rPr>
          <w:color w:val="000000"/>
          <w:sz w:val="28"/>
          <w:szCs w:val="28"/>
          <w:lang w:val="ru-RU"/>
        </w:rPr>
        <w:t>»</w:t>
      </w:r>
    </w:p>
    <w:p w:rsidR="006F6B26" w:rsidRPr="00AD6B15" w:rsidRDefault="006F6B26" w:rsidP="006F6B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от</w:t>
      </w:r>
      <w:r>
        <w:rPr>
          <w:color w:val="000000"/>
          <w:sz w:val="28"/>
          <w:szCs w:val="28"/>
          <w:lang w:val="ru-RU"/>
        </w:rPr>
        <w:t xml:space="preserve"> 23.12.</w:t>
      </w:r>
      <w:r w:rsidRPr="00AD6B15">
        <w:rPr>
          <w:color w:val="000000"/>
          <w:sz w:val="28"/>
          <w:szCs w:val="28"/>
          <w:lang w:val="ru-RU"/>
        </w:rPr>
        <w:t>202</w:t>
      </w:r>
      <w:r>
        <w:rPr>
          <w:color w:val="000000"/>
          <w:sz w:val="28"/>
          <w:szCs w:val="28"/>
          <w:lang w:val="ru-RU"/>
        </w:rPr>
        <w:t>2</w:t>
      </w:r>
      <w:r w:rsidRPr="00AD6B15">
        <w:rPr>
          <w:color w:val="000000"/>
          <w:sz w:val="28"/>
          <w:szCs w:val="28"/>
          <w:lang w:val="ru-RU"/>
        </w:rPr>
        <w:t>года №</w:t>
      </w:r>
      <w:r>
        <w:rPr>
          <w:color w:val="000000"/>
          <w:sz w:val="28"/>
          <w:szCs w:val="28"/>
          <w:lang w:val="ru-RU"/>
        </w:rPr>
        <w:t xml:space="preserve"> 170</w:t>
      </w:r>
    </w:p>
    <w:p w:rsidR="006F6B26" w:rsidRPr="00AD6B15" w:rsidRDefault="006F6B26" w:rsidP="006F6B26">
      <w:pPr>
        <w:tabs>
          <w:tab w:val="center" w:pos="4677"/>
          <w:tab w:val="left" w:pos="5220"/>
          <w:tab w:val="right" w:pos="9355"/>
        </w:tabs>
        <w:ind w:right="141" w:firstLine="426"/>
        <w:jc w:val="center"/>
        <w:rPr>
          <w:color w:val="000000"/>
          <w:sz w:val="28"/>
          <w:szCs w:val="28"/>
          <w:lang w:val="ru-RU"/>
        </w:rPr>
      </w:pPr>
    </w:p>
    <w:p w:rsidR="006F6B26" w:rsidRPr="00AD6B15" w:rsidRDefault="006F6B26" w:rsidP="006F6B26">
      <w:pPr>
        <w:ind w:right="141" w:firstLine="426"/>
        <w:jc w:val="center"/>
        <w:rPr>
          <w:color w:val="000000"/>
          <w:sz w:val="28"/>
          <w:szCs w:val="28"/>
          <w:lang w:val="ru-RU" w:bidi="en-US"/>
        </w:rPr>
      </w:pPr>
      <w:r w:rsidRPr="00AD6B15">
        <w:rPr>
          <w:color w:val="000000"/>
          <w:sz w:val="28"/>
          <w:szCs w:val="28"/>
          <w:lang w:val="ru-RU" w:bidi="en-US"/>
        </w:rPr>
        <w:t>Источники внутреннего финансирования дефицита бюджета местного бюджета</w:t>
      </w:r>
    </w:p>
    <w:p w:rsidR="006F6B26" w:rsidRPr="001A3596" w:rsidRDefault="006F6B26" w:rsidP="006F6B26">
      <w:pPr>
        <w:ind w:right="141" w:firstLine="426"/>
        <w:jc w:val="center"/>
        <w:rPr>
          <w:color w:val="000000"/>
          <w:sz w:val="28"/>
          <w:szCs w:val="28"/>
          <w:lang w:val="ru-RU" w:bidi="en-US"/>
        </w:rPr>
      </w:pPr>
      <w:r w:rsidRPr="00AD6B15">
        <w:rPr>
          <w:color w:val="000000"/>
          <w:sz w:val="28"/>
          <w:szCs w:val="28"/>
          <w:lang w:val="ru-RU" w:bidi="en-US"/>
        </w:rPr>
        <w:t>на 202</w:t>
      </w:r>
      <w:r>
        <w:rPr>
          <w:color w:val="000000"/>
          <w:sz w:val="28"/>
          <w:szCs w:val="28"/>
          <w:lang w:val="ru-RU" w:bidi="en-US"/>
        </w:rPr>
        <w:t>3</w:t>
      </w:r>
      <w:r w:rsidRPr="00AD6B15">
        <w:rPr>
          <w:color w:val="000000"/>
          <w:sz w:val="28"/>
          <w:szCs w:val="28"/>
          <w:lang w:val="ru-RU" w:bidi="en-US"/>
        </w:rPr>
        <w:t>год</w:t>
      </w:r>
      <w:r w:rsidRPr="001A3596">
        <w:rPr>
          <w:color w:val="000000"/>
          <w:sz w:val="28"/>
          <w:szCs w:val="28"/>
          <w:lang w:val="ru-RU" w:bidi="en-US"/>
        </w:rPr>
        <w:t>.</w:t>
      </w:r>
    </w:p>
    <w:p w:rsidR="006F6B26" w:rsidRPr="00AD6B15" w:rsidRDefault="006F6B26" w:rsidP="006F6B26">
      <w:pPr>
        <w:ind w:right="141" w:firstLine="426"/>
        <w:rPr>
          <w:color w:val="000000"/>
          <w:sz w:val="28"/>
          <w:szCs w:val="28"/>
          <w:lang w:bidi="en-US"/>
        </w:rPr>
      </w:pPr>
      <w:r w:rsidRPr="001A3596">
        <w:rPr>
          <w:color w:val="000000"/>
          <w:sz w:val="28"/>
          <w:szCs w:val="28"/>
          <w:lang w:val="ru-RU" w:bidi="en-US"/>
        </w:rPr>
        <w:t xml:space="preserve">                                                                                      </w:t>
      </w:r>
      <w:r>
        <w:rPr>
          <w:color w:val="000000"/>
          <w:sz w:val="28"/>
          <w:szCs w:val="28"/>
          <w:lang w:val="ru-RU" w:bidi="en-US"/>
        </w:rPr>
        <w:t xml:space="preserve">             </w:t>
      </w:r>
      <w:r w:rsidRPr="001A3596">
        <w:rPr>
          <w:color w:val="000000"/>
          <w:sz w:val="28"/>
          <w:szCs w:val="28"/>
          <w:lang w:val="ru-RU" w:bidi="en-US"/>
        </w:rPr>
        <w:t xml:space="preserve">  </w:t>
      </w:r>
      <w:r w:rsidRPr="00AD6B15">
        <w:rPr>
          <w:color w:val="000000"/>
          <w:sz w:val="28"/>
          <w:szCs w:val="28"/>
          <w:lang w:bidi="en-US"/>
        </w:rPr>
        <w:t>(</w:t>
      </w:r>
      <w:r w:rsidRPr="00AD6B15">
        <w:rPr>
          <w:color w:val="000000"/>
          <w:sz w:val="28"/>
          <w:szCs w:val="28"/>
          <w:lang w:val="ru-RU" w:bidi="en-US"/>
        </w:rPr>
        <w:t>т</w:t>
      </w:r>
      <w:r w:rsidRPr="00AD6B15">
        <w:rPr>
          <w:color w:val="000000"/>
          <w:sz w:val="28"/>
          <w:szCs w:val="28"/>
          <w:lang w:bidi="en-US"/>
        </w:rPr>
        <w:t>ыс. рублей)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4678"/>
        <w:gridCol w:w="1134"/>
      </w:tblGrid>
      <w:tr w:rsidR="006F6B26" w:rsidRPr="00AD6B15" w:rsidTr="000C7562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26" w:rsidRPr="00AD6B15" w:rsidRDefault="006F6B26" w:rsidP="000C7562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 xml:space="preserve">Код </w:t>
            </w:r>
            <w:r w:rsidRPr="00AD6B15">
              <w:rPr>
                <w:color w:val="000000"/>
                <w:sz w:val="28"/>
                <w:szCs w:val="28"/>
                <w:lang w:val="ru-RU" w:bidi="en-US"/>
              </w:rPr>
              <w:t>б</w:t>
            </w:r>
            <w:r w:rsidRPr="00AD6B15">
              <w:rPr>
                <w:color w:val="000000"/>
                <w:sz w:val="28"/>
                <w:szCs w:val="28"/>
                <w:lang w:bidi="en-US"/>
              </w:rPr>
              <w:t xml:space="preserve">юджетной </w:t>
            </w:r>
          </w:p>
          <w:p w:rsidR="006F6B26" w:rsidRPr="00AD6B15" w:rsidRDefault="006F6B26" w:rsidP="000C7562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26" w:rsidRPr="00AD6B15" w:rsidRDefault="006F6B26" w:rsidP="000C7562">
            <w:pPr>
              <w:ind w:right="141" w:firstLine="426"/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26" w:rsidRPr="00AD6B15" w:rsidRDefault="006F6B26" w:rsidP="000C7562">
            <w:pPr>
              <w:ind w:right="-95"/>
              <w:jc w:val="center"/>
              <w:rPr>
                <w:color w:val="000000"/>
                <w:sz w:val="28"/>
                <w:szCs w:val="28"/>
                <w:lang w:bidi="en-US"/>
              </w:rPr>
            </w:pPr>
          </w:p>
          <w:p w:rsidR="006F6B26" w:rsidRPr="00AD6B15" w:rsidRDefault="006F6B26" w:rsidP="000C7562">
            <w:pPr>
              <w:ind w:right="-95"/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Сумма</w:t>
            </w:r>
          </w:p>
        </w:tc>
      </w:tr>
      <w:tr w:rsidR="006F6B26" w:rsidRPr="00AD6B15" w:rsidTr="000C7562">
        <w:trPr>
          <w:trHeight w:val="502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26" w:rsidRPr="00AD6B15" w:rsidRDefault="006F6B26" w:rsidP="000C7562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000 01 00 00 00 00 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26" w:rsidRPr="00AD6B15" w:rsidRDefault="006F6B26" w:rsidP="000C7562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 xml:space="preserve">Источники внутреннего финансирования </w:t>
            </w:r>
          </w:p>
          <w:p w:rsidR="006F6B26" w:rsidRPr="00AD6B15" w:rsidRDefault="006F6B26" w:rsidP="000C7562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>дефицита бюджетов,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26" w:rsidRPr="00AD6B15" w:rsidRDefault="006F6B26" w:rsidP="000C7562">
            <w:pPr>
              <w:ind w:right="-95"/>
              <w:jc w:val="center"/>
              <w:rPr>
                <w:color w:val="000000"/>
                <w:sz w:val="28"/>
                <w:szCs w:val="28"/>
                <w:lang w:val="ru-RU" w:bidi="en-US"/>
              </w:rPr>
            </w:pPr>
            <w:r>
              <w:rPr>
                <w:color w:val="000000"/>
                <w:sz w:val="28"/>
                <w:szCs w:val="28"/>
                <w:lang w:val="ru-RU" w:bidi="en-US"/>
              </w:rPr>
              <w:t>432,1</w:t>
            </w:r>
          </w:p>
        </w:tc>
      </w:tr>
      <w:tr w:rsidR="006F6B26" w:rsidRPr="00AD6B15" w:rsidTr="000C7562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AD6B15" w:rsidRDefault="006F6B26" w:rsidP="000C7562">
            <w:pPr>
              <w:ind w:left="-108" w:right="-95"/>
              <w:rPr>
                <w:color w:val="000000"/>
                <w:sz w:val="28"/>
                <w:szCs w:val="28"/>
              </w:rPr>
            </w:pPr>
            <w:r w:rsidRPr="00AD6B15">
              <w:rPr>
                <w:color w:val="000000"/>
                <w:sz w:val="28"/>
                <w:szCs w:val="28"/>
              </w:rPr>
              <w:t>000 01 03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AD6B15" w:rsidRDefault="006F6B26" w:rsidP="000C7562">
            <w:pPr>
              <w:ind w:right="-108" w:firstLine="21"/>
              <w:rPr>
                <w:color w:val="000000"/>
                <w:szCs w:val="28"/>
                <w:lang w:val="ru-RU"/>
              </w:rPr>
            </w:pPr>
            <w:r w:rsidRPr="00AD6B15">
              <w:rPr>
                <w:color w:val="000000"/>
                <w:szCs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AD6B15" w:rsidRDefault="006F6B26" w:rsidP="000C7562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,0</w:t>
            </w:r>
          </w:p>
        </w:tc>
      </w:tr>
      <w:tr w:rsidR="006F6B26" w:rsidRPr="00AD6B15" w:rsidTr="000C7562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AD6B15" w:rsidRDefault="006F6B26" w:rsidP="000C7562">
            <w:pPr>
              <w:ind w:left="-108" w:right="-95"/>
              <w:rPr>
                <w:color w:val="000000"/>
                <w:sz w:val="28"/>
                <w:szCs w:val="28"/>
              </w:rPr>
            </w:pPr>
            <w:r w:rsidRPr="00AD6B15">
              <w:rPr>
                <w:color w:val="000000"/>
                <w:sz w:val="28"/>
                <w:szCs w:val="28"/>
              </w:rPr>
              <w:t>000 01 03 01 00 00 0000 7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AD6B15" w:rsidRDefault="006F6B26" w:rsidP="000C7562">
            <w:pPr>
              <w:tabs>
                <w:tab w:val="left" w:pos="597"/>
              </w:tabs>
              <w:ind w:right="-108" w:firstLine="21"/>
              <w:rPr>
                <w:color w:val="000000"/>
                <w:szCs w:val="28"/>
                <w:lang w:val="ru-RU"/>
              </w:rPr>
            </w:pPr>
            <w:r w:rsidRPr="00AD6B15">
              <w:rPr>
                <w:color w:val="000000"/>
                <w:szCs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AD6B15" w:rsidRDefault="006F6B26" w:rsidP="000C7562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20,0</w:t>
            </w:r>
          </w:p>
        </w:tc>
      </w:tr>
      <w:tr w:rsidR="006F6B26" w:rsidRPr="00AD6B15" w:rsidTr="000C7562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6B26" w:rsidRPr="00AD6B15" w:rsidRDefault="006F6B26" w:rsidP="000C7562">
            <w:pPr>
              <w:ind w:left="-108" w:right="-108"/>
              <w:rPr>
                <w:color w:val="000000"/>
                <w:sz w:val="28"/>
                <w:lang w:val="ru-RU" w:eastAsia="ru-RU"/>
              </w:rPr>
            </w:pPr>
            <w:r w:rsidRPr="00AD6B15">
              <w:rPr>
                <w:color w:val="000000"/>
                <w:sz w:val="28"/>
              </w:rPr>
              <w:t>000 01 02 00 00 10 0000 7</w:t>
            </w:r>
            <w:r w:rsidRPr="00AD6B15">
              <w:rPr>
                <w:color w:val="000000"/>
                <w:sz w:val="28"/>
                <w:lang w:val="ru-RU"/>
              </w:rPr>
              <w:t>0</w:t>
            </w:r>
            <w:r w:rsidRPr="00AD6B15">
              <w:rPr>
                <w:color w:val="000000"/>
                <w:sz w:val="28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6B26" w:rsidRPr="00AD6B15" w:rsidRDefault="006F6B26" w:rsidP="000C7562">
            <w:pPr>
              <w:ind w:right="-108"/>
              <w:rPr>
                <w:color w:val="000000"/>
                <w:lang w:val="ru-RU" w:eastAsia="ru-RU"/>
              </w:rPr>
            </w:pPr>
            <w:r w:rsidRPr="00AD6B15">
              <w:rPr>
                <w:color w:val="000000"/>
                <w:lang w:val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AD6B15" w:rsidRDefault="006F6B26" w:rsidP="000C7562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0,0</w:t>
            </w:r>
          </w:p>
        </w:tc>
      </w:tr>
      <w:tr w:rsidR="006F6B26" w:rsidRPr="00AD6B15" w:rsidTr="000C7562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6B26" w:rsidRPr="00AD6B15" w:rsidRDefault="006F6B26" w:rsidP="000C7562">
            <w:pPr>
              <w:ind w:left="-108" w:right="-108"/>
              <w:rPr>
                <w:color w:val="000000"/>
                <w:sz w:val="28"/>
              </w:rPr>
            </w:pPr>
            <w:r w:rsidRPr="00AD6B15">
              <w:rPr>
                <w:color w:val="000000"/>
                <w:sz w:val="28"/>
              </w:rPr>
              <w:t>000 01 02 00 00 00 0000 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6B26" w:rsidRPr="00AD6B15" w:rsidRDefault="006F6B26" w:rsidP="000C7562">
            <w:pPr>
              <w:ind w:right="-108"/>
              <w:rPr>
                <w:color w:val="000000"/>
                <w:lang w:val="ru-RU"/>
              </w:rPr>
            </w:pPr>
            <w:r w:rsidRPr="00AD6B15">
              <w:rPr>
                <w:color w:val="000000"/>
                <w:lang w:val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26" w:rsidRPr="00AD6B15" w:rsidRDefault="006F6B26" w:rsidP="000C7562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0,0</w:t>
            </w:r>
          </w:p>
        </w:tc>
      </w:tr>
      <w:tr w:rsidR="006F6B26" w:rsidRPr="00AD6B15" w:rsidTr="000C7562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AD6B15" w:rsidRDefault="006F6B26" w:rsidP="000C7562">
            <w:pPr>
              <w:ind w:left="-108" w:right="-95"/>
              <w:rPr>
                <w:color w:val="000000"/>
                <w:sz w:val="28"/>
                <w:szCs w:val="28"/>
                <w:lang w:val="ru-RU" w:eastAsia="ru-RU"/>
              </w:rPr>
            </w:pPr>
            <w:r w:rsidRPr="00AD6B15">
              <w:rPr>
                <w:color w:val="000000"/>
                <w:sz w:val="28"/>
                <w:szCs w:val="28"/>
              </w:rPr>
              <w:t>000 01 03 01 00 00 0000 8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AD6B15" w:rsidRDefault="006F6B26" w:rsidP="000C7562">
            <w:pPr>
              <w:ind w:right="-108" w:firstLine="21"/>
              <w:rPr>
                <w:color w:val="000000"/>
                <w:szCs w:val="28"/>
                <w:lang w:val="ru-RU"/>
              </w:rPr>
            </w:pPr>
            <w:r w:rsidRPr="00AD6B15">
              <w:rPr>
                <w:color w:val="000000"/>
                <w:szCs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26" w:rsidRPr="00AD6B15" w:rsidRDefault="006F6B26" w:rsidP="000C7562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820,0</w:t>
            </w:r>
          </w:p>
        </w:tc>
      </w:tr>
      <w:tr w:rsidR="006F6B26" w:rsidRPr="00AD6B15" w:rsidTr="000C7562">
        <w:trPr>
          <w:trHeight w:val="49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26" w:rsidRPr="00AD6B15" w:rsidRDefault="006F6B26" w:rsidP="000C7562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000 01 05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26" w:rsidRPr="00AD6B15" w:rsidRDefault="006F6B26" w:rsidP="000C7562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26" w:rsidRPr="00AD6B15" w:rsidRDefault="006F6B26" w:rsidP="000C7562">
            <w:pPr>
              <w:ind w:right="-95"/>
              <w:jc w:val="center"/>
              <w:rPr>
                <w:color w:val="000000"/>
                <w:sz w:val="28"/>
                <w:szCs w:val="28"/>
                <w:lang w:val="ru-RU" w:bidi="en-US"/>
              </w:rPr>
            </w:pPr>
            <w:r>
              <w:rPr>
                <w:color w:val="000000"/>
                <w:sz w:val="28"/>
                <w:szCs w:val="28"/>
                <w:lang w:val="ru-RU" w:bidi="en-US"/>
              </w:rPr>
              <w:t>432,1</w:t>
            </w:r>
          </w:p>
          <w:p w:rsidR="006F6B26" w:rsidRPr="00AD6B15" w:rsidRDefault="006F6B26" w:rsidP="000C7562">
            <w:pPr>
              <w:ind w:right="-95"/>
              <w:jc w:val="center"/>
              <w:rPr>
                <w:color w:val="000000"/>
                <w:sz w:val="28"/>
                <w:szCs w:val="28"/>
                <w:lang w:val="ru-RU" w:bidi="en-US"/>
              </w:rPr>
            </w:pPr>
          </w:p>
        </w:tc>
      </w:tr>
      <w:tr w:rsidR="006F6B26" w:rsidRPr="00AD6B15" w:rsidTr="000C7562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26" w:rsidRPr="00AD6B15" w:rsidRDefault="006F6B26" w:rsidP="000C7562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 xml:space="preserve">000 01 05 00 00 00 0000 50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26" w:rsidRPr="00AD6B15" w:rsidRDefault="006F6B26" w:rsidP="000C7562">
            <w:pPr>
              <w:ind w:right="-108" w:firstLine="21"/>
              <w:rPr>
                <w:color w:val="000000"/>
                <w:szCs w:val="28"/>
                <w:lang w:bidi="en-US"/>
              </w:rPr>
            </w:pPr>
            <w:r w:rsidRPr="00AD6B15">
              <w:rPr>
                <w:color w:val="000000"/>
                <w:szCs w:val="28"/>
                <w:lang w:bidi="en-US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AD6B15" w:rsidRDefault="006F6B26" w:rsidP="000C7562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23568,5</w:t>
            </w:r>
          </w:p>
        </w:tc>
      </w:tr>
      <w:tr w:rsidR="006F6B26" w:rsidRPr="00AD6B15" w:rsidTr="000C7562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26" w:rsidRPr="00AD6B15" w:rsidRDefault="006F6B26" w:rsidP="000C7562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000 01 05 02 00 00 0000 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26" w:rsidRPr="00AD6B15" w:rsidRDefault="006F6B26" w:rsidP="000C7562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AD6B15" w:rsidRDefault="006F6B26" w:rsidP="000C7562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23568,5</w:t>
            </w:r>
          </w:p>
        </w:tc>
      </w:tr>
      <w:tr w:rsidR="006F6B26" w:rsidRPr="00AD6B15" w:rsidTr="000C7562">
        <w:trPr>
          <w:trHeight w:val="5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26" w:rsidRPr="00AD6B15" w:rsidRDefault="006F6B26" w:rsidP="000C7562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000 01 05 02 01 10 0000 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26" w:rsidRPr="00AD6B15" w:rsidRDefault="006F6B26" w:rsidP="000C7562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26" w:rsidRPr="00AD6B15" w:rsidRDefault="006F6B26" w:rsidP="000C7562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23568,5</w:t>
            </w:r>
          </w:p>
        </w:tc>
      </w:tr>
      <w:tr w:rsidR="006F6B26" w:rsidRPr="00AD6B15" w:rsidTr="000C7562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26" w:rsidRPr="00AD6B15" w:rsidRDefault="006F6B26" w:rsidP="000C7562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 xml:space="preserve">000 01 05 00 00 00 0000 60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26" w:rsidRPr="00AD6B15" w:rsidRDefault="006F6B26" w:rsidP="000C7562">
            <w:pPr>
              <w:ind w:right="-108" w:firstLine="21"/>
              <w:rPr>
                <w:color w:val="000000"/>
                <w:szCs w:val="28"/>
                <w:lang w:bidi="en-US"/>
              </w:rPr>
            </w:pPr>
            <w:r w:rsidRPr="00AD6B15">
              <w:rPr>
                <w:color w:val="000000"/>
                <w:szCs w:val="28"/>
                <w:lang w:bidi="en-US"/>
              </w:rPr>
              <w:t xml:space="preserve"> 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26" w:rsidRPr="00370276" w:rsidRDefault="006F6B26" w:rsidP="000C7562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4000,6</w:t>
            </w:r>
          </w:p>
        </w:tc>
      </w:tr>
      <w:tr w:rsidR="006F6B26" w:rsidRPr="00AD6B15" w:rsidTr="000C7562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26" w:rsidRPr="00AD6B15" w:rsidRDefault="006F6B26" w:rsidP="000C7562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000 01 05 02 00 00 0000 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26" w:rsidRPr="00AD6B15" w:rsidRDefault="006F6B26" w:rsidP="000C7562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 xml:space="preserve">Уменьшение прочих остатков средств бюджето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26" w:rsidRDefault="006F6B26" w:rsidP="000C7562">
            <w:r w:rsidRPr="00EF75B7">
              <w:rPr>
                <w:color w:val="000000"/>
                <w:sz w:val="28"/>
                <w:szCs w:val="28"/>
                <w:lang w:val="ru-RU"/>
              </w:rPr>
              <w:t>24000,6</w:t>
            </w:r>
          </w:p>
        </w:tc>
      </w:tr>
      <w:tr w:rsidR="006F6B26" w:rsidRPr="00AD6B15" w:rsidTr="000C7562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26" w:rsidRPr="00AD6B15" w:rsidRDefault="006F6B26" w:rsidP="000C7562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000 01 05 02 01 00 0000 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26" w:rsidRPr="00AD6B15" w:rsidRDefault="006F6B26" w:rsidP="000C7562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26" w:rsidRDefault="006F6B26" w:rsidP="000C7562">
            <w:r w:rsidRPr="00EF75B7">
              <w:rPr>
                <w:color w:val="000000"/>
                <w:sz w:val="28"/>
                <w:szCs w:val="28"/>
                <w:lang w:val="ru-RU"/>
              </w:rPr>
              <w:t>24000,6</w:t>
            </w:r>
          </w:p>
        </w:tc>
      </w:tr>
      <w:tr w:rsidR="006F6B26" w:rsidRPr="00AD6B15" w:rsidTr="000C7562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26" w:rsidRPr="00AD6B15" w:rsidRDefault="006F6B26" w:rsidP="000C7562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000 01 05 02 01 10 0000 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26" w:rsidRPr="00AD6B15" w:rsidRDefault="006F6B26" w:rsidP="000C7562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26" w:rsidRDefault="006F6B26" w:rsidP="000C7562">
            <w:r w:rsidRPr="00EF75B7">
              <w:rPr>
                <w:color w:val="000000"/>
                <w:sz w:val="28"/>
                <w:szCs w:val="28"/>
                <w:lang w:val="ru-RU"/>
              </w:rPr>
              <w:t>24000,6</w:t>
            </w:r>
          </w:p>
        </w:tc>
      </w:tr>
    </w:tbl>
    <w:p w:rsidR="006F6B26" w:rsidRPr="00AD6B15" w:rsidRDefault="006F6B26" w:rsidP="006F6B26">
      <w:pPr>
        <w:ind w:right="141" w:firstLine="426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Глава </w:t>
      </w:r>
    </w:p>
    <w:p w:rsidR="006F6B26" w:rsidRPr="00AD6B15" w:rsidRDefault="006F6B26" w:rsidP="006F6B26">
      <w:pPr>
        <w:ind w:right="141" w:firstLine="426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>Бураковского сельского поселения</w:t>
      </w:r>
    </w:p>
    <w:p w:rsidR="006F6B26" w:rsidRPr="00AD6B15" w:rsidRDefault="006F6B26" w:rsidP="006F6B26">
      <w:pPr>
        <w:ind w:right="14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</w:t>
      </w:r>
      <w:r w:rsidRPr="00AD6B15">
        <w:rPr>
          <w:color w:val="000000"/>
          <w:sz w:val="28"/>
          <w:szCs w:val="28"/>
          <w:lang w:val="ru-RU"/>
        </w:rPr>
        <w:t>Кореновского района                                                                Л.И.Орлецкая</w:t>
      </w:r>
    </w:p>
    <w:p w:rsidR="006F6B26" w:rsidRPr="00715791" w:rsidRDefault="006F6B26" w:rsidP="006F6B26">
      <w:pPr>
        <w:rPr>
          <w:lang w:val="ru-RU"/>
        </w:rPr>
      </w:pPr>
    </w:p>
    <w:p w:rsidR="006F6B26" w:rsidRDefault="006F6B26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sectPr w:rsidR="006F6B26" w:rsidSect="0066182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F3E" w:rsidRDefault="00595F3E" w:rsidP="007B0301">
      <w:r>
        <w:separator/>
      </w:r>
    </w:p>
  </w:endnote>
  <w:endnote w:type="continuationSeparator" w:id="0">
    <w:p w:rsidR="00595F3E" w:rsidRDefault="00595F3E" w:rsidP="007B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F3E" w:rsidRDefault="00595F3E" w:rsidP="007B0301">
      <w:r>
        <w:separator/>
      </w:r>
    </w:p>
  </w:footnote>
  <w:footnote w:type="continuationSeparator" w:id="0">
    <w:p w:rsidR="00595F3E" w:rsidRDefault="00595F3E" w:rsidP="007B0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31FE4"/>
    <w:multiLevelType w:val="hybridMultilevel"/>
    <w:tmpl w:val="5690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41B384E"/>
    <w:multiLevelType w:val="hybridMultilevel"/>
    <w:tmpl w:val="D6A2A42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8F1BF2"/>
    <w:multiLevelType w:val="hybridMultilevel"/>
    <w:tmpl w:val="89FE6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36DA2"/>
    <w:multiLevelType w:val="hybridMultilevel"/>
    <w:tmpl w:val="4912C548"/>
    <w:lvl w:ilvl="0" w:tplc="EE3AF0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F47EF"/>
    <w:multiLevelType w:val="hybridMultilevel"/>
    <w:tmpl w:val="BBFE90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CCF10E7"/>
    <w:multiLevelType w:val="hybridMultilevel"/>
    <w:tmpl w:val="60A04230"/>
    <w:lvl w:ilvl="0" w:tplc="1F6240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5B4C96"/>
    <w:multiLevelType w:val="hybridMultilevel"/>
    <w:tmpl w:val="B64275CC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 w15:restartNumberingAfterBreak="0">
    <w:nsid w:val="1927181F"/>
    <w:multiLevelType w:val="hybridMultilevel"/>
    <w:tmpl w:val="19E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A2FE8"/>
    <w:multiLevelType w:val="hybridMultilevel"/>
    <w:tmpl w:val="4238AA0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B931B5F"/>
    <w:multiLevelType w:val="hybridMultilevel"/>
    <w:tmpl w:val="74C2D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F4142"/>
    <w:multiLevelType w:val="hybridMultilevel"/>
    <w:tmpl w:val="CE9E1BD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9B7A47"/>
    <w:multiLevelType w:val="hybridMultilevel"/>
    <w:tmpl w:val="922E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0F4ED2"/>
    <w:multiLevelType w:val="hybridMultilevel"/>
    <w:tmpl w:val="DFD2F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F6147"/>
    <w:multiLevelType w:val="hybridMultilevel"/>
    <w:tmpl w:val="E8103DD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7262307"/>
    <w:multiLevelType w:val="hybridMultilevel"/>
    <w:tmpl w:val="19E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B4BC6"/>
    <w:multiLevelType w:val="hybridMultilevel"/>
    <w:tmpl w:val="E8103DD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B9C35EA"/>
    <w:multiLevelType w:val="hybridMultilevel"/>
    <w:tmpl w:val="D214DFE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46E2CA56">
      <w:start w:val="1"/>
      <w:numFmt w:val="decimal"/>
      <w:lvlText w:val="%2."/>
      <w:lvlJc w:val="left"/>
      <w:pPr>
        <w:ind w:left="2351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E122522"/>
    <w:multiLevelType w:val="multilevel"/>
    <w:tmpl w:val="9AEE3D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383B66C4"/>
    <w:multiLevelType w:val="hybridMultilevel"/>
    <w:tmpl w:val="53E032D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C927B8E"/>
    <w:multiLevelType w:val="hybridMultilevel"/>
    <w:tmpl w:val="60A04230"/>
    <w:lvl w:ilvl="0" w:tplc="1F6240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D85C1C"/>
    <w:multiLevelType w:val="hybridMultilevel"/>
    <w:tmpl w:val="2D36DB9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339295F"/>
    <w:multiLevelType w:val="hybridMultilevel"/>
    <w:tmpl w:val="A0766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571B9"/>
    <w:multiLevelType w:val="hybridMultilevel"/>
    <w:tmpl w:val="B64275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5" w15:restartNumberingAfterBreak="0">
    <w:nsid w:val="47582EE2"/>
    <w:multiLevelType w:val="hybridMultilevel"/>
    <w:tmpl w:val="CF4E9536"/>
    <w:lvl w:ilvl="0" w:tplc="62CA36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CF93D23"/>
    <w:multiLevelType w:val="hybridMultilevel"/>
    <w:tmpl w:val="96FCC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E0F74"/>
    <w:multiLevelType w:val="hybridMultilevel"/>
    <w:tmpl w:val="272E6D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59B6C17"/>
    <w:multiLevelType w:val="multilevel"/>
    <w:tmpl w:val="082AA5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57DE3585"/>
    <w:multiLevelType w:val="hybridMultilevel"/>
    <w:tmpl w:val="CB8A2046"/>
    <w:lvl w:ilvl="0" w:tplc="EE3AF0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C7E2868"/>
    <w:multiLevelType w:val="hybridMultilevel"/>
    <w:tmpl w:val="A76A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8323F"/>
    <w:multiLevelType w:val="hybridMultilevel"/>
    <w:tmpl w:val="2D36DB9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DA24ABD"/>
    <w:multiLevelType w:val="hybridMultilevel"/>
    <w:tmpl w:val="E1B43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54159"/>
    <w:multiLevelType w:val="hybridMultilevel"/>
    <w:tmpl w:val="6B08B19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1">
      <w:start w:val="1"/>
      <w:numFmt w:val="decimal"/>
      <w:lvlText w:val="%3)"/>
      <w:lvlJc w:val="lef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FD65DE8"/>
    <w:multiLevelType w:val="hybridMultilevel"/>
    <w:tmpl w:val="B380CC9E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5" w15:restartNumberingAfterBreak="0">
    <w:nsid w:val="60F44235"/>
    <w:multiLevelType w:val="hybridMultilevel"/>
    <w:tmpl w:val="8E62C5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962C9AC0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63F4CFD"/>
    <w:multiLevelType w:val="hybridMultilevel"/>
    <w:tmpl w:val="95C63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95C3F2A"/>
    <w:multiLevelType w:val="hybridMultilevel"/>
    <w:tmpl w:val="D214DFE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46E2CA56">
      <w:start w:val="1"/>
      <w:numFmt w:val="decimal"/>
      <w:lvlText w:val="%2."/>
      <w:lvlJc w:val="left"/>
      <w:pPr>
        <w:ind w:left="2351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E9172F3"/>
    <w:multiLevelType w:val="hybridMultilevel"/>
    <w:tmpl w:val="19E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F46F4"/>
    <w:multiLevelType w:val="hybridMultilevel"/>
    <w:tmpl w:val="85B2A4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B9770A"/>
    <w:multiLevelType w:val="hybridMultilevel"/>
    <w:tmpl w:val="049C20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3304D96"/>
    <w:multiLevelType w:val="hybridMultilevel"/>
    <w:tmpl w:val="2194B55C"/>
    <w:lvl w:ilvl="0" w:tplc="C8085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311DE4"/>
    <w:multiLevelType w:val="hybridMultilevel"/>
    <w:tmpl w:val="F76EC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E3C1AA3"/>
    <w:multiLevelType w:val="multilevel"/>
    <w:tmpl w:val="2C703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6"/>
  </w:num>
  <w:num w:numId="4">
    <w:abstractNumId w:val="35"/>
  </w:num>
  <w:num w:numId="5">
    <w:abstractNumId w:val="33"/>
  </w:num>
  <w:num w:numId="6">
    <w:abstractNumId w:val="6"/>
  </w:num>
  <w:num w:numId="7">
    <w:abstractNumId w:val="21"/>
  </w:num>
  <w:num w:numId="8">
    <w:abstractNumId w:val="22"/>
  </w:num>
  <w:num w:numId="9">
    <w:abstractNumId w:val="27"/>
  </w:num>
  <w:num w:numId="10">
    <w:abstractNumId w:val="24"/>
  </w:num>
  <w:num w:numId="11">
    <w:abstractNumId w:val="16"/>
  </w:num>
  <w:num w:numId="12">
    <w:abstractNumId w:val="14"/>
  </w:num>
  <w:num w:numId="13">
    <w:abstractNumId w:val="34"/>
  </w:num>
  <w:num w:numId="14">
    <w:abstractNumId w:val="12"/>
  </w:num>
  <w:num w:numId="15">
    <w:abstractNumId w:val="15"/>
  </w:num>
  <w:num w:numId="16">
    <w:abstractNumId w:val="3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3"/>
  </w:num>
  <w:num w:numId="20">
    <w:abstractNumId w:val="26"/>
  </w:num>
  <w:num w:numId="21">
    <w:abstractNumId w:val="19"/>
  </w:num>
  <w:num w:numId="22">
    <w:abstractNumId w:val="3"/>
  </w:num>
  <w:num w:numId="23">
    <w:abstractNumId w:val="25"/>
  </w:num>
  <w:num w:numId="24">
    <w:abstractNumId w:val="32"/>
  </w:num>
  <w:num w:numId="25">
    <w:abstractNumId w:val="1"/>
  </w:num>
  <w:num w:numId="26">
    <w:abstractNumId w:val="10"/>
  </w:num>
  <w:num w:numId="27">
    <w:abstractNumId w:val="42"/>
  </w:num>
  <w:num w:numId="28">
    <w:abstractNumId w:val="40"/>
  </w:num>
  <w:num w:numId="29">
    <w:abstractNumId w:val="37"/>
  </w:num>
  <w:num w:numId="30">
    <w:abstractNumId w:val="29"/>
  </w:num>
  <w:num w:numId="31">
    <w:abstractNumId w:val="4"/>
  </w:num>
  <w:num w:numId="32">
    <w:abstractNumId w:val="23"/>
  </w:num>
  <w:num w:numId="33">
    <w:abstractNumId w:val="39"/>
  </w:num>
  <w:num w:numId="34">
    <w:abstractNumId w:val="5"/>
  </w:num>
  <w:num w:numId="35">
    <w:abstractNumId w:val="9"/>
  </w:num>
  <w:num w:numId="36">
    <w:abstractNumId w:val="30"/>
  </w:num>
  <w:num w:numId="37">
    <w:abstractNumId w:val="17"/>
  </w:num>
  <w:num w:numId="38">
    <w:abstractNumId w:val="20"/>
  </w:num>
  <w:num w:numId="39">
    <w:abstractNumId w:val="31"/>
  </w:num>
  <w:num w:numId="40">
    <w:abstractNumId w:val="8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43"/>
  </w:num>
  <w:num w:numId="47">
    <w:abstractNumId w:val="28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081"/>
    <w:rsid w:val="000057CD"/>
    <w:rsid w:val="00031AAC"/>
    <w:rsid w:val="00090D1D"/>
    <w:rsid w:val="000A3555"/>
    <w:rsid w:val="000C223D"/>
    <w:rsid w:val="000D46BE"/>
    <w:rsid w:val="0015371C"/>
    <w:rsid w:val="00183A80"/>
    <w:rsid w:val="001A1F9A"/>
    <w:rsid w:val="001B0221"/>
    <w:rsid w:val="001B7897"/>
    <w:rsid w:val="001C206F"/>
    <w:rsid w:val="001C44A7"/>
    <w:rsid w:val="001D2014"/>
    <w:rsid w:val="001E7BA6"/>
    <w:rsid w:val="00215C83"/>
    <w:rsid w:val="00216B58"/>
    <w:rsid w:val="00223780"/>
    <w:rsid w:val="00224011"/>
    <w:rsid w:val="002278EF"/>
    <w:rsid w:val="00237826"/>
    <w:rsid w:val="00241183"/>
    <w:rsid w:val="00286081"/>
    <w:rsid w:val="002A0119"/>
    <w:rsid w:val="002D638A"/>
    <w:rsid w:val="002E28CA"/>
    <w:rsid w:val="002E2D24"/>
    <w:rsid w:val="00303BB4"/>
    <w:rsid w:val="00316141"/>
    <w:rsid w:val="00330FF1"/>
    <w:rsid w:val="003944AD"/>
    <w:rsid w:val="003B507F"/>
    <w:rsid w:val="003B7236"/>
    <w:rsid w:val="004709CB"/>
    <w:rsid w:val="004F22A5"/>
    <w:rsid w:val="004F4C9B"/>
    <w:rsid w:val="005339E2"/>
    <w:rsid w:val="00534549"/>
    <w:rsid w:val="005839EF"/>
    <w:rsid w:val="005910EF"/>
    <w:rsid w:val="00595F3E"/>
    <w:rsid w:val="005A4222"/>
    <w:rsid w:val="005A4B23"/>
    <w:rsid w:val="005C420C"/>
    <w:rsid w:val="005C7FE8"/>
    <w:rsid w:val="005F79EA"/>
    <w:rsid w:val="0060668E"/>
    <w:rsid w:val="0063269D"/>
    <w:rsid w:val="00643078"/>
    <w:rsid w:val="00661829"/>
    <w:rsid w:val="00673344"/>
    <w:rsid w:val="006916DF"/>
    <w:rsid w:val="006970E8"/>
    <w:rsid w:val="006F6B26"/>
    <w:rsid w:val="0070084E"/>
    <w:rsid w:val="0072505D"/>
    <w:rsid w:val="00734147"/>
    <w:rsid w:val="00767B00"/>
    <w:rsid w:val="007760EC"/>
    <w:rsid w:val="007825B0"/>
    <w:rsid w:val="00787525"/>
    <w:rsid w:val="007A332B"/>
    <w:rsid w:val="007B0301"/>
    <w:rsid w:val="007C1EAD"/>
    <w:rsid w:val="007D7F5D"/>
    <w:rsid w:val="007F407E"/>
    <w:rsid w:val="007F50B9"/>
    <w:rsid w:val="00800E68"/>
    <w:rsid w:val="008423ED"/>
    <w:rsid w:val="0087171A"/>
    <w:rsid w:val="008771DB"/>
    <w:rsid w:val="00877226"/>
    <w:rsid w:val="008B308A"/>
    <w:rsid w:val="008F0092"/>
    <w:rsid w:val="008F28C1"/>
    <w:rsid w:val="009358CE"/>
    <w:rsid w:val="00950A27"/>
    <w:rsid w:val="009623EA"/>
    <w:rsid w:val="0098004F"/>
    <w:rsid w:val="00984C24"/>
    <w:rsid w:val="009A4DE4"/>
    <w:rsid w:val="009B30FC"/>
    <w:rsid w:val="009B4075"/>
    <w:rsid w:val="009B494A"/>
    <w:rsid w:val="009D2D34"/>
    <w:rsid w:val="009D4EBF"/>
    <w:rsid w:val="009D56EA"/>
    <w:rsid w:val="009D7E29"/>
    <w:rsid w:val="009E789B"/>
    <w:rsid w:val="009F002D"/>
    <w:rsid w:val="00A0649F"/>
    <w:rsid w:val="00A56381"/>
    <w:rsid w:val="00A64724"/>
    <w:rsid w:val="00A95200"/>
    <w:rsid w:val="00AD2056"/>
    <w:rsid w:val="00B2083F"/>
    <w:rsid w:val="00B42748"/>
    <w:rsid w:val="00B42B9F"/>
    <w:rsid w:val="00B51D21"/>
    <w:rsid w:val="00B548DF"/>
    <w:rsid w:val="00B66F86"/>
    <w:rsid w:val="00B86423"/>
    <w:rsid w:val="00B95585"/>
    <w:rsid w:val="00B95CB1"/>
    <w:rsid w:val="00BC0CB9"/>
    <w:rsid w:val="00BC301F"/>
    <w:rsid w:val="00BE016C"/>
    <w:rsid w:val="00BE4CBF"/>
    <w:rsid w:val="00C122AA"/>
    <w:rsid w:val="00C17BC6"/>
    <w:rsid w:val="00C23BE2"/>
    <w:rsid w:val="00C2579B"/>
    <w:rsid w:val="00C3145B"/>
    <w:rsid w:val="00C332C4"/>
    <w:rsid w:val="00C455D1"/>
    <w:rsid w:val="00C57ABF"/>
    <w:rsid w:val="00C862D6"/>
    <w:rsid w:val="00CA1FD5"/>
    <w:rsid w:val="00CA2F51"/>
    <w:rsid w:val="00CA502C"/>
    <w:rsid w:val="00CB2A82"/>
    <w:rsid w:val="00CB69A2"/>
    <w:rsid w:val="00D17EEF"/>
    <w:rsid w:val="00D17FA5"/>
    <w:rsid w:val="00D41E4F"/>
    <w:rsid w:val="00D433BB"/>
    <w:rsid w:val="00D51B30"/>
    <w:rsid w:val="00D60B12"/>
    <w:rsid w:val="00D7722C"/>
    <w:rsid w:val="00D85FE8"/>
    <w:rsid w:val="00D97250"/>
    <w:rsid w:val="00D97ECF"/>
    <w:rsid w:val="00DC1E66"/>
    <w:rsid w:val="00DD4959"/>
    <w:rsid w:val="00E7566A"/>
    <w:rsid w:val="00EA6199"/>
    <w:rsid w:val="00EB4E5E"/>
    <w:rsid w:val="00EB59E9"/>
    <w:rsid w:val="00EC4AF8"/>
    <w:rsid w:val="00F02508"/>
    <w:rsid w:val="00F269C6"/>
    <w:rsid w:val="00F37C39"/>
    <w:rsid w:val="00F52F57"/>
    <w:rsid w:val="00F702F8"/>
    <w:rsid w:val="00F86E58"/>
    <w:rsid w:val="00FB3378"/>
    <w:rsid w:val="00FB647B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C25B8-6A08-4BEC-A0DB-38E561DF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C332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332C4"/>
    <w:pPr>
      <w:keepNext/>
      <w:numPr>
        <w:ilvl w:val="1"/>
        <w:numId w:val="18"/>
      </w:numPr>
      <w:suppressAutoHyphens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C332C4"/>
    <w:pPr>
      <w:keepNext/>
      <w:jc w:val="center"/>
      <w:outlineLvl w:val="2"/>
    </w:pPr>
    <w:rPr>
      <w:b/>
      <w:bCs/>
      <w:caps/>
      <w:sz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52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520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page number"/>
    <w:basedOn w:val="a0"/>
    <w:rsid w:val="00A95200"/>
  </w:style>
  <w:style w:type="paragraph" w:styleId="a6">
    <w:name w:val="footer"/>
    <w:basedOn w:val="a"/>
    <w:link w:val="a7"/>
    <w:unhideWhenUsed/>
    <w:rsid w:val="00A952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52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Plain Text"/>
    <w:basedOn w:val="a"/>
    <w:link w:val="a9"/>
    <w:rsid w:val="00A95200"/>
    <w:rPr>
      <w:rFonts w:ascii="Courier New" w:hAnsi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A952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A952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8B308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C332C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332C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C332C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332C4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character" w:styleId="ab">
    <w:name w:val="annotation reference"/>
    <w:rsid w:val="00C332C4"/>
    <w:rPr>
      <w:sz w:val="16"/>
      <w:szCs w:val="16"/>
    </w:rPr>
  </w:style>
  <w:style w:type="paragraph" w:styleId="ac">
    <w:name w:val="annotation text"/>
    <w:basedOn w:val="a"/>
    <w:link w:val="ad"/>
    <w:rsid w:val="00C332C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C332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Title">
    <w:name w:val="ConsPlusTitle"/>
    <w:rsid w:val="00C332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C332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rsid w:val="00C332C4"/>
    <w:rPr>
      <w:b/>
      <w:bCs/>
      <w:color w:val="000080"/>
      <w:sz w:val="20"/>
      <w:szCs w:val="20"/>
    </w:rPr>
  </w:style>
  <w:style w:type="character" w:customStyle="1" w:styleId="WW-Absatz-Standardschriftart11111111">
    <w:name w:val="WW-Absatz-Standardschriftart11111111"/>
    <w:rsid w:val="00C332C4"/>
  </w:style>
  <w:style w:type="paragraph" w:customStyle="1" w:styleId="ConsPlusNonformat">
    <w:name w:val="ConsPlusNonformat"/>
    <w:rsid w:val="00C332C4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C332C4"/>
    <w:pPr>
      <w:widowControl w:val="0"/>
      <w:suppressLineNumbers/>
      <w:suppressAutoHyphens/>
    </w:pPr>
    <w:rPr>
      <w:rFonts w:eastAsia="Lucida Sans Unicode"/>
      <w:kern w:val="1"/>
      <w:lang w:val="ru-RU"/>
    </w:rPr>
  </w:style>
  <w:style w:type="paragraph" w:styleId="af0">
    <w:name w:val="Balloon Text"/>
    <w:basedOn w:val="a"/>
    <w:link w:val="af1"/>
    <w:semiHidden/>
    <w:unhideWhenUsed/>
    <w:rsid w:val="00C332C4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C332C4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onsPlusCell">
    <w:name w:val="ConsPlusCell"/>
    <w:basedOn w:val="a"/>
    <w:rsid w:val="00C332C4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val="ru-RU" w:eastAsia="ru-RU" w:bidi="ru-RU"/>
    </w:rPr>
  </w:style>
  <w:style w:type="paragraph" w:styleId="af2">
    <w:name w:val="Body Text"/>
    <w:basedOn w:val="a"/>
    <w:link w:val="af3"/>
    <w:rsid w:val="00C332C4"/>
    <w:pPr>
      <w:spacing w:after="120"/>
    </w:pPr>
    <w:rPr>
      <w:sz w:val="20"/>
      <w:szCs w:val="20"/>
      <w:lang w:val="ru-RU" w:eastAsia="ru-RU"/>
    </w:rPr>
  </w:style>
  <w:style w:type="character" w:customStyle="1" w:styleId="af3">
    <w:name w:val="Основной текст Знак"/>
    <w:basedOn w:val="a0"/>
    <w:link w:val="af2"/>
    <w:rsid w:val="00C332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C332C4"/>
    <w:pPr>
      <w:jc w:val="both"/>
    </w:pPr>
    <w:rPr>
      <w:sz w:val="28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C332C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name w:val="Стиль"/>
    <w:rsid w:val="00C33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C33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name w:val="Таблицы (моноширинный)"/>
    <w:basedOn w:val="a"/>
    <w:next w:val="a"/>
    <w:rsid w:val="00C332C4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af7">
    <w:name w:val="Нормальный (таблица)"/>
    <w:basedOn w:val="a"/>
    <w:next w:val="a"/>
    <w:uiPriority w:val="99"/>
    <w:rsid w:val="00C332C4"/>
    <w:pPr>
      <w:widowControl w:val="0"/>
      <w:autoSpaceDE w:val="0"/>
      <w:autoSpaceDN w:val="0"/>
      <w:adjustRightInd w:val="0"/>
      <w:jc w:val="both"/>
    </w:pPr>
    <w:rPr>
      <w:rFonts w:ascii="Arial" w:hAnsi="Arial"/>
      <w:lang w:val="ru-RU" w:eastAsia="ru-RU"/>
    </w:rPr>
  </w:style>
  <w:style w:type="paragraph" w:customStyle="1" w:styleId="u">
    <w:name w:val="u"/>
    <w:basedOn w:val="a"/>
    <w:rsid w:val="00C332C4"/>
    <w:pPr>
      <w:spacing w:before="100" w:beforeAutospacing="1" w:after="100" w:afterAutospacing="1"/>
    </w:pPr>
    <w:rPr>
      <w:lang w:val="ru-RU" w:eastAsia="ru-RU"/>
    </w:rPr>
  </w:style>
  <w:style w:type="character" w:customStyle="1" w:styleId="r">
    <w:name w:val="r"/>
    <w:rsid w:val="00C332C4"/>
  </w:style>
  <w:style w:type="paragraph" w:styleId="af8">
    <w:name w:val="Body Text Indent"/>
    <w:basedOn w:val="a"/>
    <w:link w:val="af9"/>
    <w:unhideWhenUsed/>
    <w:rsid w:val="00C332C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C332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C332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a">
    <w:name w:val="ОО"/>
    <w:basedOn w:val="a"/>
    <w:rsid w:val="00C332C4"/>
    <w:rPr>
      <w:sz w:val="28"/>
      <w:szCs w:val="28"/>
      <w:lang w:val="ru-RU" w:eastAsia="ru-RU"/>
    </w:rPr>
  </w:style>
  <w:style w:type="paragraph" w:customStyle="1" w:styleId="ConsTitle">
    <w:name w:val="ConsTitle"/>
    <w:rsid w:val="00C332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Стиль1"/>
    <w:basedOn w:val="a"/>
    <w:next w:val="21"/>
    <w:rsid w:val="00C332C4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21">
    <w:name w:val="List 2"/>
    <w:basedOn w:val="a"/>
    <w:rsid w:val="00C332C4"/>
    <w:pPr>
      <w:ind w:left="566" w:hanging="283"/>
      <w:jc w:val="both"/>
    </w:pPr>
    <w:rPr>
      <w:sz w:val="28"/>
      <w:szCs w:val="20"/>
      <w:lang w:val="ru-RU" w:eastAsia="ru-RU"/>
    </w:rPr>
  </w:style>
  <w:style w:type="paragraph" w:customStyle="1" w:styleId="afb">
    <w:name w:val="Знак"/>
    <w:basedOn w:val="a"/>
    <w:rsid w:val="00C332C4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afc">
    <w:name w:val="Комментарий"/>
    <w:basedOn w:val="a"/>
    <w:next w:val="a"/>
    <w:rsid w:val="00C332C4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val="ru-RU"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C332C4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afd">
    <w:name w:val="обычный_"/>
    <w:basedOn w:val="a"/>
    <w:autoRedefine/>
    <w:rsid w:val="00C332C4"/>
    <w:pPr>
      <w:widowControl w:val="0"/>
      <w:jc w:val="both"/>
    </w:pPr>
    <w:rPr>
      <w:sz w:val="28"/>
      <w:szCs w:val="28"/>
      <w:lang w:val="ru-RU"/>
    </w:rPr>
  </w:style>
  <w:style w:type="character" w:styleId="afe">
    <w:name w:val="FollowedHyperlink"/>
    <w:uiPriority w:val="99"/>
    <w:unhideWhenUsed/>
    <w:rsid w:val="00C332C4"/>
    <w:rPr>
      <w:color w:val="800080"/>
      <w:u w:val="single"/>
    </w:rPr>
  </w:style>
  <w:style w:type="paragraph" w:styleId="aff">
    <w:name w:val="No Spacing"/>
    <w:uiPriority w:val="1"/>
    <w:qFormat/>
    <w:rsid w:val="00C33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f0">
    <w:name w:val="Grid Table Light"/>
    <w:basedOn w:val="a1"/>
    <w:uiPriority w:val="40"/>
    <w:rsid w:val="00C33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ff1">
    <w:name w:val="Прижатый влево"/>
    <w:basedOn w:val="a"/>
    <w:next w:val="a"/>
    <w:uiPriority w:val="99"/>
    <w:rsid w:val="00C332C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val="ru-RU" w:eastAsia="ru-RU"/>
    </w:rPr>
  </w:style>
  <w:style w:type="paragraph" w:customStyle="1" w:styleId="Standard">
    <w:name w:val="Standard"/>
    <w:rsid w:val="00C332C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13">
    <w:name w:val="Нет списка1"/>
    <w:next w:val="a2"/>
    <w:uiPriority w:val="99"/>
    <w:semiHidden/>
    <w:unhideWhenUsed/>
    <w:rsid w:val="00C332C4"/>
  </w:style>
  <w:style w:type="numbering" w:customStyle="1" w:styleId="110">
    <w:name w:val="Нет списка11"/>
    <w:next w:val="a2"/>
    <w:uiPriority w:val="99"/>
    <w:semiHidden/>
    <w:unhideWhenUsed/>
    <w:rsid w:val="00C332C4"/>
  </w:style>
  <w:style w:type="numbering" w:customStyle="1" w:styleId="22">
    <w:name w:val="Нет списка2"/>
    <w:next w:val="a2"/>
    <w:uiPriority w:val="99"/>
    <w:semiHidden/>
    <w:unhideWhenUsed/>
    <w:rsid w:val="00C332C4"/>
  </w:style>
  <w:style w:type="numbering" w:customStyle="1" w:styleId="33">
    <w:name w:val="Нет списка3"/>
    <w:next w:val="a2"/>
    <w:uiPriority w:val="99"/>
    <w:semiHidden/>
    <w:unhideWhenUsed/>
    <w:rsid w:val="002A0119"/>
  </w:style>
  <w:style w:type="numbering" w:customStyle="1" w:styleId="120">
    <w:name w:val="Нет списка12"/>
    <w:next w:val="a2"/>
    <w:uiPriority w:val="99"/>
    <w:semiHidden/>
    <w:unhideWhenUsed/>
    <w:rsid w:val="002A0119"/>
  </w:style>
  <w:style w:type="numbering" w:customStyle="1" w:styleId="210">
    <w:name w:val="Нет списка21"/>
    <w:next w:val="a2"/>
    <w:uiPriority w:val="99"/>
    <w:semiHidden/>
    <w:unhideWhenUsed/>
    <w:rsid w:val="002A0119"/>
  </w:style>
  <w:style w:type="paragraph" w:styleId="aff2">
    <w:name w:val="List Paragraph"/>
    <w:basedOn w:val="a"/>
    <w:uiPriority w:val="34"/>
    <w:qFormat/>
    <w:rsid w:val="0072505D"/>
    <w:pPr>
      <w:ind w:left="720"/>
      <w:contextualSpacing/>
    </w:pPr>
  </w:style>
  <w:style w:type="numbering" w:customStyle="1" w:styleId="4">
    <w:name w:val="Нет списка4"/>
    <w:next w:val="a2"/>
    <w:uiPriority w:val="99"/>
    <w:semiHidden/>
    <w:unhideWhenUsed/>
    <w:rsid w:val="00984C24"/>
  </w:style>
  <w:style w:type="table" w:customStyle="1" w:styleId="14">
    <w:name w:val="Сетка таблицы1"/>
    <w:basedOn w:val="a1"/>
    <w:next w:val="af5"/>
    <w:rsid w:val="00984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 светлая1"/>
    <w:basedOn w:val="a1"/>
    <w:next w:val="aff0"/>
    <w:uiPriority w:val="40"/>
    <w:rsid w:val="00984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7890F-2B52-44BC-A754-41E64AAE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41</Pages>
  <Words>9417</Words>
  <Characters>53681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финотдела</dc:creator>
  <cp:keywords/>
  <dc:description/>
  <cp:lastModifiedBy>Начфинотдела</cp:lastModifiedBy>
  <cp:revision>113</cp:revision>
  <cp:lastPrinted>2023-09-05T05:31:00Z</cp:lastPrinted>
  <dcterms:created xsi:type="dcterms:W3CDTF">2022-12-08T13:50:00Z</dcterms:created>
  <dcterms:modified xsi:type="dcterms:W3CDTF">2023-12-27T07:27:00Z</dcterms:modified>
</cp:coreProperties>
</file>